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85EE" w14:textId="4E8A5B07" w:rsidR="005A6F0A" w:rsidRPr="00C42356" w:rsidRDefault="005A6F0A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ОПЕРАТИВНИ ПЛАН РАДА НАСТАВНИКА </w:t>
      </w:r>
      <w:r w:rsidR="00767AD6" w:rsidRPr="00C42356">
        <w:rPr>
          <w:rFonts w:ascii="Times New Roman" w:hAnsi="Times New Roman" w:cs="Times New Roman"/>
          <w:lang w:val="sr-Cyrl-RS"/>
        </w:rPr>
        <w:t>ЗА СЕПТЕМБАР</w:t>
      </w:r>
      <w:r w:rsidRPr="00C42356">
        <w:rPr>
          <w:rFonts w:ascii="Times New Roman" w:hAnsi="Times New Roman" w:cs="Times New Roman"/>
        </w:rPr>
        <w:t xml:space="preserve">                                                                              ШКОЛСКА 20</w:t>
      </w:r>
      <w:r w:rsidR="009A6057" w:rsidRPr="00C42356">
        <w:rPr>
          <w:rFonts w:ascii="Times New Roman" w:hAnsi="Times New Roman" w:cs="Times New Roman"/>
          <w:lang w:val="sr-Cyrl-RS"/>
        </w:rPr>
        <w:t>__</w:t>
      </w:r>
      <w:r w:rsidRPr="00C42356">
        <w:rPr>
          <w:rFonts w:ascii="Times New Roman" w:hAnsi="Times New Roman" w:cs="Times New Roman"/>
        </w:rPr>
        <w:t xml:space="preserve"> / </w:t>
      </w:r>
      <w:r w:rsidR="009A7560" w:rsidRPr="00C42356">
        <w:rPr>
          <w:rFonts w:ascii="Times New Roman" w:hAnsi="Times New Roman" w:cs="Times New Roman"/>
          <w:lang w:val="sr-Cyrl-RS"/>
        </w:rPr>
        <w:t>20</w:t>
      </w:r>
      <w:r w:rsidR="009A6057" w:rsidRPr="00C42356">
        <w:rPr>
          <w:rFonts w:ascii="Times New Roman" w:hAnsi="Times New Roman" w:cs="Times New Roman"/>
          <w:lang w:val="sr-Cyrl-RS"/>
        </w:rPr>
        <w:t>__</w:t>
      </w:r>
      <w:r w:rsidRPr="00C42356">
        <w:rPr>
          <w:rFonts w:ascii="Times New Roman" w:hAnsi="Times New Roman" w:cs="Times New Roman"/>
        </w:rPr>
        <w:t>. Г.</w:t>
      </w:r>
    </w:p>
    <w:p w14:paraId="4275CC29" w14:textId="5E63C022" w:rsidR="005A6F0A" w:rsidRPr="00C42356" w:rsidRDefault="005A6F0A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>ПРЕДМЕТ</w:t>
      </w:r>
      <w:r w:rsidR="00C42356">
        <w:rPr>
          <w:rFonts w:ascii="Times New Roman" w:hAnsi="Times New Roman" w:cs="Times New Roman"/>
          <w:lang w:val="sr-Cyrl-RS"/>
        </w:rPr>
        <w:t>:</w:t>
      </w:r>
      <w:r w:rsidRPr="00C42356">
        <w:rPr>
          <w:rFonts w:ascii="Times New Roman" w:hAnsi="Times New Roman" w:cs="Times New Roman"/>
        </w:rPr>
        <w:t xml:space="preserve">                                                                    НАСТАВНИК:</w:t>
      </w:r>
    </w:p>
    <w:tbl>
      <w:tblPr>
        <w:tblStyle w:val="Koordinatnamreatabele"/>
        <w:tblW w:w="13077" w:type="dxa"/>
        <w:tblLook w:val="04A0" w:firstRow="1" w:lastRow="0" w:firstColumn="1" w:lastColumn="0" w:noHBand="0" w:noVBand="1"/>
      </w:tblPr>
      <w:tblGrid>
        <w:gridCol w:w="1384"/>
        <w:gridCol w:w="2564"/>
        <w:gridCol w:w="681"/>
        <w:gridCol w:w="2475"/>
        <w:gridCol w:w="1724"/>
        <w:gridCol w:w="2216"/>
        <w:gridCol w:w="2033"/>
      </w:tblGrid>
      <w:tr w:rsidR="00236F7F" w:rsidRPr="00236F7F" w14:paraId="774DC05A" w14:textId="77777777" w:rsidTr="00F76287">
        <w:tc>
          <w:tcPr>
            <w:tcW w:w="1129" w:type="dxa"/>
          </w:tcPr>
          <w:p w14:paraId="50384DB8" w14:textId="48EE3556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683" w:type="dxa"/>
          </w:tcPr>
          <w:p w14:paraId="1AB768AC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ИСХОДИ</w:t>
            </w:r>
          </w:p>
          <w:p w14:paraId="0937555F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(</w:t>
            </w:r>
            <w:proofErr w:type="spellStart"/>
            <w:r w:rsidRPr="00236F7F">
              <w:rPr>
                <w:rFonts w:ascii="Times New Roman" w:hAnsi="Times New Roman" w:cs="Times New Roman"/>
              </w:rPr>
              <w:t>на</w:t>
            </w:r>
            <w:proofErr w:type="spellEnd"/>
            <w:r w:rsidRPr="00236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236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</w:rPr>
              <w:t>теме</w:t>
            </w:r>
            <w:proofErr w:type="spellEnd"/>
            <w:r w:rsidRPr="00236F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36F7F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236F7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36F7F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236F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1" w:type="dxa"/>
          </w:tcPr>
          <w:p w14:paraId="2AD2CA8C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F7F">
              <w:rPr>
                <w:rFonts w:ascii="Times New Roman" w:hAnsi="Times New Roman" w:cs="Times New Roman"/>
              </w:rPr>
              <w:t>Р.бр</w:t>
            </w:r>
            <w:proofErr w:type="spellEnd"/>
            <w:r w:rsidRPr="00236F7F">
              <w:rPr>
                <w:rFonts w:ascii="Times New Roman" w:hAnsi="Times New Roman" w:cs="Times New Roman"/>
              </w:rPr>
              <w:t>.</w:t>
            </w:r>
          </w:p>
          <w:p w14:paraId="73B116B4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F7F">
              <w:rPr>
                <w:rFonts w:ascii="Times New Roman" w:hAnsi="Times New Roman" w:cs="Times New Roman"/>
              </w:rPr>
              <w:t>наст</w:t>
            </w:r>
            <w:proofErr w:type="spellEnd"/>
            <w:r w:rsidRPr="00236F7F">
              <w:rPr>
                <w:rFonts w:ascii="Times New Roman" w:hAnsi="Times New Roman" w:cs="Times New Roman"/>
              </w:rPr>
              <w:t>.</w:t>
            </w:r>
          </w:p>
          <w:p w14:paraId="6BC0D9EB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F7F">
              <w:rPr>
                <w:rFonts w:ascii="Times New Roman" w:hAnsi="Times New Roman" w:cs="Times New Roman"/>
              </w:rPr>
              <w:t>јед</w:t>
            </w:r>
            <w:proofErr w:type="spellEnd"/>
            <w:r w:rsidRPr="00236F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0" w:type="dxa"/>
          </w:tcPr>
          <w:p w14:paraId="6075072D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04A13E77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745" w:type="dxa"/>
          </w:tcPr>
          <w:p w14:paraId="38E60B09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6C422DC3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 xml:space="preserve">ТИП </w:t>
            </w:r>
          </w:p>
          <w:p w14:paraId="41E27558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216" w:type="dxa"/>
          </w:tcPr>
          <w:p w14:paraId="27BC9334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0867EA64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1597B029" w14:textId="77777777" w:rsidR="00DB56FD" w:rsidRPr="00236F7F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236F7F" w:rsidRPr="00236F7F" w14:paraId="23DD1E27" w14:textId="77777777" w:rsidTr="00F76287">
        <w:tc>
          <w:tcPr>
            <w:tcW w:w="1129" w:type="dxa"/>
          </w:tcPr>
          <w:p w14:paraId="7B3901BB" w14:textId="47E80FDB" w:rsidR="00F76287" w:rsidRPr="00236F7F" w:rsidRDefault="00F76287" w:rsidP="00F76287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Бројеви</w:t>
            </w:r>
            <w:proofErr w:type="spellEnd"/>
          </w:p>
        </w:tc>
        <w:tc>
          <w:tcPr>
            <w:tcW w:w="2683" w:type="dxa"/>
            <w:vMerge w:val="restart"/>
          </w:tcPr>
          <w:p w14:paraId="7933A018" w14:textId="3EB148CD" w:rsidR="00F76287" w:rsidRPr="00236F7F" w:rsidRDefault="006F1400" w:rsidP="00236F7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У</w:t>
            </w:r>
            <w:r w:rsidR="00236F7F" w:rsidRPr="00236F7F">
              <w:rPr>
                <w:rFonts w:ascii="Times New Roman" w:hAnsi="Times New Roman" w:cs="Times New Roman"/>
                <w:color w:val="000000"/>
                <w:lang w:val="sr-Cyrl-RS" w:eastAsia="en-GB"/>
              </w:rPr>
              <w:t>ченик ће бити у стању да: п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>равилно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>користи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>уџбеник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 xml:space="preserve"> и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>наставна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val="sr-Latn-RS" w:eastAsia="en-GB"/>
              </w:rPr>
              <w:t>средства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val="sr-Cyrl-RS" w:eastAsia="en-GB"/>
              </w:rPr>
              <w:t>; п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рочита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запише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бројеве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до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 100 и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схвати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формирање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двоцифрених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236F7F" w:rsidRPr="00236F7F">
              <w:rPr>
                <w:rFonts w:ascii="Times New Roman" w:hAnsi="Times New Roman" w:cs="Times New Roman"/>
                <w:color w:val="000000"/>
                <w:lang w:eastAsia="en-GB"/>
              </w:rPr>
              <w:t>бројева</w:t>
            </w:r>
            <w:proofErr w:type="spellEnd"/>
            <w:r w:rsidR="00236F7F" w:rsidRPr="00236F7F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; </w:t>
            </w:r>
            <w:r w:rsidR="00236F7F" w:rsidRPr="00236F7F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схвати појам сабирања и одузимања до десет, као и да усвоји да су сабирање и одузимање узајамно повезане рачунске радње; п</w:t>
            </w:r>
            <w:r w:rsidR="00236F7F" w:rsidRPr="00236F7F">
              <w:rPr>
                <w:rFonts w:ascii="Times New Roman" w:hAnsi="Times New Roman"/>
                <w:noProof/>
                <w:color w:val="000000"/>
                <w:lang w:val="sr-Cyrl-RS" w:eastAsia="en-GB"/>
              </w:rPr>
              <w:t>репозна и разликује геометријске облике и тела, као и да одреди ког облика су предмети из непосредне околине; н</w:t>
            </w:r>
            <w:proofErr w:type="spellStart"/>
            <w:r w:rsidR="00236F7F" w:rsidRPr="00236F7F">
              <w:rPr>
                <w:rFonts w:ascii="Times New Roman" w:hAnsi="Times New Roman"/>
                <w:color w:val="000000"/>
                <w:lang w:val="sr-Cyrl-RS"/>
              </w:rPr>
              <w:t>ацрта</w:t>
            </w:r>
            <w:proofErr w:type="spellEnd"/>
            <w:r w:rsidR="00236F7F" w:rsidRPr="00236F7F">
              <w:rPr>
                <w:rFonts w:ascii="Times New Roman" w:hAnsi="Times New Roman"/>
                <w:color w:val="000000"/>
                <w:lang w:val="sr-Cyrl-RS"/>
              </w:rPr>
              <w:t xml:space="preserve"> правоугаоник, троугао, квадрат, купу, ваљак и пирамиду; с</w:t>
            </w:r>
            <w:r w:rsidR="00236F7F" w:rsidRPr="00236F7F">
              <w:rPr>
                <w:rFonts w:ascii="Times New Roman" w:hAnsi="Times New Roman"/>
                <w:noProof/>
                <w:color w:val="000000"/>
                <w:lang w:val="sr-Cyrl-RS" w:eastAsia="en-GB"/>
              </w:rPr>
              <w:t xml:space="preserve">абира и одузима до 20; усвоји својство замене места и здруживање сабирака; сабира и одузима до 100; разликује праву од кривих линија, као и отворене од затворених; нацрта дуж, праву и </w:t>
            </w:r>
            <w:r w:rsidR="00236F7F" w:rsidRPr="00236F7F">
              <w:rPr>
                <w:rFonts w:ascii="Times New Roman" w:hAnsi="Times New Roman"/>
                <w:noProof/>
                <w:color w:val="000000"/>
                <w:lang w:val="sr-Cyrl-RS" w:eastAsia="en-GB"/>
              </w:rPr>
              <w:lastRenderedPageBreak/>
              <w:t>полуправу и да упореди дужи по дужини; сабира двоцифрени са једноцифреним бројем; сабира двоцифрени са једноцифреним бројем са преласком преко десетице; сабира двоцифрене бројеве; сабира двоцифрене бројеве са прелазом.</w:t>
            </w:r>
          </w:p>
        </w:tc>
        <w:tc>
          <w:tcPr>
            <w:tcW w:w="681" w:type="dxa"/>
          </w:tcPr>
          <w:p w14:paraId="4C91A690" w14:textId="397644B8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lastRenderedPageBreak/>
              <w:t>1.</w:t>
            </w:r>
          </w:p>
        </w:tc>
        <w:tc>
          <w:tcPr>
            <w:tcW w:w="2590" w:type="dxa"/>
          </w:tcPr>
          <w:p w14:paraId="0AAFC73F" w14:textId="5AE410CD" w:rsidR="00F76287" w:rsidRPr="00236F7F" w:rsidRDefault="00F76287" w:rsidP="00F76287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Како</w:t>
            </w:r>
            <w:proofErr w:type="spellEnd"/>
            <w:r w:rsidRPr="00236F7F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ћеш</w:t>
            </w:r>
            <w:proofErr w:type="spellEnd"/>
            <w:r w:rsidRPr="00236F7F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користити</w:t>
            </w:r>
            <w:proofErr w:type="spellEnd"/>
            <w:r w:rsidRPr="00236F7F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радни</w:t>
            </w:r>
            <w:proofErr w:type="spellEnd"/>
            <w:r w:rsidRPr="00236F7F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уџбеник</w:t>
            </w:r>
            <w:proofErr w:type="spellEnd"/>
          </w:p>
        </w:tc>
        <w:tc>
          <w:tcPr>
            <w:tcW w:w="1745" w:type="dxa"/>
          </w:tcPr>
          <w:p w14:paraId="147B62B4" w14:textId="131842EC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Проширивање</w:t>
            </w:r>
            <w:proofErr w:type="spellEnd"/>
            <w:r w:rsidRPr="00236F7F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знања</w:t>
            </w:r>
            <w:proofErr w:type="spellEnd"/>
          </w:p>
        </w:tc>
        <w:tc>
          <w:tcPr>
            <w:tcW w:w="2216" w:type="dxa"/>
          </w:tcPr>
          <w:p w14:paraId="5C864A50" w14:textId="3B6DB9E1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>Музичка</w:t>
            </w:r>
            <w:proofErr w:type="spellEnd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>култура</w:t>
            </w:r>
            <w:proofErr w:type="spellEnd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 xml:space="preserve">, </w:t>
            </w:r>
            <w:proofErr w:type="spellStart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>Свет</w:t>
            </w:r>
            <w:proofErr w:type="spellEnd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>око</w:t>
            </w:r>
            <w:proofErr w:type="spellEnd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color w:val="000000" w:themeColor="text1"/>
                <w:lang w:val="sr-Latn-RS" w:eastAsia="en-GB"/>
              </w:rPr>
              <w:t>нас</w:t>
            </w:r>
            <w:proofErr w:type="spellEnd"/>
          </w:p>
        </w:tc>
        <w:tc>
          <w:tcPr>
            <w:tcW w:w="2033" w:type="dxa"/>
            <w:vMerge w:val="restart"/>
          </w:tcPr>
          <w:p w14:paraId="26DDBE60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0350737D" w14:textId="77777777" w:rsidTr="00F76287">
        <w:tc>
          <w:tcPr>
            <w:tcW w:w="1129" w:type="dxa"/>
          </w:tcPr>
          <w:p w14:paraId="242B29BD" w14:textId="2CBCACBE" w:rsidR="00F76287" w:rsidRPr="00236F7F" w:rsidRDefault="00F76287" w:rsidP="00F76287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Бројеви</w:t>
            </w:r>
            <w:proofErr w:type="spellEnd"/>
          </w:p>
        </w:tc>
        <w:tc>
          <w:tcPr>
            <w:tcW w:w="2683" w:type="dxa"/>
            <w:vMerge/>
          </w:tcPr>
          <w:p w14:paraId="1F5ECB18" w14:textId="77777777" w:rsidR="00F76287" w:rsidRPr="00236F7F" w:rsidRDefault="00F76287" w:rsidP="00F7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1" w:type="dxa"/>
          </w:tcPr>
          <w:p w14:paraId="12A21EFB" w14:textId="20DD4EE9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2590" w:type="dxa"/>
          </w:tcPr>
          <w:p w14:paraId="708B2CB1" w14:textId="3122B70E" w:rsidR="00F76287" w:rsidRPr="00236F7F" w:rsidRDefault="00F76287" w:rsidP="00F76287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236F7F">
              <w:rPr>
                <w:rFonts w:ascii="Times New Roman" w:hAnsi="Times New Roman" w:cs="Times New Roman"/>
              </w:rPr>
              <w:t>Бројеви</w:t>
            </w:r>
            <w:proofErr w:type="spellEnd"/>
            <w:r w:rsidRPr="00236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</w:rPr>
              <w:t>до</w:t>
            </w:r>
            <w:proofErr w:type="spellEnd"/>
            <w:r w:rsidRPr="00236F7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745" w:type="dxa"/>
          </w:tcPr>
          <w:p w14:paraId="263E7445" w14:textId="44D0B3A5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2216" w:type="dxa"/>
          </w:tcPr>
          <w:p w14:paraId="44FF392F" w14:textId="34D4BA43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eastAsia="en-GB"/>
              </w:rPr>
              <w:t>Свет</w:t>
            </w:r>
            <w:proofErr w:type="spellEnd"/>
            <w:r w:rsidRPr="00236F7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eastAsia="en-GB"/>
              </w:rPr>
              <w:t>око</w:t>
            </w:r>
            <w:proofErr w:type="spellEnd"/>
            <w:r w:rsidRPr="00236F7F"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36F7F">
              <w:rPr>
                <w:rFonts w:ascii="Times New Roman" w:hAnsi="Times New Roman" w:cs="Times New Roman"/>
                <w:lang w:eastAsia="en-GB"/>
              </w:rPr>
              <w:t>нас</w:t>
            </w:r>
            <w:proofErr w:type="spellEnd"/>
          </w:p>
        </w:tc>
        <w:tc>
          <w:tcPr>
            <w:tcW w:w="2033" w:type="dxa"/>
            <w:vMerge/>
          </w:tcPr>
          <w:p w14:paraId="0E4189CF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50F96923" w14:textId="77777777" w:rsidTr="00F76287">
        <w:tc>
          <w:tcPr>
            <w:tcW w:w="1129" w:type="dxa"/>
          </w:tcPr>
          <w:p w14:paraId="6B0B039E" w14:textId="3700432E" w:rsidR="00F76287" w:rsidRPr="00236F7F" w:rsidRDefault="00F76287" w:rsidP="00F76287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Бројеви</w:t>
            </w:r>
            <w:proofErr w:type="spellEnd"/>
          </w:p>
        </w:tc>
        <w:tc>
          <w:tcPr>
            <w:tcW w:w="2683" w:type="dxa"/>
            <w:vMerge/>
          </w:tcPr>
          <w:p w14:paraId="20561C3A" w14:textId="77777777" w:rsidR="00F76287" w:rsidRPr="00236F7F" w:rsidRDefault="00F76287" w:rsidP="00F7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1" w:type="dxa"/>
          </w:tcPr>
          <w:p w14:paraId="2285933F" w14:textId="7AC9E9FA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2590" w:type="dxa"/>
          </w:tcPr>
          <w:p w14:paraId="796E97DF" w14:textId="225A2558" w:rsidR="00F76287" w:rsidRPr="00236F7F" w:rsidRDefault="00F76287" w:rsidP="00F76287">
            <w:pPr>
              <w:widowControl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10</w:t>
            </w:r>
          </w:p>
        </w:tc>
        <w:tc>
          <w:tcPr>
            <w:tcW w:w="1745" w:type="dxa"/>
          </w:tcPr>
          <w:p w14:paraId="22C54ADD" w14:textId="3203D50E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2216" w:type="dxa"/>
          </w:tcPr>
          <w:p w14:paraId="05D5B5B7" w14:textId="3307D73E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72A8CE25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2AA97DF4" w14:textId="77777777" w:rsidTr="00F76287">
        <w:tc>
          <w:tcPr>
            <w:tcW w:w="1129" w:type="dxa"/>
          </w:tcPr>
          <w:p w14:paraId="4E7AADBC" w14:textId="74F744A8" w:rsidR="00F76287" w:rsidRPr="00236F7F" w:rsidRDefault="00F76287" w:rsidP="00F76287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Геометрија</w:t>
            </w:r>
          </w:p>
        </w:tc>
        <w:tc>
          <w:tcPr>
            <w:tcW w:w="2683" w:type="dxa"/>
            <w:vMerge/>
          </w:tcPr>
          <w:p w14:paraId="0C9EAB52" w14:textId="77777777" w:rsidR="00F76287" w:rsidRPr="00236F7F" w:rsidRDefault="00F76287" w:rsidP="00F76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1" w:type="dxa"/>
          </w:tcPr>
          <w:p w14:paraId="3E1F282E" w14:textId="42AB6D8D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2590" w:type="dxa"/>
          </w:tcPr>
          <w:p w14:paraId="4C5539D0" w14:textId="2CCCC362" w:rsidR="00F76287" w:rsidRPr="00236F7F" w:rsidRDefault="00F76287" w:rsidP="00F76287">
            <w:pPr>
              <w:widowControl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Геометријска тела и ф</w:t>
            </w:r>
            <w:proofErr w:type="spellStart"/>
            <w:r w:rsidRPr="00236F7F">
              <w:rPr>
                <w:rFonts w:ascii="Times New Roman" w:hAnsi="Times New Roman" w:cs="Times New Roman"/>
                <w:lang w:val="sr-Cyrl-RS"/>
              </w:rPr>
              <w:t>игуре</w:t>
            </w:r>
            <w:proofErr w:type="spellEnd"/>
          </w:p>
        </w:tc>
        <w:tc>
          <w:tcPr>
            <w:tcW w:w="1745" w:type="dxa"/>
          </w:tcPr>
          <w:p w14:paraId="7C97B6E0" w14:textId="1D5B60B9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634FB92B" w14:textId="6547429C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 w:eastAsia="en-GB"/>
              </w:rPr>
              <w:t>Ликовна култура, Српски језик, Свет око нас</w:t>
            </w:r>
          </w:p>
        </w:tc>
        <w:tc>
          <w:tcPr>
            <w:tcW w:w="2033" w:type="dxa"/>
            <w:vMerge/>
          </w:tcPr>
          <w:p w14:paraId="047F81F6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304F95A7" w14:textId="77777777" w:rsidTr="00F76287">
        <w:trPr>
          <w:trHeight w:val="125"/>
        </w:trPr>
        <w:tc>
          <w:tcPr>
            <w:tcW w:w="1129" w:type="dxa"/>
          </w:tcPr>
          <w:p w14:paraId="548320E4" w14:textId="4E7B0A75" w:rsidR="00F76287" w:rsidRPr="00236F7F" w:rsidRDefault="00F76287" w:rsidP="00F76287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Бројеви</w:t>
            </w:r>
            <w:proofErr w:type="spellEnd"/>
          </w:p>
        </w:tc>
        <w:tc>
          <w:tcPr>
            <w:tcW w:w="2683" w:type="dxa"/>
            <w:vMerge/>
          </w:tcPr>
          <w:p w14:paraId="6DEAFC0E" w14:textId="77777777" w:rsidR="00F76287" w:rsidRPr="00236F7F" w:rsidRDefault="00F76287" w:rsidP="00F7628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808749F" w14:textId="1F057F5C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2590" w:type="dxa"/>
          </w:tcPr>
          <w:p w14:paraId="276EEBFA" w14:textId="66310D68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Текстуални задаци и проблеми 1</w:t>
            </w:r>
          </w:p>
        </w:tc>
        <w:tc>
          <w:tcPr>
            <w:tcW w:w="1745" w:type="dxa"/>
          </w:tcPr>
          <w:p w14:paraId="655FA518" w14:textId="192ED7E3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71AF6937" w14:textId="67EC1001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 w:eastAsia="en-GB"/>
              </w:rPr>
              <w:t>Ликовна култура, Српски језик, Свет око нас</w:t>
            </w:r>
          </w:p>
        </w:tc>
        <w:tc>
          <w:tcPr>
            <w:tcW w:w="2033" w:type="dxa"/>
            <w:vMerge/>
          </w:tcPr>
          <w:p w14:paraId="71644FA0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06853AC8" w14:textId="77777777" w:rsidTr="00F76287">
        <w:tc>
          <w:tcPr>
            <w:tcW w:w="1129" w:type="dxa"/>
          </w:tcPr>
          <w:p w14:paraId="0301BC49" w14:textId="3565B26D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proofErr w:type="spellStart"/>
            <w:r w:rsidRPr="00236F7F">
              <w:rPr>
                <w:rFonts w:ascii="Times New Roman" w:hAnsi="Times New Roman" w:cs="Times New Roman"/>
                <w:lang w:val="sr-Latn-RS"/>
              </w:rPr>
              <w:t>Бројеви</w:t>
            </w:r>
            <w:proofErr w:type="spellEnd"/>
          </w:p>
        </w:tc>
        <w:tc>
          <w:tcPr>
            <w:tcW w:w="2683" w:type="dxa"/>
            <w:vMerge/>
          </w:tcPr>
          <w:p w14:paraId="35D20658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54A3BB4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2590" w:type="dxa"/>
          </w:tcPr>
          <w:p w14:paraId="1BE14B26" w14:textId="6D1AE942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Замена места и здруживање сабирака</w:t>
            </w:r>
          </w:p>
        </w:tc>
        <w:tc>
          <w:tcPr>
            <w:tcW w:w="1745" w:type="dxa"/>
          </w:tcPr>
          <w:p w14:paraId="2D0CB3B8" w14:textId="74FC8758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5B575530" w14:textId="3A835BDD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 w:eastAsia="en-GB"/>
              </w:rPr>
              <w:t>Ликовна култура, Физичко васпитање</w:t>
            </w:r>
          </w:p>
        </w:tc>
        <w:tc>
          <w:tcPr>
            <w:tcW w:w="2033" w:type="dxa"/>
            <w:vMerge/>
          </w:tcPr>
          <w:p w14:paraId="406BE6E2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4C96591D" w14:textId="77777777" w:rsidTr="00F76287">
        <w:tc>
          <w:tcPr>
            <w:tcW w:w="1129" w:type="dxa"/>
          </w:tcPr>
          <w:p w14:paraId="5A4C9C07" w14:textId="0006918B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</w:t>
            </w:r>
          </w:p>
        </w:tc>
        <w:tc>
          <w:tcPr>
            <w:tcW w:w="2683" w:type="dxa"/>
            <w:vMerge/>
          </w:tcPr>
          <w:p w14:paraId="0DEEC264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BA43319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2590" w:type="dxa"/>
          </w:tcPr>
          <w:p w14:paraId="0549057A" w14:textId="00629DDE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20</w:t>
            </w:r>
          </w:p>
        </w:tc>
        <w:tc>
          <w:tcPr>
            <w:tcW w:w="1745" w:type="dxa"/>
          </w:tcPr>
          <w:p w14:paraId="5D63C00F" w14:textId="1A024483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56CBD5C4" w14:textId="1567CE5C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 w:eastAsia="en-GB"/>
              </w:rPr>
              <w:t>Свет око нас</w:t>
            </w:r>
          </w:p>
        </w:tc>
        <w:tc>
          <w:tcPr>
            <w:tcW w:w="2033" w:type="dxa"/>
            <w:vMerge/>
          </w:tcPr>
          <w:p w14:paraId="64D4A3A2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2D0350E7" w14:textId="77777777" w:rsidTr="00F76287">
        <w:tc>
          <w:tcPr>
            <w:tcW w:w="1129" w:type="dxa"/>
          </w:tcPr>
          <w:p w14:paraId="5D055894" w14:textId="382D74BF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</w:t>
            </w:r>
          </w:p>
        </w:tc>
        <w:tc>
          <w:tcPr>
            <w:tcW w:w="2683" w:type="dxa"/>
            <w:vMerge/>
          </w:tcPr>
          <w:p w14:paraId="07E5EFC6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B2C2DEA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2590" w:type="dxa"/>
          </w:tcPr>
          <w:p w14:paraId="08EA1937" w14:textId="5FE2ED28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20</w:t>
            </w:r>
          </w:p>
        </w:tc>
        <w:tc>
          <w:tcPr>
            <w:tcW w:w="1745" w:type="dxa"/>
          </w:tcPr>
          <w:p w14:paraId="17D61718" w14:textId="2EBA2B36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0B40AB78" w14:textId="47BE0609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вет око нас</w:t>
            </w:r>
          </w:p>
        </w:tc>
        <w:tc>
          <w:tcPr>
            <w:tcW w:w="2033" w:type="dxa"/>
            <w:vMerge/>
          </w:tcPr>
          <w:p w14:paraId="4AFED377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1D9BFD11" w14:textId="77777777" w:rsidTr="00F76287">
        <w:tc>
          <w:tcPr>
            <w:tcW w:w="1129" w:type="dxa"/>
          </w:tcPr>
          <w:p w14:paraId="4C5F7700" w14:textId="42E4A41F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</w:t>
            </w:r>
          </w:p>
        </w:tc>
        <w:tc>
          <w:tcPr>
            <w:tcW w:w="2683" w:type="dxa"/>
            <w:vMerge/>
          </w:tcPr>
          <w:p w14:paraId="7C71E08C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7C05BF6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2590" w:type="dxa"/>
          </w:tcPr>
          <w:p w14:paraId="6994C501" w14:textId="7FA8411B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100</w:t>
            </w:r>
          </w:p>
        </w:tc>
        <w:tc>
          <w:tcPr>
            <w:tcW w:w="1745" w:type="dxa"/>
          </w:tcPr>
          <w:p w14:paraId="0B56B300" w14:textId="3DB47063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181DAF3D" w14:textId="55072B4D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вет око нас</w:t>
            </w:r>
          </w:p>
        </w:tc>
        <w:tc>
          <w:tcPr>
            <w:tcW w:w="2033" w:type="dxa"/>
            <w:vMerge/>
          </w:tcPr>
          <w:p w14:paraId="45D87F64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6F306DF4" w14:textId="77777777" w:rsidTr="00F76287">
        <w:tc>
          <w:tcPr>
            <w:tcW w:w="1129" w:type="dxa"/>
          </w:tcPr>
          <w:p w14:paraId="0FD7E50F" w14:textId="09EAD314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</w:t>
            </w:r>
          </w:p>
        </w:tc>
        <w:tc>
          <w:tcPr>
            <w:tcW w:w="2683" w:type="dxa"/>
            <w:vMerge/>
          </w:tcPr>
          <w:p w14:paraId="60A270F3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2D3FBFC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2590" w:type="dxa"/>
          </w:tcPr>
          <w:p w14:paraId="2976C6FE" w14:textId="291E19E7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100</w:t>
            </w:r>
          </w:p>
        </w:tc>
        <w:tc>
          <w:tcPr>
            <w:tcW w:w="1745" w:type="dxa"/>
          </w:tcPr>
          <w:p w14:paraId="4CBCCCF3" w14:textId="6EFA16BB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020F557B" w14:textId="3EB8A190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вет око нас</w:t>
            </w:r>
          </w:p>
        </w:tc>
        <w:tc>
          <w:tcPr>
            <w:tcW w:w="2033" w:type="dxa"/>
            <w:vMerge/>
          </w:tcPr>
          <w:p w14:paraId="214F02F0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1166D1B1" w14:textId="77777777" w:rsidTr="00F76287">
        <w:tc>
          <w:tcPr>
            <w:tcW w:w="1129" w:type="dxa"/>
          </w:tcPr>
          <w:p w14:paraId="58FB374D" w14:textId="22F7A908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</w:t>
            </w:r>
          </w:p>
        </w:tc>
        <w:tc>
          <w:tcPr>
            <w:tcW w:w="2683" w:type="dxa"/>
            <w:vMerge/>
          </w:tcPr>
          <w:p w14:paraId="3788DB2A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84CB85F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2590" w:type="dxa"/>
          </w:tcPr>
          <w:p w14:paraId="5249CD62" w14:textId="567A4C4B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100</w:t>
            </w:r>
          </w:p>
        </w:tc>
        <w:tc>
          <w:tcPr>
            <w:tcW w:w="1745" w:type="dxa"/>
          </w:tcPr>
          <w:p w14:paraId="7458FD45" w14:textId="49CF8D75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14F923A6" w14:textId="5F43C769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вет око нас</w:t>
            </w:r>
          </w:p>
        </w:tc>
        <w:tc>
          <w:tcPr>
            <w:tcW w:w="2033" w:type="dxa"/>
            <w:vMerge/>
          </w:tcPr>
          <w:p w14:paraId="34D95A37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30152245" w14:textId="77777777" w:rsidTr="00F76287">
        <w:tc>
          <w:tcPr>
            <w:tcW w:w="1129" w:type="dxa"/>
          </w:tcPr>
          <w:p w14:paraId="707918E3" w14:textId="319DF2C3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</w:t>
            </w:r>
          </w:p>
        </w:tc>
        <w:tc>
          <w:tcPr>
            <w:tcW w:w="2683" w:type="dxa"/>
            <w:vMerge/>
          </w:tcPr>
          <w:p w14:paraId="4B187B47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053E21FF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2590" w:type="dxa"/>
          </w:tcPr>
          <w:p w14:paraId="3BAAE6E3" w14:textId="22E2CDE0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 xml:space="preserve">Текстуални задаци и проблеми </w:t>
            </w:r>
            <w:r w:rsidRPr="00236F7F">
              <w:rPr>
                <w:rFonts w:ascii="Times New Roman" w:hAnsi="Times New Roman" w:cs="Times New Roman"/>
                <w:noProof/>
                <w:lang w:val="sr-Latn-RS"/>
              </w:rPr>
              <w:t>2</w:t>
            </w:r>
          </w:p>
        </w:tc>
        <w:tc>
          <w:tcPr>
            <w:tcW w:w="1745" w:type="dxa"/>
          </w:tcPr>
          <w:p w14:paraId="26687599" w14:textId="7C7F27B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10742DF9" w14:textId="2BDFBA8B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вет око нас</w:t>
            </w:r>
          </w:p>
        </w:tc>
        <w:tc>
          <w:tcPr>
            <w:tcW w:w="2033" w:type="dxa"/>
            <w:vMerge/>
          </w:tcPr>
          <w:p w14:paraId="5414768F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2365C7F8" w14:textId="77777777" w:rsidTr="00F76287">
        <w:tc>
          <w:tcPr>
            <w:tcW w:w="1129" w:type="dxa"/>
          </w:tcPr>
          <w:p w14:paraId="1023A5F6" w14:textId="26A3B03E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181DE99E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E980F04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2590" w:type="dxa"/>
          </w:tcPr>
          <w:p w14:paraId="3A84E445" w14:textId="0839974C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Писмена провера (сабирање и одузимање бројева до 100)</w:t>
            </w:r>
          </w:p>
        </w:tc>
        <w:tc>
          <w:tcPr>
            <w:tcW w:w="1745" w:type="dxa"/>
          </w:tcPr>
          <w:p w14:paraId="1736006A" w14:textId="17FF30C0" w:rsidR="00F76287" w:rsidRPr="00236F7F" w:rsidRDefault="00F76287" w:rsidP="00F76287">
            <w:pPr>
              <w:rPr>
                <w:rFonts w:ascii="Times New Roman" w:hAnsi="Times New Roman" w:cs="Times New Roman"/>
                <w:b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Провера</w:t>
            </w:r>
          </w:p>
        </w:tc>
        <w:tc>
          <w:tcPr>
            <w:tcW w:w="2216" w:type="dxa"/>
          </w:tcPr>
          <w:p w14:paraId="0DBA91B7" w14:textId="223BF89D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4974DD97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00009BBE" w14:textId="77777777" w:rsidTr="00F76287">
        <w:tc>
          <w:tcPr>
            <w:tcW w:w="1129" w:type="dxa"/>
          </w:tcPr>
          <w:p w14:paraId="7213ADD7" w14:textId="3380B70A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683" w:type="dxa"/>
            <w:vMerge/>
          </w:tcPr>
          <w:p w14:paraId="4BB13166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7C0F9A2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2590" w:type="dxa"/>
          </w:tcPr>
          <w:p w14:paraId="7135A50C" w14:textId="78E660BC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Линија</w:t>
            </w:r>
          </w:p>
        </w:tc>
        <w:tc>
          <w:tcPr>
            <w:tcW w:w="1745" w:type="dxa"/>
          </w:tcPr>
          <w:p w14:paraId="3209BE76" w14:textId="0DCFA57C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3ADC8D82" w14:textId="4F4D1905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Ликовна култура, Свет око нас</w:t>
            </w:r>
          </w:p>
        </w:tc>
        <w:tc>
          <w:tcPr>
            <w:tcW w:w="2033" w:type="dxa"/>
            <w:vMerge/>
          </w:tcPr>
          <w:p w14:paraId="3A2D897F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115228EA" w14:textId="77777777" w:rsidTr="00F76287">
        <w:tc>
          <w:tcPr>
            <w:tcW w:w="1129" w:type="dxa"/>
          </w:tcPr>
          <w:p w14:paraId="5BF655F6" w14:textId="78280543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Геометрија</w:t>
            </w:r>
          </w:p>
        </w:tc>
        <w:tc>
          <w:tcPr>
            <w:tcW w:w="2683" w:type="dxa"/>
            <w:vMerge/>
          </w:tcPr>
          <w:p w14:paraId="2AE22D91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1FADDDB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2590" w:type="dxa"/>
          </w:tcPr>
          <w:p w14:paraId="501DEDA7" w14:textId="534CAE9A" w:rsidR="00F76287" w:rsidRPr="00236F7F" w:rsidRDefault="00F76287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Дуж и упоређивање дужи</w:t>
            </w:r>
          </w:p>
        </w:tc>
        <w:tc>
          <w:tcPr>
            <w:tcW w:w="1745" w:type="dxa"/>
          </w:tcPr>
          <w:p w14:paraId="27330A5E" w14:textId="720C4ECD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6C2184CC" w14:textId="23C316AC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Ликовна култура, Свет око нас</w:t>
            </w:r>
          </w:p>
        </w:tc>
        <w:tc>
          <w:tcPr>
            <w:tcW w:w="2033" w:type="dxa"/>
            <w:vMerge/>
          </w:tcPr>
          <w:p w14:paraId="5CF07F58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5A9FED1F" w14:textId="77777777" w:rsidTr="00F76287">
        <w:tc>
          <w:tcPr>
            <w:tcW w:w="1129" w:type="dxa"/>
          </w:tcPr>
          <w:p w14:paraId="5CED5318" w14:textId="0A0DCCBC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2D920C17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6E68919" w14:textId="77777777" w:rsidR="00F76287" w:rsidRPr="00236F7F" w:rsidRDefault="00F76287" w:rsidP="00F76287">
            <w:pPr>
              <w:rPr>
                <w:rFonts w:ascii="Times New Roman" w:hAnsi="Times New Roman" w:cs="Times New Roman"/>
                <w:lang w:val="sr-Cyrl-RS"/>
              </w:rPr>
            </w:pPr>
            <w:r w:rsidRPr="00236F7F"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2590" w:type="dxa"/>
          </w:tcPr>
          <w:p w14:paraId="65266D81" w14:textId="4673EB8A" w:rsidR="00F76287" w:rsidRPr="00236F7F" w:rsidRDefault="00236F7F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 xml:space="preserve">Сабирање двоцифреног и једноцифреног броја без прелаза </w:t>
            </w:r>
            <w:r w:rsidRPr="00236F7F">
              <w:rPr>
                <w:rFonts w:ascii="Times New Roman" w:hAnsi="Times New Roman" w:cs="Times New Roman"/>
                <w:noProof/>
              </w:rPr>
              <w:t xml:space="preserve">  </w:t>
            </w: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(23 + 6; 30 + 2)</w:t>
            </w:r>
          </w:p>
        </w:tc>
        <w:tc>
          <w:tcPr>
            <w:tcW w:w="1745" w:type="dxa"/>
          </w:tcPr>
          <w:p w14:paraId="0E43DD83" w14:textId="4C54A20B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16" w:type="dxa"/>
          </w:tcPr>
          <w:p w14:paraId="5C95906D" w14:textId="4B491A64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70D29B62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31E3197D" w14:textId="77777777" w:rsidTr="00F76287">
        <w:tc>
          <w:tcPr>
            <w:tcW w:w="1129" w:type="dxa"/>
          </w:tcPr>
          <w:p w14:paraId="77EC6606" w14:textId="38364501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4312DEE1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5FD2A64" w14:textId="09327E7C" w:rsidR="00F76287" w:rsidRPr="00236F7F" w:rsidRDefault="00F76287" w:rsidP="00F76287">
            <w:pPr>
              <w:rPr>
                <w:rFonts w:ascii="Times New Roman" w:hAnsi="Times New Roman" w:cs="Times New Roman"/>
                <w:lang w:val="sr-Latn-RS"/>
              </w:rPr>
            </w:pPr>
            <w:r w:rsidRPr="00236F7F">
              <w:rPr>
                <w:rFonts w:ascii="Times New Roman" w:hAnsi="Times New Roman" w:cs="Times New Roman"/>
                <w:lang w:val="sr-Latn-RS"/>
              </w:rPr>
              <w:t>17.</w:t>
            </w:r>
          </w:p>
        </w:tc>
        <w:tc>
          <w:tcPr>
            <w:tcW w:w="2590" w:type="dxa"/>
          </w:tcPr>
          <w:p w14:paraId="1C501134" w14:textId="09EA5A98" w:rsidR="00F76287" w:rsidRPr="00236F7F" w:rsidRDefault="00236F7F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 xml:space="preserve">Сабирање двоцифреног и једноцифреног броја 2 </w:t>
            </w:r>
            <w:r w:rsidRPr="00236F7F">
              <w:rPr>
                <w:rFonts w:ascii="Times New Roman" w:hAnsi="Times New Roman" w:cs="Times New Roman"/>
                <w:noProof/>
              </w:rPr>
              <w:t>(</w:t>
            </w: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24 + 8)</w:t>
            </w:r>
          </w:p>
        </w:tc>
        <w:tc>
          <w:tcPr>
            <w:tcW w:w="1745" w:type="dxa"/>
          </w:tcPr>
          <w:p w14:paraId="46B0A752" w14:textId="3A315DCE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16" w:type="dxa"/>
          </w:tcPr>
          <w:p w14:paraId="020FCDCF" w14:textId="09DCCC7B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3572995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27219CF7" w14:textId="77777777" w:rsidTr="00F76287">
        <w:tc>
          <w:tcPr>
            <w:tcW w:w="1129" w:type="dxa"/>
          </w:tcPr>
          <w:p w14:paraId="19E74006" w14:textId="3DD5AB39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578FE305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605238A" w14:textId="0383CCBA" w:rsidR="00F76287" w:rsidRPr="00236F7F" w:rsidRDefault="00F76287" w:rsidP="00F76287">
            <w:pPr>
              <w:rPr>
                <w:rFonts w:ascii="Times New Roman" w:hAnsi="Times New Roman" w:cs="Times New Roman"/>
                <w:lang w:val="sr-Latn-RS"/>
              </w:rPr>
            </w:pPr>
            <w:r w:rsidRPr="00236F7F">
              <w:rPr>
                <w:rFonts w:ascii="Times New Roman" w:hAnsi="Times New Roman" w:cs="Times New Roman"/>
                <w:lang w:val="sr-Latn-RS"/>
              </w:rPr>
              <w:t>18.</w:t>
            </w:r>
          </w:p>
        </w:tc>
        <w:tc>
          <w:tcPr>
            <w:tcW w:w="2590" w:type="dxa"/>
          </w:tcPr>
          <w:p w14:paraId="4E312E1D" w14:textId="4EBC2933" w:rsidR="00F76287" w:rsidRPr="00236F7F" w:rsidRDefault="00236F7F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 xml:space="preserve">Сабирање двоцифреног и једноцифреног броја 2 </w:t>
            </w:r>
            <w:r w:rsidRPr="00236F7F">
              <w:rPr>
                <w:rFonts w:ascii="Times New Roman" w:hAnsi="Times New Roman" w:cs="Times New Roman"/>
                <w:noProof/>
              </w:rPr>
              <w:t>(</w:t>
            </w: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24 + 8)</w:t>
            </w:r>
          </w:p>
        </w:tc>
        <w:tc>
          <w:tcPr>
            <w:tcW w:w="1745" w:type="dxa"/>
          </w:tcPr>
          <w:p w14:paraId="4FC2E53A" w14:textId="01A992A2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 xml:space="preserve">Утврђивање </w:t>
            </w:r>
          </w:p>
        </w:tc>
        <w:tc>
          <w:tcPr>
            <w:tcW w:w="2216" w:type="dxa"/>
          </w:tcPr>
          <w:p w14:paraId="02E0C1FC" w14:textId="68002686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37E80D8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66D28D84" w14:textId="77777777" w:rsidTr="00F76287">
        <w:tc>
          <w:tcPr>
            <w:tcW w:w="1129" w:type="dxa"/>
          </w:tcPr>
          <w:p w14:paraId="70D747EF" w14:textId="4B1FC7C2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0DEF8780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92DEDBA" w14:textId="47AF4EDC" w:rsidR="00F76287" w:rsidRPr="00236F7F" w:rsidRDefault="00F76287" w:rsidP="00F76287">
            <w:pPr>
              <w:rPr>
                <w:rFonts w:ascii="Times New Roman" w:hAnsi="Times New Roman" w:cs="Times New Roman"/>
                <w:lang w:val="sr-Latn-RS"/>
              </w:rPr>
            </w:pPr>
            <w:r w:rsidRPr="00236F7F">
              <w:rPr>
                <w:rFonts w:ascii="Times New Roman" w:hAnsi="Times New Roman" w:cs="Times New Roman"/>
                <w:lang w:val="sr-Latn-RS"/>
              </w:rPr>
              <w:t>19.</w:t>
            </w:r>
          </w:p>
        </w:tc>
        <w:tc>
          <w:tcPr>
            <w:tcW w:w="2590" w:type="dxa"/>
          </w:tcPr>
          <w:p w14:paraId="3205C333" w14:textId="11B06812" w:rsidR="00F76287" w:rsidRPr="00236F7F" w:rsidRDefault="00236F7F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 xml:space="preserve">Сабирање двоцифреног и једноцифреног броја 2 </w:t>
            </w:r>
            <w:r w:rsidRPr="00236F7F">
              <w:rPr>
                <w:rFonts w:ascii="Times New Roman" w:hAnsi="Times New Roman" w:cs="Times New Roman"/>
                <w:noProof/>
              </w:rPr>
              <w:t>(</w:t>
            </w: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24 + 8)</w:t>
            </w:r>
          </w:p>
        </w:tc>
        <w:tc>
          <w:tcPr>
            <w:tcW w:w="1745" w:type="dxa"/>
          </w:tcPr>
          <w:p w14:paraId="221E5212" w14:textId="4AB77C36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16" w:type="dxa"/>
          </w:tcPr>
          <w:p w14:paraId="003F4E84" w14:textId="198B7E95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7B3C67E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5E76DCEC" w14:textId="77777777" w:rsidTr="00F76287">
        <w:tc>
          <w:tcPr>
            <w:tcW w:w="1129" w:type="dxa"/>
          </w:tcPr>
          <w:p w14:paraId="74C6CDAD" w14:textId="0F1A5764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09CD6B26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89449AD" w14:textId="6D4D9A30" w:rsidR="00F76287" w:rsidRPr="00236F7F" w:rsidRDefault="00F76287" w:rsidP="00F76287">
            <w:pPr>
              <w:rPr>
                <w:rFonts w:ascii="Times New Roman" w:hAnsi="Times New Roman" w:cs="Times New Roman"/>
                <w:lang w:val="sr-Latn-RS"/>
              </w:rPr>
            </w:pPr>
            <w:r w:rsidRPr="00236F7F">
              <w:rPr>
                <w:rFonts w:ascii="Times New Roman" w:hAnsi="Times New Roman" w:cs="Times New Roman"/>
                <w:lang w:val="sr-Latn-RS"/>
              </w:rPr>
              <w:t>20.</w:t>
            </w:r>
          </w:p>
        </w:tc>
        <w:tc>
          <w:tcPr>
            <w:tcW w:w="2590" w:type="dxa"/>
          </w:tcPr>
          <w:p w14:paraId="5BDB4684" w14:textId="01DF1652" w:rsidR="00F76287" w:rsidRPr="00236F7F" w:rsidRDefault="00236F7F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двоцифрених бројева (24 + 36)</w:t>
            </w:r>
          </w:p>
        </w:tc>
        <w:tc>
          <w:tcPr>
            <w:tcW w:w="1745" w:type="dxa"/>
          </w:tcPr>
          <w:p w14:paraId="062D1989" w14:textId="0160E20D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16" w:type="dxa"/>
          </w:tcPr>
          <w:p w14:paraId="0B395F9C" w14:textId="7612DB20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315980C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  <w:tr w:rsidR="00236F7F" w:rsidRPr="00236F7F" w14:paraId="0AF4EA04" w14:textId="77777777" w:rsidTr="00F76287">
        <w:tc>
          <w:tcPr>
            <w:tcW w:w="1129" w:type="dxa"/>
          </w:tcPr>
          <w:p w14:paraId="2D055E6A" w14:textId="69584615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683" w:type="dxa"/>
            <w:vMerge/>
          </w:tcPr>
          <w:p w14:paraId="4203C9B2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65D8C8E" w14:textId="682B2677" w:rsidR="00F76287" w:rsidRPr="00236F7F" w:rsidRDefault="00F76287" w:rsidP="00F76287">
            <w:pPr>
              <w:rPr>
                <w:rFonts w:ascii="Times New Roman" w:hAnsi="Times New Roman" w:cs="Times New Roman"/>
                <w:lang w:val="sr-Latn-RS"/>
              </w:rPr>
            </w:pPr>
            <w:r w:rsidRPr="00236F7F">
              <w:rPr>
                <w:rFonts w:ascii="Times New Roman" w:hAnsi="Times New Roman" w:cs="Times New Roman"/>
                <w:lang w:val="sr-Latn-RS"/>
              </w:rPr>
              <w:t>21.</w:t>
            </w:r>
          </w:p>
        </w:tc>
        <w:tc>
          <w:tcPr>
            <w:tcW w:w="2590" w:type="dxa"/>
          </w:tcPr>
          <w:p w14:paraId="6DE5E3B9" w14:textId="567F302A" w:rsidR="00F76287" w:rsidRPr="00236F7F" w:rsidRDefault="00236F7F" w:rsidP="00F76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Сабирање двоцифрених бројева 2 (24 + 38)</w:t>
            </w:r>
          </w:p>
        </w:tc>
        <w:tc>
          <w:tcPr>
            <w:tcW w:w="1745" w:type="dxa"/>
          </w:tcPr>
          <w:p w14:paraId="275E1CA1" w14:textId="367C5D7F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16" w:type="dxa"/>
          </w:tcPr>
          <w:p w14:paraId="607D2008" w14:textId="41B31C95" w:rsidR="00F76287" w:rsidRPr="00236F7F" w:rsidRDefault="00236F7F" w:rsidP="00F76287">
            <w:pPr>
              <w:rPr>
                <w:rFonts w:ascii="Times New Roman" w:hAnsi="Times New Roman" w:cs="Times New Roman"/>
              </w:rPr>
            </w:pPr>
            <w:r w:rsidRPr="00236F7F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B42C10D" w14:textId="77777777" w:rsidR="00F76287" w:rsidRPr="00236F7F" w:rsidRDefault="00F76287" w:rsidP="00F76287">
            <w:pPr>
              <w:rPr>
                <w:rFonts w:ascii="Times New Roman" w:hAnsi="Times New Roman" w:cs="Times New Roman"/>
              </w:rPr>
            </w:pPr>
          </w:p>
        </w:tc>
      </w:tr>
    </w:tbl>
    <w:p w14:paraId="6A8B4DFB" w14:textId="77777777" w:rsidR="005900E2" w:rsidRDefault="005900E2" w:rsidP="009E2909">
      <w:pPr>
        <w:rPr>
          <w:rFonts w:ascii="Times New Roman" w:hAnsi="Times New Roman" w:cs="Times New Roman"/>
        </w:rPr>
      </w:pPr>
    </w:p>
    <w:p w14:paraId="16B55632" w14:textId="77777777" w:rsidR="00236F7F" w:rsidRDefault="00236F7F" w:rsidP="009E2909">
      <w:pPr>
        <w:rPr>
          <w:rFonts w:ascii="Times New Roman" w:hAnsi="Times New Roman" w:cs="Times New Roman"/>
        </w:rPr>
      </w:pPr>
    </w:p>
    <w:p w14:paraId="53572D71" w14:textId="77777777" w:rsidR="00236F7F" w:rsidRDefault="00236F7F" w:rsidP="009E2909">
      <w:pPr>
        <w:rPr>
          <w:rFonts w:ascii="Times New Roman" w:hAnsi="Times New Roman" w:cs="Times New Roman"/>
        </w:rPr>
      </w:pPr>
    </w:p>
    <w:p w14:paraId="41D73CEB" w14:textId="77777777" w:rsidR="00236F7F" w:rsidRDefault="00236F7F" w:rsidP="009E2909">
      <w:pPr>
        <w:rPr>
          <w:rFonts w:ascii="Times New Roman" w:hAnsi="Times New Roman" w:cs="Times New Roman"/>
        </w:rPr>
      </w:pPr>
    </w:p>
    <w:p w14:paraId="334450B1" w14:textId="6732B9B5" w:rsidR="008F7CBC" w:rsidRDefault="008F7CBC" w:rsidP="009E2909">
      <w:pPr>
        <w:rPr>
          <w:rFonts w:ascii="Times New Roman" w:hAnsi="Times New Roman" w:cs="Times New Roman"/>
        </w:rPr>
      </w:pPr>
    </w:p>
    <w:p w14:paraId="200B53D6" w14:textId="6D9BEE9D" w:rsidR="000856BD" w:rsidRDefault="000856BD" w:rsidP="009E2909">
      <w:pPr>
        <w:rPr>
          <w:rFonts w:ascii="Times New Roman" w:hAnsi="Times New Roman" w:cs="Times New Roman"/>
        </w:rPr>
      </w:pPr>
    </w:p>
    <w:p w14:paraId="121DEDE1" w14:textId="213B997F" w:rsidR="000856BD" w:rsidRDefault="000856BD" w:rsidP="009E2909">
      <w:pPr>
        <w:rPr>
          <w:rFonts w:ascii="Times New Roman" w:hAnsi="Times New Roman" w:cs="Times New Roman"/>
        </w:rPr>
      </w:pPr>
    </w:p>
    <w:p w14:paraId="067C5EED" w14:textId="6C527001" w:rsidR="000856BD" w:rsidRDefault="000856BD" w:rsidP="009E2909">
      <w:pPr>
        <w:rPr>
          <w:rFonts w:ascii="Times New Roman" w:hAnsi="Times New Roman" w:cs="Times New Roman"/>
        </w:rPr>
      </w:pPr>
    </w:p>
    <w:p w14:paraId="319FC243" w14:textId="58EC4D65" w:rsidR="000856BD" w:rsidRDefault="000856BD" w:rsidP="009E2909">
      <w:pPr>
        <w:rPr>
          <w:rFonts w:ascii="Times New Roman" w:hAnsi="Times New Roman" w:cs="Times New Roman"/>
        </w:rPr>
      </w:pPr>
    </w:p>
    <w:p w14:paraId="7C61F959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067D41C2" w14:textId="025FE0EB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ОКТОБАР  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  ШКОЛСКА 20__ / ___. Г.</w:t>
      </w:r>
    </w:p>
    <w:p w14:paraId="0E5072EA" w14:textId="33CEC539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>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357"/>
        <w:gridCol w:w="2539"/>
        <w:gridCol w:w="681"/>
        <w:gridCol w:w="2271"/>
        <w:gridCol w:w="1734"/>
        <w:gridCol w:w="2335"/>
        <w:gridCol w:w="2033"/>
      </w:tblGrid>
      <w:tr w:rsidR="006F1400" w:rsidRPr="00114B4B" w14:paraId="66072D04" w14:textId="77777777" w:rsidTr="006F1400">
        <w:tc>
          <w:tcPr>
            <w:tcW w:w="1357" w:type="dxa"/>
          </w:tcPr>
          <w:p w14:paraId="433DCB35" w14:textId="27A17F09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539" w:type="dxa"/>
          </w:tcPr>
          <w:p w14:paraId="44A27D2A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ИСХОДИ</w:t>
            </w:r>
          </w:p>
          <w:p w14:paraId="28A8858F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(</w:t>
            </w:r>
            <w:proofErr w:type="spellStart"/>
            <w:r w:rsidRPr="00114B4B">
              <w:rPr>
                <w:rFonts w:ascii="Times New Roman" w:hAnsi="Times New Roman" w:cs="Times New Roman"/>
              </w:rPr>
              <w:t>на</w:t>
            </w:r>
            <w:proofErr w:type="spellEnd"/>
            <w:r w:rsidRPr="00114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B4B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114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4B4B">
              <w:rPr>
                <w:rFonts w:ascii="Times New Roman" w:hAnsi="Times New Roman" w:cs="Times New Roman"/>
              </w:rPr>
              <w:t>теме</w:t>
            </w:r>
            <w:proofErr w:type="spellEnd"/>
            <w:r w:rsidRPr="00114B4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14B4B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114B4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14B4B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114B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1" w:type="dxa"/>
          </w:tcPr>
          <w:p w14:paraId="6418757F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B4B">
              <w:rPr>
                <w:rFonts w:ascii="Times New Roman" w:hAnsi="Times New Roman" w:cs="Times New Roman"/>
              </w:rPr>
              <w:t>Р.бр</w:t>
            </w:r>
            <w:proofErr w:type="spellEnd"/>
            <w:r w:rsidRPr="00114B4B">
              <w:rPr>
                <w:rFonts w:ascii="Times New Roman" w:hAnsi="Times New Roman" w:cs="Times New Roman"/>
              </w:rPr>
              <w:t>.</w:t>
            </w:r>
          </w:p>
          <w:p w14:paraId="19606BF8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B4B">
              <w:rPr>
                <w:rFonts w:ascii="Times New Roman" w:hAnsi="Times New Roman" w:cs="Times New Roman"/>
              </w:rPr>
              <w:t>наст</w:t>
            </w:r>
            <w:proofErr w:type="spellEnd"/>
            <w:r w:rsidRPr="00114B4B">
              <w:rPr>
                <w:rFonts w:ascii="Times New Roman" w:hAnsi="Times New Roman" w:cs="Times New Roman"/>
              </w:rPr>
              <w:t>.</w:t>
            </w:r>
          </w:p>
          <w:p w14:paraId="231AD2FA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B4B">
              <w:rPr>
                <w:rFonts w:ascii="Times New Roman" w:hAnsi="Times New Roman" w:cs="Times New Roman"/>
              </w:rPr>
              <w:t>јед</w:t>
            </w:r>
            <w:proofErr w:type="spellEnd"/>
            <w:r w:rsidRPr="00114B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1" w:type="dxa"/>
          </w:tcPr>
          <w:p w14:paraId="571C780B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7A3612D0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734" w:type="dxa"/>
          </w:tcPr>
          <w:p w14:paraId="077CA715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54228B4C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 xml:space="preserve">ТИП </w:t>
            </w:r>
          </w:p>
          <w:p w14:paraId="4C46C511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335" w:type="dxa"/>
          </w:tcPr>
          <w:p w14:paraId="5202EA93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54EDFB98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48D9C92A" w14:textId="77777777" w:rsidR="00DB56FD" w:rsidRPr="00114B4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6F1400" w:rsidRPr="00114B4B" w14:paraId="2A29CD5E" w14:textId="77777777" w:rsidTr="006F1400">
        <w:tc>
          <w:tcPr>
            <w:tcW w:w="1357" w:type="dxa"/>
          </w:tcPr>
          <w:p w14:paraId="681AC144" w14:textId="52C9CFB2" w:rsidR="006F1400" w:rsidRPr="00114B4B" w:rsidRDefault="006F1400" w:rsidP="006F1400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 w:val="restart"/>
          </w:tcPr>
          <w:p w14:paraId="6EB9C066" w14:textId="5130DD2A" w:rsidR="006F1400" w:rsidRPr="00114B4B" w:rsidRDefault="00B34ED1" w:rsidP="006F1400">
            <w:pPr>
              <w:rPr>
                <w:rFonts w:ascii="Times New Roman" w:hAnsi="Times New Roman" w:cs="Times New Roman"/>
                <w:lang w:val="sr-Latn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>Ученик ће бити у стању да: с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абира двоцифрене бројеве са прелазом; правилно напише римске цифре; одузима једноцифрени од двоцифреног броја; одузима једноцифрени од двоцифреног броја са прелазом; одузима двоцифрене бројеве; сабира и одузима; мери и користи метар и прибор за цртање; усвоји појмове дана, седмице, месеца, године; усвоји појмове часа и минута; усвоји јединице за мерење дужине и времена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Latn-RS" w:eastAsia="en-GB"/>
              </w:rPr>
              <w:t xml:space="preserve">; 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провери степен усвојености градива о јединицама за мерење дужине и времена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Latn-RS" w:eastAsia="en-GB"/>
              </w:rPr>
              <w:t xml:space="preserve">; 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усвоји својства једнакости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Latn-RS" w:eastAsia="en-GB"/>
              </w:rPr>
              <w:t xml:space="preserve">; 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сабира збир и разлику са бројем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Latn-RS" w:eastAsia="en-GB"/>
              </w:rPr>
              <w:t xml:space="preserve">; </w:t>
            </w:r>
            <w:r w:rsidRPr="00114B4B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одузме збир и разлику од броја.</w:t>
            </w:r>
          </w:p>
        </w:tc>
        <w:tc>
          <w:tcPr>
            <w:tcW w:w="681" w:type="dxa"/>
          </w:tcPr>
          <w:p w14:paraId="6717038F" w14:textId="1A6722DF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71" w:type="dxa"/>
          </w:tcPr>
          <w:p w14:paraId="78F0848D" w14:textId="46897151" w:rsidR="006F1400" w:rsidRPr="00114B4B" w:rsidRDefault="006F1400" w:rsidP="006F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Сабирање двоцифрених бројева 2 (24 + 38)</w:t>
            </w:r>
          </w:p>
        </w:tc>
        <w:tc>
          <w:tcPr>
            <w:tcW w:w="1734" w:type="dxa"/>
          </w:tcPr>
          <w:p w14:paraId="3E19FBE0" w14:textId="5D84282C" w:rsidR="006F1400" w:rsidRPr="00114B4B" w:rsidRDefault="006F1400" w:rsidP="006F1400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</w:tcPr>
          <w:p w14:paraId="05E09486" w14:textId="1091E431" w:rsidR="006F1400" w:rsidRPr="00114B4B" w:rsidRDefault="006F1400" w:rsidP="006F1400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 w:val="restart"/>
          </w:tcPr>
          <w:p w14:paraId="13AE8B7C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368E53EE" w14:textId="77777777" w:rsidTr="006F1400">
        <w:tc>
          <w:tcPr>
            <w:tcW w:w="1357" w:type="dxa"/>
          </w:tcPr>
          <w:p w14:paraId="5ECA9F81" w14:textId="0D7C8D23" w:rsidR="006F1400" w:rsidRPr="00114B4B" w:rsidRDefault="006F1400" w:rsidP="006F1400">
            <w:pPr>
              <w:ind w:right="113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5D5E668E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09914109" w14:textId="533CAEDD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71" w:type="dxa"/>
          </w:tcPr>
          <w:p w14:paraId="2478BBE1" w14:textId="1BA25C67" w:rsidR="006F1400" w:rsidRPr="00114B4B" w:rsidRDefault="006F1400" w:rsidP="006F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Римске цифре</w:t>
            </w:r>
          </w:p>
        </w:tc>
        <w:tc>
          <w:tcPr>
            <w:tcW w:w="1734" w:type="dxa"/>
          </w:tcPr>
          <w:p w14:paraId="46CC76C3" w14:textId="5BCE507C" w:rsidR="006F1400" w:rsidRPr="00114B4B" w:rsidRDefault="006F1400" w:rsidP="006F1400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</w:tcPr>
          <w:p w14:paraId="2CF4F061" w14:textId="5ABE58A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4BB69566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7D5E1861" w14:textId="77777777" w:rsidTr="006F1400">
        <w:tc>
          <w:tcPr>
            <w:tcW w:w="1357" w:type="dxa"/>
          </w:tcPr>
          <w:p w14:paraId="6664E72D" w14:textId="50C0BE8A" w:rsidR="006F1400" w:rsidRPr="00114B4B" w:rsidRDefault="006F1400" w:rsidP="006F14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035F7148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F898276" w14:textId="272FE5C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71" w:type="dxa"/>
          </w:tcPr>
          <w:p w14:paraId="595EE89E" w14:textId="5924B1AC" w:rsidR="006F1400" w:rsidRPr="00114B4B" w:rsidRDefault="006F1400" w:rsidP="006F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Римске цифре</w:t>
            </w:r>
          </w:p>
        </w:tc>
        <w:tc>
          <w:tcPr>
            <w:tcW w:w="1734" w:type="dxa"/>
          </w:tcPr>
          <w:p w14:paraId="290EEA10" w14:textId="32061326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</w:tcPr>
          <w:p w14:paraId="3C363A89" w14:textId="2322D942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</w:t>
            </w:r>
          </w:p>
        </w:tc>
        <w:tc>
          <w:tcPr>
            <w:tcW w:w="2033" w:type="dxa"/>
            <w:vMerge/>
          </w:tcPr>
          <w:p w14:paraId="077061A1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5A6475E7" w14:textId="77777777" w:rsidTr="006F1400">
        <w:tc>
          <w:tcPr>
            <w:tcW w:w="1357" w:type="dxa"/>
          </w:tcPr>
          <w:p w14:paraId="18BA00C4" w14:textId="1FB8B2D9" w:rsidR="006F1400" w:rsidRPr="00114B4B" w:rsidRDefault="006F1400" w:rsidP="006F14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57BA2D0F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C5F6C5F" w14:textId="3252324F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71" w:type="dxa"/>
          </w:tcPr>
          <w:p w14:paraId="13CD3CC6" w14:textId="009951CB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дузимање једноцифреног броја од двоцифреног 1 (45 – 5; 40 – 2)</w:t>
            </w:r>
          </w:p>
        </w:tc>
        <w:tc>
          <w:tcPr>
            <w:tcW w:w="1734" w:type="dxa"/>
          </w:tcPr>
          <w:p w14:paraId="43A13D9D" w14:textId="2E3B6A9A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</w:tcPr>
          <w:p w14:paraId="1BC58708" w14:textId="1747265B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03D9ECF7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713591AE" w14:textId="77777777" w:rsidTr="006F1400">
        <w:tc>
          <w:tcPr>
            <w:tcW w:w="1357" w:type="dxa"/>
          </w:tcPr>
          <w:p w14:paraId="73C3B347" w14:textId="63AC6289" w:rsidR="006F1400" w:rsidRPr="00114B4B" w:rsidRDefault="006F1400" w:rsidP="006F14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7733068C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B8F2AEE" w14:textId="6166C9E5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71" w:type="dxa"/>
          </w:tcPr>
          <w:p w14:paraId="3E6EF940" w14:textId="30DDCC21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Одузимање једноцифреног броја од двоцифреног </w:t>
            </w:r>
            <w:r w:rsidRPr="00114B4B">
              <w:rPr>
                <w:rFonts w:ascii="Times New Roman" w:hAnsi="Times New Roman" w:cs="Times New Roman"/>
                <w:noProof/>
              </w:rPr>
              <w:t>2</w:t>
            </w: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 (45 – </w:t>
            </w:r>
            <w:r w:rsidRPr="00114B4B">
              <w:rPr>
                <w:rFonts w:ascii="Times New Roman" w:hAnsi="Times New Roman" w:cs="Times New Roman"/>
                <w:noProof/>
              </w:rPr>
              <w:t>7</w:t>
            </w: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)</w:t>
            </w:r>
          </w:p>
        </w:tc>
        <w:tc>
          <w:tcPr>
            <w:tcW w:w="1734" w:type="dxa"/>
          </w:tcPr>
          <w:p w14:paraId="425CF1C7" w14:textId="7B5D0752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Обрада </w:t>
            </w:r>
          </w:p>
        </w:tc>
        <w:tc>
          <w:tcPr>
            <w:tcW w:w="2335" w:type="dxa"/>
          </w:tcPr>
          <w:p w14:paraId="02B43DDB" w14:textId="75C758F4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57B5B6E0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6492C6DE" w14:textId="77777777" w:rsidTr="006F1400">
        <w:tc>
          <w:tcPr>
            <w:tcW w:w="1357" w:type="dxa"/>
          </w:tcPr>
          <w:p w14:paraId="5FB8E22E" w14:textId="6CEF373C" w:rsidR="006F1400" w:rsidRPr="00114B4B" w:rsidRDefault="006F1400" w:rsidP="006F140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62BB1A26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EE704C3" w14:textId="08F1AD79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71" w:type="dxa"/>
          </w:tcPr>
          <w:p w14:paraId="3FAE8854" w14:textId="4B25968D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Одузимање једноцифреног броја од двоцифреног </w:t>
            </w:r>
            <w:r w:rsidRPr="00114B4B">
              <w:rPr>
                <w:rFonts w:ascii="Times New Roman" w:hAnsi="Times New Roman" w:cs="Times New Roman"/>
                <w:noProof/>
              </w:rPr>
              <w:t>2</w:t>
            </w: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 (45 – </w:t>
            </w:r>
            <w:r w:rsidRPr="00114B4B">
              <w:rPr>
                <w:rFonts w:ascii="Times New Roman" w:hAnsi="Times New Roman" w:cs="Times New Roman"/>
                <w:noProof/>
              </w:rPr>
              <w:t>7</w:t>
            </w: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)</w:t>
            </w:r>
          </w:p>
        </w:tc>
        <w:tc>
          <w:tcPr>
            <w:tcW w:w="1734" w:type="dxa"/>
          </w:tcPr>
          <w:p w14:paraId="25B0D00A" w14:textId="0F7C4009" w:rsidR="006F1400" w:rsidRPr="00114B4B" w:rsidRDefault="006F1400" w:rsidP="006F1400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</w:tcPr>
          <w:p w14:paraId="0B29DB17" w14:textId="2A7165C6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5FC6B175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3A2D6A32" w14:textId="77777777" w:rsidTr="006F1400">
        <w:tc>
          <w:tcPr>
            <w:tcW w:w="1357" w:type="dxa"/>
          </w:tcPr>
          <w:p w14:paraId="24268F2A" w14:textId="58A6154B" w:rsidR="006F1400" w:rsidRPr="00114B4B" w:rsidRDefault="006F1400" w:rsidP="006F1400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657A12A2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729C811" w14:textId="1B2FE38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71" w:type="dxa"/>
          </w:tcPr>
          <w:p w14:paraId="38ECE747" w14:textId="2CE5ECE8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дузимање двоцифрених бројева</w:t>
            </w:r>
          </w:p>
        </w:tc>
        <w:tc>
          <w:tcPr>
            <w:tcW w:w="1734" w:type="dxa"/>
          </w:tcPr>
          <w:p w14:paraId="737163FC" w14:textId="06143026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</w:tcPr>
          <w:p w14:paraId="6015A88A" w14:textId="4FBCD0C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9EFA8D9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5213A718" w14:textId="77777777" w:rsidTr="006F1400">
        <w:tc>
          <w:tcPr>
            <w:tcW w:w="1357" w:type="dxa"/>
          </w:tcPr>
          <w:p w14:paraId="50AD47A9" w14:textId="106F6950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3D8896C8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C0D567D" w14:textId="2D3266F2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71" w:type="dxa"/>
          </w:tcPr>
          <w:p w14:paraId="66BBDF76" w14:textId="43985ED3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дузимање двоцифрених бројева</w:t>
            </w:r>
          </w:p>
        </w:tc>
        <w:tc>
          <w:tcPr>
            <w:tcW w:w="1734" w:type="dxa"/>
          </w:tcPr>
          <w:p w14:paraId="50789AD7" w14:textId="7355245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</w:tcPr>
          <w:p w14:paraId="3DD9164D" w14:textId="37019CAE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4C396CE7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19DC84D7" w14:textId="77777777" w:rsidTr="006F1400">
        <w:tc>
          <w:tcPr>
            <w:tcW w:w="1357" w:type="dxa"/>
          </w:tcPr>
          <w:p w14:paraId="64EB3B7F" w14:textId="585A31BE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6E4502AB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8845C1F" w14:textId="2EEF6102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71" w:type="dxa"/>
          </w:tcPr>
          <w:p w14:paraId="38CEF0CC" w14:textId="57B3CCA7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воцифрених бројева</w:t>
            </w:r>
          </w:p>
        </w:tc>
        <w:tc>
          <w:tcPr>
            <w:tcW w:w="1734" w:type="dxa"/>
          </w:tcPr>
          <w:p w14:paraId="75F88C49" w14:textId="0CBE1100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</w:tcPr>
          <w:p w14:paraId="5B2AC5FA" w14:textId="0D732DD8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2F9F299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0A2B5FA4" w14:textId="77777777" w:rsidTr="006F1400">
        <w:tc>
          <w:tcPr>
            <w:tcW w:w="1357" w:type="dxa"/>
          </w:tcPr>
          <w:p w14:paraId="201979B7" w14:textId="25F4F60F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410479BA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3BEAA10" w14:textId="7ADE6EE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71" w:type="dxa"/>
          </w:tcPr>
          <w:p w14:paraId="248F0B52" w14:textId="7C88F943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воцифрених бројева</w:t>
            </w:r>
          </w:p>
        </w:tc>
        <w:tc>
          <w:tcPr>
            <w:tcW w:w="1734" w:type="dxa"/>
          </w:tcPr>
          <w:p w14:paraId="1EB204A9" w14:textId="2A6CFEFE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</w:tcPr>
          <w:p w14:paraId="2E697FE4" w14:textId="467DAD3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05C2605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2560B42E" w14:textId="77777777" w:rsidTr="006F1400">
        <w:tc>
          <w:tcPr>
            <w:tcW w:w="1357" w:type="dxa"/>
          </w:tcPr>
          <w:p w14:paraId="3920B0BE" w14:textId="5D77D5BE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Бројеви до 100</w:t>
            </w:r>
          </w:p>
        </w:tc>
        <w:tc>
          <w:tcPr>
            <w:tcW w:w="2539" w:type="dxa"/>
            <w:vMerge/>
          </w:tcPr>
          <w:p w14:paraId="6459B57A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093FC2F" w14:textId="18A99542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71" w:type="dxa"/>
          </w:tcPr>
          <w:p w14:paraId="283E8260" w14:textId="63F9D3AB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Научили смо и Провери своје знање</w:t>
            </w:r>
          </w:p>
        </w:tc>
        <w:tc>
          <w:tcPr>
            <w:tcW w:w="1734" w:type="dxa"/>
          </w:tcPr>
          <w:p w14:paraId="011C548D" w14:textId="616B000E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Провера </w:t>
            </w:r>
          </w:p>
        </w:tc>
        <w:tc>
          <w:tcPr>
            <w:tcW w:w="2335" w:type="dxa"/>
          </w:tcPr>
          <w:p w14:paraId="36E45720" w14:textId="6E1E1E6A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70EF3F6A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63244C31" w14:textId="77777777" w:rsidTr="006F1400">
        <w:tc>
          <w:tcPr>
            <w:tcW w:w="1357" w:type="dxa"/>
          </w:tcPr>
          <w:p w14:paraId="66BAB82E" w14:textId="04441E51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65373C3A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30E629A" w14:textId="2D4BF3AC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71" w:type="dxa"/>
          </w:tcPr>
          <w:p w14:paraId="29E96625" w14:textId="4F2F2032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тар</w:t>
            </w:r>
          </w:p>
        </w:tc>
        <w:tc>
          <w:tcPr>
            <w:tcW w:w="1734" w:type="dxa"/>
          </w:tcPr>
          <w:p w14:paraId="7A0055C1" w14:textId="04F6675A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</w:tcPr>
          <w:p w14:paraId="79E6D5C7" w14:textId="05384BF4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7A43F7C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1932D9D6" w14:textId="77777777" w:rsidTr="006F1400">
        <w:tc>
          <w:tcPr>
            <w:tcW w:w="1357" w:type="dxa"/>
          </w:tcPr>
          <w:p w14:paraId="2E94BB9D" w14:textId="208BE75D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4842FF6A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D4D5DA0" w14:textId="46D12389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71" w:type="dxa"/>
          </w:tcPr>
          <w:p w14:paraId="2C0DA4FC" w14:textId="11316C75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Дециметар</w:t>
            </w:r>
          </w:p>
        </w:tc>
        <w:tc>
          <w:tcPr>
            <w:tcW w:w="1734" w:type="dxa"/>
          </w:tcPr>
          <w:p w14:paraId="227F1391" w14:textId="4583B78B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</w:tcPr>
          <w:p w14:paraId="001E681D" w14:textId="7C10254B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98CCA1F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2D90E4A0" w14:textId="77777777" w:rsidTr="006F1400">
        <w:tc>
          <w:tcPr>
            <w:tcW w:w="1357" w:type="dxa"/>
          </w:tcPr>
          <w:p w14:paraId="41EE67E5" w14:textId="7B6BA516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5CD74410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495AF872" w14:textId="35FA3C35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71" w:type="dxa"/>
            <w:shd w:val="clear" w:color="auto" w:fill="auto"/>
          </w:tcPr>
          <w:p w14:paraId="41FA1710" w14:textId="57FDAC2A" w:rsidR="006F1400" w:rsidRPr="00114B4B" w:rsidRDefault="006F1400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Центиметар</w:t>
            </w:r>
          </w:p>
        </w:tc>
        <w:tc>
          <w:tcPr>
            <w:tcW w:w="1734" w:type="dxa"/>
            <w:shd w:val="clear" w:color="auto" w:fill="auto"/>
          </w:tcPr>
          <w:p w14:paraId="32539F00" w14:textId="356AC7ED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  <w:shd w:val="clear" w:color="auto" w:fill="auto"/>
          </w:tcPr>
          <w:p w14:paraId="4D0782D7" w14:textId="36C214A4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343342A8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5CB10EE3" w14:textId="77777777" w:rsidTr="006F1400">
        <w:tc>
          <w:tcPr>
            <w:tcW w:w="1357" w:type="dxa"/>
          </w:tcPr>
          <w:p w14:paraId="19B88EFF" w14:textId="059CED17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4601EE2F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31B5B83" w14:textId="5194F5E2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71" w:type="dxa"/>
            <w:shd w:val="clear" w:color="auto" w:fill="auto"/>
          </w:tcPr>
          <w:p w14:paraId="5B9293A5" w14:textId="612E7D17" w:rsidR="006F1400" w:rsidRPr="00114B4B" w:rsidRDefault="00C633A9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ван учионице</w:t>
            </w:r>
          </w:p>
        </w:tc>
        <w:tc>
          <w:tcPr>
            <w:tcW w:w="1734" w:type="dxa"/>
            <w:shd w:val="clear" w:color="auto" w:fill="auto"/>
          </w:tcPr>
          <w:p w14:paraId="2136FFBA" w14:textId="1DE71B0C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  <w:shd w:val="clear" w:color="auto" w:fill="auto"/>
          </w:tcPr>
          <w:p w14:paraId="55FD53CB" w14:textId="3D15AE76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Физичко васпитање</w:t>
            </w:r>
          </w:p>
        </w:tc>
        <w:tc>
          <w:tcPr>
            <w:tcW w:w="2033" w:type="dxa"/>
            <w:vMerge/>
          </w:tcPr>
          <w:p w14:paraId="728468B0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07B1FACA" w14:textId="77777777" w:rsidTr="006F1400">
        <w:tc>
          <w:tcPr>
            <w:tcW w:w="1357" w:type="dxa"/>
          </w:tcPr>
          <w:p w14:paraId="71CA1608" w14:textId="3540CEF0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63BFFFBA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7C263C0" w14:textId="328A6DEA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71" w:type="dxa"/>
            <w:shd w:val="clear" w:color="auto" w:fill="auto"/>
          </w:tcPr>
          <w:p w14:paraId="5779AD24" w14:textId="7375392A" w:rsidR="006F1400" w:rsidRPr="00114B4B" w:rsidRDefault="00C633A9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Дан, седмица, месец, година</w:t>
            </w:r>
          </w:p>
        </w:tc>
        <w:tc>
          <w:tcPr>
            <w:tcW w:w="1734" w:type="dxa"/>
            <w:shd w:val="clear" w:color="auto" w:fill="auto"/>
          </w:tcPr>
          <w:p w14:paraId="71F42999" w14:textId="231041B0" w:rsidR="006F1400" w:rsidRPr="00114B4B" w:rsidRDefault="00C633A9" w:rsidP="006F1400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  <w:shd w:val="clear" w:color="auto" w:fill="auto"/>
          </w:tcPr>
          <w:p w14:paraId="3EECC586" w14:textId="5CBCDBD1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1C6271BC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6F1400" w:rsidRPr="00114B4B" w14:paraId="7B699923" w14:textId="77777777" w:rsidTr="006F1400">
        <w:tc>
          <w:tcPr>
            <w:tcW w:w="1357" w:type="dxa"/>
          </w:tcPr>
          <w:p w14:paraId="7A4843DF" w14:textId="21F19868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4F7EFBE3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5922162" w14:textId="16A91C43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71" w:type="dxa"/>
            <w:shd w:val="clear" w:color="auto" w:fill="auto"/>
          </w:tcPr>
          <w:p w14:paraId="62179859" w14:textId="511FB1EF" w:rsidR="006F1400" w:rsidRPr="00114B4B" w:rsidRDefault="00C633A9" w:rsidP="006F1400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Час, минут</w:t>
            </w:r>
          </w:p>
        </w:tc>
        <w:tc>
          <w:tcPr>
            <w:tcW w:w="1734" w:type="dxa"/>
            <w:shd w:val="clear" w:color="auto" w:fill="auto"/>
          </w:tcPr>
          <w:p w14:paraId="3E3C6FD0" w14:textId="67D470D4" w:rsidR="006F1400" w:rsidRPr="00114B4B" w:rsidRDefault="00C633A9" w:rsidP="006F1400">
            <w:pPr>
              <w:rPr>
                <w:rFonts w:ascii="Times New Roman" w:hAnsi="Times New Roman" w:cs="Times New Roman"/>
                <w:lang w:val="sr-Latn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  <w:shd w:val="clear" w:color="auto" w:fill="auto"/>
          </w:tcPr>
          <w:p w14:paraId="2F9A6477" w14:textId="1161BD08" w:rsidR="006F1400" w:rsidRPr="00114B4B" w:rsidRDefault="00C633A9" w:rsidP="006F1400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510D0445" w14:textId="77777777" w:rsidR="006F1400" w:rsidRPr="00114B4B" w:rsidRDefault="006F1400" w:rsidP="006F1400">
            <w:pPr>
              <w:rPr>
                <w:rFonts w:ascii="Times New Roman" w:hAnsi="Times New Roman" w:cs="Times New Roman"/>
              </w:rPr>
            </w:pPr>
          </w:p>
        </w:tc>
      </w:tr>
      <w:tr w:rsidR="00C633A9" w:rsidRPr="00114B4B" w14:paraId="63D8E050" w14:textId="77777777" w:rsidTr="006F1400">
        <w:tc>
          <w:tcPr>
            <w:tcW w:w="1357" w:type="dxa"/>
          </w:tcPr>
          <w:p w14:paraId="3521EB18" w14:textId="4C709A0F" w:rsidR="00C633A9" w:rsidRPr="00114B4B" w:rsidRDefault="00C633A9" w:rsidP="00C633A9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2A6F5E46" w14:textId="77777777" w:rsidR="00C633A9" w:rsidRPr="00114B4B" w:rsidRDefault="00C633A9" w:rsidP="00C63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0D80642C" w14:textId="2017D303" w:rsidR="00C633A9" w:rsidRPr="00114B4B" w:rsidRDefault="00C633A9" w:rsidP="00C633A9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71" w:type="dxa"/>
            <w:shd w:val="clear" w:color="auto" w:fill="auto"/>
          </w:tcPr>
          <w:p w14:paraId="4D8947AD" w14:textId="4AA28328" w:rsidR="00C633A9" w:rsidRPr="00114B4B" w:rsidRDefault="00C633A9" w:rsidP="00C633A9">
            <w:pPr>
              <w:rPr>
                <w:rFonts w:ascii="Times New Roman" w:hAnsi="Times New Roman" w:cs="Times New Roman"/>
                <w:lang w:val="sr-Cyrl-C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Научили смо и Провери своје знање</w:t>
            </w:r>
          </w:p>
        </w:tc>
        <w:tc>
          <w:tcPr>
            <w:tcW w:w="1734" w:type="dxa"/>
            <w:shd w:val="clear" w:color="auto" w:fill="auto"/>
          </w:tcPr>
          <w:p w14:paraId="268FA206" w14:textId="5C56E322" w:rsidR="00C633A9" w:rsidRPr="00114B4B" w:rsidRDefault="00C633A9" w:rsidP="00C633A9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Утврђивање </w:t>
            </w:r>
          </w:p>
        </w:tc>
        <w:tc>
          <w:tcPr>
            <w:tcW w:w="2335" w:type="dxa"/>
            <w:shd w:val="clear" w:color="auto" w:fill="auto"/>
          </w:tcPr>
          <w:p w14:paraId="6F47826A" w14:textId="1EEC7C1C" w:rsidR="00C633A9" w:rsidRPr="00114B4B" w:rsidRDefault="00C633A9" w:rsidP="00C633A9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25630C3A" w14:textId="77777777" w:rsidR="00C633A9" w:rsidRPr="00114B4B" w:rsidRDefault="00C633A9" w:rsidP="00C633A9">
            <w:pPr>
              <w:rPr>
                <w:rFonts w:ascii="Times New Roman" w:hAnsi="Times New Roman" w:cs="Times New Roman"/>
              </w:rPr>
            </w:pPr>
          </w:p>
        </w:tc>
      </w:tr>
      <w:tr w:rsidR="00B34ED1" w:rsidRPr="00114B4B" w14:paraId="605622AF" w14:textId="77777777" w:rsidTr="006F1400">
        <w:tc>
          <w:tcPr>
            <w:tcW w:w="1357" w:type="dxa"/>
          </w:tcPr>
          <w:p w14:paraId="777E9440" w14:textId="4AA2BCF8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Мерење и мере</w:t>
            </w:r>
          </w:p>
        </w:tc>
        <w:tc>
          <w:tcPr>
            <w:tcW w:w="2539" w:type="dxa"/>
            <w:vMerge/>
          </w:tcPr>
          <w:p w14:paraId="4A3E7870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99F344E" w14:textId="2D730FD6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71" w:type="dxa"/>
            <w:shd w:val="clear" w:color="auto" w:fill="auto"/>
          </w:tcPr>
          <w:p w14:paraId="4EF3D6F2" w14:textId="08560C40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Провера знања о мерама</w:t>
            </w:r>
          </w:p>
        </w:tc>
        <w:tc>
          <w:tcPr>
            <w:tcW w:w="1734" w:type="dxa"/>
            <w:shd w:val="clear" w:color="auto" w:fill="auto"/>
          </w:tcPr>
          <w:p w14:paraId="7B89D767" w14:textId="60EE038F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 xml:space="preserve">Провера </w:t>
            </w:r>
          </w:p>
        </w:tc>
        <w:tc>
          <w:tcPr>
            <w:tcW w:w="2335" w:type="dxa"/>
            <w:shd w:val="clear" w:color="auto" w:fill="auto"/>
          </w:tcPr>
          <w:p w14:paraId="72199449" w14:textId="524B4149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5A5A96C0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</w:tr>
      <w:tr w:rsidR="00B34ED1" w:rsidRPr="00114B4B" w14:paraId="3A911478" w14:textId="77777777" w:rsidTr="006F1400">
        <w:tc>
          <w:tcPr>
            <w:tcW w:w="1357" w:type="dxa"/>
          </w:tcPr>
          <w:p w14:paraId="2BC6CF29" w14:textId="2D8E5D1A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05062A65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89517A4" w14:textId="3F4D3754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71" w:type="dxa"/>
            <w:shd w:val="clear" w:color="auto" w:fill="auto"/>
          </w:tcPr>
          <w:p w14:paraId="6AB8DC32" w14:textId="566B53B1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Својства једнакости</w:t>
            </w:r>
          </w:p>
        </w:tc>
        <w:tc>
          <w:tcPr>
            <w:tcW w:w="1734" w:type="dxa"/>
            <w:shd w:val="clear" w:color="auto" w:fill="auto"/>
          </w:tcPr>
          <w:p w14:paraId="50E46066" w14:textId="3D494D8A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35" w:type="dxa"/>
            <w:shd w:val="clear" w:color="auto" w:fill="auto"/>
          </w:tcPr>
          <w:p w14:paraId="64531B05" w14:textId="4067D078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63407338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</w:tr>
      <w:tr w:rsidR="00B34ED1" w:rsidRPr="00114B4B" w14:paraId="014B4ABB" w14:textId="77777777" w:rsidTr="006F1400">
        <w:tc>
          <w:tcPr>
            <w:tcW w:w="1357" w:type="dxa"/>
          </w:tcPr>
          <w:p w14:paraId="19C9ABEB" w14:textId="7E5082F8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68D517A2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1F883B5" w14:textId="4AE9FD11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71" w:type="dxa"/>
            <w:shd w:val="clear" w:color="auto" w:fill="auto"/>
          </w:tcPr>
          <w:p w14:paraId="45E19922" w14:textId="62F23C7F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Сабирање збира и разлике са бројем</w:t>
            </w:r>
          </w:p>
        </w:tc>
        <w:tc>
          <w:tcPr>
            <w:tcW w:w="1734" w:type="dxa"/>
            <w:shd w:val="clear" w:color="auto" w:fill="auto"/>
          </w:tcPr>
          <w:p w14:paraId="7ABC9A25" w14:textId="2B91F141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</w:rPr>
              <w:t>O</w:t>
            </w: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ада</w:t>
            </w:r>
          </w:p>
        </w:tc>
        <w:tc>
          <w:tcPr>
            <w:tcW w:w="2335" w:type="dxa"/>
            <w:shd w:val="clear" w:color="auto" w:fill="auto"/>
          </w:tcPr>
          <w:p w14:paraId="307273C1" w14:textId="4B51EA44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31CF85C3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</w:tr>
      <w:tr w:rsidR="00B34ED1" w:rsidRPr="00114B4B" w14:paraId="6EE1D495" w14:textId="77777777" w:rsidTr="006F1400">
        <w:tc>
          <w:tcPr>
            <w:tcW w:w="1357" w:type="dxa"/>
          </w:tcPr>
          <w:p w14:paraId="31EF6DC1" w14:textId="7B17B5F1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49525C71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77B13CA4" w14:textId="34B0399A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71" w:type="dxa"/>
            <w:shd w:val="clear" w:color="auto" w:fill="auto"/>
          </w:tcPr>
          <w:p w14:paraId="65706326" w14:textId="2F750FA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Сабирање збира и разлике са бројем</w:t>
            </w:r>
          </w:p>
        </w:tc>
        <w:tc>
          <w:tcPr>
            <w:tcW w:w="1734" w:type="dxa"/>
            <w:shd w:val="clear" w:color="auto" w:fill="auto"/>
          </w:tcPr>
          <w:p w14:paraId="2398A783" w14:textId="3B72D035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35" w:type="dxa"/>
            <w:shd w:val="clear" w:color="auto" w:fill="auto"/>
          </w:tcPr>
          <w:p w14:paraId="325F05FC" w14:textId="12ADDE6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027573A3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</w:tr>
      <w:tr w:rsidR="00B34ED1" w:rsidRPr="00114B4B" w14:paraId="1351430D" w14:textId="77777777" w:rsidTr="006F1400">
        <w:tc>
          <w:tcPr>
            <w:tcW w:w="1357" w:type="dxa"/>
          </w:tcPr>
          <w:p w14:paraId="6BFAF640" w14:textId="2D7E2B25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539" w:type="dxa"/>
            <w:vMerge/>
          </w:tcPr>
          <w:p w14:paraId="15C5E0ED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63529852" w14:textId="5FC19D9C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71" w:type="dxa"/>
            <w:shd w:val="clear" w:color="auto" w:fill="auto"/>
          </w:tcPr>
          <w:p w14:paraId="72AA72C7" w14:textId="5F9D06FB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Одузимање збира и разлике од броја</w:t>
            </w:r>
          </w:p>
        </w:tc>
        <w:tc>
          <w:tcPr>
            <w:tcW w:w="1734" w:type="dxa"/>
            <w:shd w:val="clear" w:color="auto" w:fill="auto"/>
          </w:tcPr>
          <w:p w14:paraId="10023934" w14:textId="06E62C2D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noProof/>
                <w:lang w:val="sr-Latn-RS"/>
              </w:rPr>
              <w:t>O</w:t>
            </w:r>
            <w:r w:rsidRPr="00114B4B">
              <w:rPr>
                <w:rFonts w:ascii="Times New Roman" w:hAnsi="Times New Roman" w:cs="Times New Roman"/>
                <w:noProof/>
                <w:lang w:val="sr-Cyrl-RS"/>
              </w:rPr>
              <w:t>брада</w:t>
            </w:r>
          </w:p>
        </w:tc>
        <w:tc>
          <w:tcPr>
            <w:tcW w:w="2335" w:type="dxa"/>
            <w:shd w:val="clear" w:color="auto" w:fill="auto"/>
          </w:tcPr>
          <w:p w14:paraId="40592B93" w14:textId="53B1FCE0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37E97C45" w14:textId="77777777" w:rsidR="00B34ED1" w:rsidRPr="00114B4B" w:rsidRDefault="00B34ED1" w:rsidP="00B34ED1">
            <w:pPr>
              <w:rPr>
                <w:rFonts w:ascii="Times New Roman" w:hAnsi="Times New Roman" w:cs="Times New Roman"/>
              </w:rPr>
            </w:pPr>
          </w:p>
        </w:tc>
      </w:tr>
    </w:tbl>
    <w:p w14:paraId="16DC2333" w14:textId="7F9661D3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НОВЕМБАР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     ШКОЛСКА 20__ / ___. Г.</w:t>
      </w:r>
    </w:p>
    <w:p w14:paraId="163F16CC" w14:textId="1E70F2A0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>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367"/>
        <w:gridCol w:w="2456"/>
        <w:gridCol w:w="708"/>
        <w:gridCol w:w="2268"/>
        <w:gridCol w:w="1843"/>
        <w:gridCol w:w="2275"/>
        <w:gridCol w:w="2033"/>
      </w:tblGrid>
      <w:tr w:rsidR="00DB56FD" w:rsidRPr="00DC1A4E" w14:paraId="3C245394" w14:textId="77777777" w:rsidTr="00DC1A4E">
        <w:tc>
          <w:tcPr>
            <w:tcW w:w="1367" w:type="dxa"/>
          </w:tcPr>
          <w:p w14:paraId="199B9D77" w14:textId="46714655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456" w:type="dxa"/>
          </w:tcPr>
          <w:p w14:paraId="5EC51649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ИСХОДИ</w:t>
            </w:r>
          </w:p>
          <w:p w14:paraId="49F4E3B5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(</w:t>
            </w:r>
            <w:proofErr w:type="spellStart"/>
            <w:r w:rsidRPr="00DC1A4E">
              <w:rPr>
                <w:rFonts w:ascii="Times New Roman" w:hAnsi="Times New Roman" w:cs="Times New Roman"/>
              </w:rPr>
              <w:t>на</w:t>
            </w:r>
            <w:proofErr w:type="spellEnd"/>
            <w:r w:rsidRPr="00DC1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A4E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DC1A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A4E">
              <w:rPr>
                <w:rFonts w:ascii="Times New Roman" w:hAnsi="Times New Roman" w:cs="Times New Roman"/>
              </w:rPr>
              <w:t>теме</w:t>
            </w:r>
            <w:proofErr w:type="spellEnd"/>
            <w:r w:rsidRPr="00DC1A4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C1A4E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DC1A4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C1A4E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DC1A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14:paraId="52D073E4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A4E">
              <w:rPr>
                <w:rFonts w:ascii="Times New Roman" w:hAnsi="Times New Roman" w:cs="Times New Roman"/>
              </w:rPr>
              <w:t>Р.бр</w:t>
            </w:r>
            <w:proofErr w:type="spellEnd"/>
            <w:r w:rsidRPr="00DC1A4E">
              <w:rPr>
                <w:rFonts w:ascii="Times New Roman" w:hAnsi="Times New Roman" w:cs="Times New Roman"/>
              </w:rPr>
              <w:t>.</w:t>
            </w:r>
          </w:p>
          <w:p w14:paraId="21FAC334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A4E">
              <w:rPr>
                <w:rFonts w:ascii="Times New Roman" w:hAnsi="Times New Roman" w:cs="Times New Roman"/>
              </w:rPr>
              <w:t>наст</w:t>
            </w:r>
            <w:proofErr w:type="spellEnd"/>
            <w:r w:rsidRPr="00DC1A4E">
              <w:rPr>
                <w:rFonts w:ascii="Times New Roman" w:hAnsi="Times New Roman" w:cs="Times New Roman"/>
              </w:rPr>
              <w:t>.</w:t>
            </w:r>
          </w:p>
          <w:p w14:paraId="2C1F5F69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1A4E">
              <w:rPr>
                <w:rFonts w:ascii="Times New Roman" w:hAnsi="Times New Roman" w:cs="Times New Roman"/>
              </w:rPr>
              <w:t>јед</w:t>
            </w:r>
            <w:proofErr w:type="spellEnd"/>
            <w:r w:rsidRPr="00DC1A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A9BF77E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5C726707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843" w:type="dxa"/>
          </w:tcPr>
          <w:p w14:paraId="2BE7519C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64328DE2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 xml:space="preserve">ТИП </w:t>
            </w:r>
          </w:p>
          <w:p w14:paraId="027A0A7F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275" w:type="dxa"/>
          </w:tcPr>
          <w:p w14:paraId="1EF15320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2B0EB3D1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6E152473" w14:textId="77777777" w:rsidR="00DB56FD" w:rsidRPr="00DC1A4E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DB56FD" w:rsidRPr="00DC1A4E" w14:paraId="0B7C2C2D" w14:textId="77777777" w:rsidTr="00DC1A4E">
        <w:tc>
          <w:tcPr>
            <w:tcW w:w="1367" w:type="dxa"/>
          </w:tcPr>
          <w:p w14:paraId="222FB445" w14:textId="19A3E6CE" w:rsidR="00DB56FD" w:rsidRPr="00DC1A4E" w:rsidRDefault="004F0B79" w:rsidP="00DB56FD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 w:val="restart"/>
          </w:tcPr>
          <w:p w14:paraId="7A0C1213" w14:textId="5F8D11E8" w:rsidR="00DB56FD" w:rsidRPr="00DC1A4E" w:rsidRDefault="00DC1A4E" w:rsidP="00DB56FD">
            <w:pPr>
              <w:spacing w:after="120"/>
              <w:rPr>
                <w:rFonts w:ascii="Times New Roman" w:hAnsi="Times New Roman" w:cs="Times New Roman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DC1A4E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одузме збир и разлику од броја; одузме број од збира и разлике; решава задатке са две операције; савлада везу сабирања и одузимања; одреди непознати број; одреди непознати сабирак; разуме, решава и одређује непознати сабирак; израчунава непознати умањеник; израчунава непознати умањилац; црта праве и криве линије; црта и обележава дужи; нацрта и уочи праву и полуправу.</w:t>
            </w:r>
          </w:p>
        </w:tc>
        <w:tc>
          <w:tcPr>
            <w:tcW w:w="708" w:type="dxa"/>
            <w:shd w:val="clear" w:color="auto" w:fill="auto"/>
          </w:tcPr>
          <w:p w14:paraId="3C1E5E76" w14:textId="0542D431" w:rsidR="00DB56FD" w:rsidRPr="00DC1A4E" w:rsidRDefault="00DB56FD" w:rsidP="00DB56FD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14:paraId="741A9C92" w14:textId="1AE97EAC" w:rsidR="00DB56FD" w:rsidRPr="00DC1A4E" w:rsidRDefault="004F0B79" w:rsidP="00DB5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дузимање збира и разлике од броја</w:t>
            </w:r>
          </w:p>
        </w:tc>
        <w:tc>
          <w:tcPr>
            <w:tcW w:w="1843" w:type="dxa"/>
            <w:shd w:val="clear" w:color="auto" w:fill="auto"/>
          </w:tcPr>
          <w:p w14:paraId="3BF586B9" w14:textId="07AD59E0" w:rsidR="00DB56FD" w:rsidRPr="00DC1A4E" w:rsidRDefault="004F0B79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  <w:shd w:val="clear" w:color="auto" w:fill="auto"/>
          </w:tcPr>
          <w:p w14:paraId="553E4072" w14:textId="3CA4ACD8" w:rsidR="00DB56FD" w:rsidRPr="00DC1A4E" w:rsidRDefault="004F0B79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 w:val="restart"/>
            <w:shd w:val="clear" w:color="auto" w:fill="auto"/>
          </w:tcPr>
          <w:p w14:paraId="503B3C11" w14:textId="77777777" w:rsidR="00DB56FD" w:rsidRPr="00DC1A4E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DB56FD" w:rsidRPr="00DC1A4E" w14:paraId="67BBE4E9" w14:textId="77777777" w:rsidTr="00DC1A4E">
        <w:tc>
          <w:tcPr>
            <w:tcW w:w="1367" w:type="dxa"/>
          </w:tcPr>
          <w:p w14:paraId="3926B53E" w14:textId="388F75FC" w:rsidR="00DB56FD" w:rsidRPr="00DC1A4E" w:rsidRDefault="004F0B79" w:rsidP="00DB56FD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56CC828B" w14:textId="77777777" w:rsidR="00DB56FD" w:rsidRPr="00DC1A4E" w:rsidRDefault="00DB56FD" w:rsidP="00DB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EB8E5DC" w14:textId="3B689E47" w:rsidR="00DB56FD" w:rsidRPr="00DC1A4E" w:rsidRDefault="00DB56FD" w:rsidP="00DB56FD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14:paraId="1657212F" w14:textId="082B45CE" w:rsidR="00DB56FD" w:rsidRPr="00DC1A4E" w:rsidRDefault="004F0B79" w:rsidP="00DB5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дузимање броја од збира и разлике</w:t>
            </w:r>
          </w:p>
        </w:tc>
        <w:tc>
          <w:tcPr>
            <w:tcW w:w="1843" w:type="dxa"/>
            <w:shd w:val="clear" w:color="auto" w:fill="auto"/>
          </w:tcPr>
          <w:p w14:paraId="27A0D015" w14:textId="66B5AD89" w:rsidR="00DB56FD" w:rsidRPr="00DC1A4E" w:rsidRDefault="004F0B79" w:rsidP="00DB56FD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  <w:shd w:val="clear" w:color="auto" w:fill="auto"/>
          </w:tcPr>
          <w:p w14:paraId="5F5B7E75" w14:textId="222A87FB" w:rsidR="00DB56FD" w:rsidRPr="00DC1A4E" w:rsidRDefault="004F0B79" w:rsidP="00DB56FD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  <w:shd w:val="clear" w:color="auto" w:fill="auto"/>
          </w:tcPr>
          <w:p w14:paraId="540F3D9F" w14:textId="77777777" w:rsidR="00DB56FD" w:rsidRPr="00DC1A4E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17181EBD" w14:textId="77777777" w:rsidTr="00DC1A4E">
        <w:tc>
          <w:tcPr>
            <w:tcW w:w="1367" w:type="dxa"/>
          </w:tcPr>
          <w:p w14:paraId="3677F581" w14:textId="5F283B19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5B2EBEE7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B5E9357" w14:textId="2C4E692F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14:paraId="664727E7" w14:textId="5750CDF4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дузимање броја од збира и разлике</w:t>
            </w:r>
          </w:p>
        </w:tc>
        <w:tc>
          <w:tcPr>
            <w:tcW w:w="1843" w:type="dxa"/>
            <w:shd w:val="clear" w:color="auto" w:fill="auto"/>
          </w:tcPr>
          <w:p w14:paraId="52D2A4B4" w14:textId="7B424FB9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  <w:shd w:val="clear" w:color="auto" w:fill="auto"/>
          </w:tcPr>
          <w:p w14:paraId="76057AC8" w14:textId="35F29C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  <w:shd w:val="clear" w:color="auto" w:fill="auto"/>
          </w:tcPr>
          <w:p w14:paraId="4B44525A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6D96476F" w14:textId="77777777" w:rsidTr="00DC1A4E">
        <w:tc>
          <w:tcPr>
            <w:tcW w:w="1367" w:type="dxa"/>
          </w:tcPr>
          <w:p w14:paraId="5C4F7777" w14:textId="7888C39D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64685010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0D4616A" w14:textId="06CCDB1A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14:paraId="3EA9CCB1" w14:textId="47E894E2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Изрази са две операције</w:t>
            </w:r>
          </w:p>
        </w:tc>
        <w:tc>
          <w:tcPr>
            <w:tcW w:w="1843" w:type="dxa"/>
            <w:shd w:val="clear" w:color="auto" w:fill="auto"/>
          </w:tcPr>
          <w:p w14:paraId="131E6A16" w14:textId="68693D7B" w:rsidR="004F0B79" w:rsidRPr="00DC1A4E" w:rsidRDefault="004F0B79" w:rsidP="004F0B79">
            <w:pPr>
              <w:rPr>
                <w:rFonts w:ascii="Times New Roman" w:hAnsi="Times New Roman" w:cs="Times New Roman"/>
                <w:lang w:val="sr-Cyrl-RS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  <w:shd w:val="clear" w:color="auto" w:fill="auto"/>
          </w:tcPr>
          <w:p w14:paraId="10D881EC" w14:textId="523A9165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  <w:shd w:val="clear" w:color="auto" w:fill="auto"/>
          </w:tcPr>
          <w:p w14:paraId="5CFCE97D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50F2E366" w14:textId="77777777" w:rsidTr="00DC1A4E">
        <w:tc>
          <w:tcPr>
            <w:tcW w:w="1367" w:type="dxa"/>
          </w:tcPr>
          <w:p w14:paraId="745CC474" w14:textId="21BA4008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4FF25608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EDB4248" w14:textId="151E9DB6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14:paraId="5C8A81AC" w14:textId="746717B4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Изрази са две операције</w:t>
            </w:r>
          </w:p>
        </w:tc>
        <w:tc>
          <w:tcPr>
            <w:tcW w:w="1843" w:type="dxa"/>
            <w:shd w:val="clear" w:color="auto" w:fill="auto"/>
          </w:tcPr>
          <w:p w14:paraId="489D8232" w14:textId="1AF029AF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  <w:shd w:val="clear" w:color="auto" w:fill="auto"/>
          </w:tcPr>
          <w:p w14:paraId="5D98826B" w14:textId="2BE8A25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  <w:shd w:val="clear" w:color="auto" w:fill="auto"/>
          </w:tcPr>
          <w:p w14:paraId="3ED01CEF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20ADCEF9" w14:textId="77777777" w:rsidTr="00DC1A4E">
        <w:tc>
          <w:tcPr>
            <w:tcW w:w="1367" w:type="dxa"/>
          </w:tcPr>
          <w:p w14:paraId="0CF482D3" w14:textId="54A4B7CA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6292EBC3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96B7F64" w14:textId="155E0743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14:paraId="6C02FA37" w14:textId="619086D3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Изрази са две операције</w:t>
            </w:r>
          </w:p>
        </w:tc>
        <w:tc>
          <w:tcPr>
            <w:tcW w:w="1843" w:type="dxa"/>
            <w:shd w:val="clear" w:color="auto" w:fill="auto"/>
          </w:tcPr>
          <w:p w14:paraId="4945F67B" w14:textId="5C2539F1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  <w:shd w:val="clear" w:color="auto" w:fill="auto"/>
          </w:tcPr>
          <w:p w14:paraId="1C0DB91B" w14:textId="5E3A052E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  <w:shd w:val="clear" w:color="auto" w:fill="auto"/>
          </w:tcPr>
          <w:p w14:paraId="55831447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769C0351" w14:textId="77777777" w:rsidTr="00DC1A4E">
        <w:tc>
          <w:tcPr>
            <w:tcW w:w="1367" w:type="dxa"/>
          </w:tcPr>
          <w:p w14:paraId="3AD8D058" w14:textId="5C96CA0F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1509CF9C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6E57DC" w14:textId="0A2E962D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68" w:type="dxa"/>
          </w:tcPr>
          <w:p w14:paraId="082D51A4" w14:textId="15671CBE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Веза сабирања и одузимања</w:t>
            </w:r>
          </w:p>
        </w:tc>
        <w:tc>
          <w:tcPr>
            <w:tcW w:w="1843" w:type="dxa"/>
          </w:tcPr>
          <w:p w14:paraId="4DA1B554" w14:textId="3A35F884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  <w:bookmarkStart w:id="0" w:name="_GoBack"/>
            <w:bookmarkEnd w:id="0"/>
          </w:p>
        </w:tc>
        <w:tc>
          <w:tcPr>
            <w:tcW w:w="2275" w:type="dxa"/>
          </w:tcPr>
          <w:p w14:paraId="4FB62C8F" w14:textId="001CAFEC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1AD84A03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4BD9A633" w14:textId="77777777" w:rsidTr="00DC1A4E">
        <w:tc>
          <w:tcPr>
            <w:tcW w:w="1367" w:type="dxa"/>
          </w:tcPr>
          <w:p w14:paraId="45DF5616" w14:textId="1FD2785E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3A985F60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8FC03E" w14:textId="4A22FC70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</w:tcPr>
          <w:p w14:paraId="5FCEC03F" w14:textId="34EB378F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број</w:t>
            </w:r>
          </w:p>
        </w:tc>
        <w:tc>
          <w:tcPr>
            <w:tcW w:w="1843" w:type="dxa"/>
          </w:tcPr>
          <w:p w14:paraId="19B213CC" w14:textId="6F6DA5E8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5FAE3A98" w14:textId="1C8A9275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3A0ACFFB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55C48052" w14:textId="77777777" w:rsidTr="00DC1A4E">
        <w:tc>
          <w:tcPr>
            <w:tcW w:w="1367" w:type="dxa"/>
          </w:tcPr>
          <w:p w14:paraId="411B34A0" w14:textId="78C7FFB1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16B4612A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004387" w14:textId="6851A646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</w:tcPr>
          <w:p w14:paraId="222B5F85" w14:textId="627295E3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сабирак</w:t>
            </w:r>
          </w:p>
        </w:tc>
        <w:tc>
          <w:tcPr>
            <w:tcW w:w="1843" w:type="dxa"/>
          </w:tcPr>
          <w:p w14:paraId="74FC441C" w14:textId="01BD05F9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0CCDDB5D" w14:textId="7AF93C22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5065358F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7547CC61" w14:textId="77777777" w:rsidTr="00DC1A4E">
        <w:tc>
          <w:tcPr>
            <w:tcW w:w="1367" w:type="dxa"/>
          </w:tcPr>
          <w:p w14:paraId="6DFAB808" w14:textId="7B18A8E1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19C257D5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B050A2" w14:textId="57496C0B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</w:tcPr>
          <w:p w14:paraId="3A1230EB" w14:textId="26B41871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сабирак</w:t>
            </w:r>
          </w:p>
        </w:tc>
        <w:tc>
          <w:tcPr>
            <w:tcW w:w="1843" w:type="dxa"/>
          </w:tcPr>
          <w:p w14:paraId="66EB6795" w14:textId="0CD28A20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5E69CAB6" w14:textId="77777777" w:rsidR="004F0B79" w:rsidRPr="00DC1A4E" w:rsidRDefault="004F0B79" w:rsidP="004F0B79">
            <w:pPr>
              <w:rPr>
                <w:rFonts w:ascii="Times New Roman" w:hAnsi="Times New Roman" w:cs="Times New Roman"/>
                <w:lang w:val="sr-Cyrl-RS" w:eastAsia="en-GB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  <w:p w14:paraId="6FF1B284" w14:textId="4B1E24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</w:tcPr>
          <w:p w14:paraId="265A67AB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7C1A65C1" w14:textId="77777777" w:rsidTr="00DC1A4E">
        <w:tc>
          <w:tcPr>
            <w:tcW w:w="1367" w:type="dxa"/>
          </w:tcPr>
          <w:p w14:paraId="429E4F9C" w14:textId="200D33F9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56A34409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75E1A3" w14:textId="0B782FC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</w:tcPr>
          <w:p w14:paraId="555E1849" w14:textId="343B8782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умањеник</w:t>
            </w:r>
          </w:p>
        </w:tc>
        <w:tc>
          <w:tcPr>
            <w:tcW w:w="1843" w:type="dxa"/>
          </w:tcPr>
          <w:p w14:paraId="15D67BD8" w14:textId="3DCB2AB0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6059C058" w14:textId="4664A47E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6E34D69E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2DD2C920" w14:textId="77777777" w:rsidTr="00DC1A4E">
        <w:tc>
          <w:tcPr>
            <w:tcW w:w="1367" w:type="dxa"/>
          </w:tcPr>
          <w:p w14:paraId="79E310F9" w14:textId="5F0B032C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78785742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B87F8E" w14:textId="6967A4E1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</w:tcPr>
          <w:p w14:paraId="300238BD" w14:textId="5A8A5FAF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умањеник</w:t>
            </w:r>
          </w:p>
        </w:tc>
        <w:tc>
          <w:tcPr>
            <w:tcW w:w="1843" w:type="dxa"/>
          </w:tcPr>
          <w:p w14:paraId="60476F71" w14:textId="6607C1AE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2F8B3884" w14:textId="1E073D2F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0B03DA1A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757647E6" w14:textId="77777777" w:rsidTr="00DC1A4E">
        <w:tc>
          <w:tcPr>
            <w:tcW w:w="1367" w:type="dxa"/>
          </w:tcPr>
          <w:p w14:paraId="367F51F1" w14:textId="3E9C9C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1BA02ECC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B300D57" w14:textId="38B7BAB0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</w:tcPr>
          <w:p w14:paraId="2D7CBC84" w14:textId="71965FC9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умањилац</w:t>
            </w:r>
          </w:p>
        </w:tc>
        <w:tc>
          <w:tcPr>
            <w:tcW w:w="1843" w:type="dxa"/>
          </w:tcPr>
          <w:p w14:paraId="2558DBD0" w14:textId="466CCC19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5CF57574" w14:textId="13CD482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4FA7DA80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17ED66E8" w14:textId="77777777" w:rsidTr="00DC1A4E">
        <w:tc>
          <w:tcPr>
            <w:tcW w:w="1367" w:type="dxa"/>
          </w:tcPr>
          <w:p w14:paraId="79D7308A" w14:textId="1F5590E3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0A6C7479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DBCEBDE" w14:textId="6F4AD24B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</w:tcPr>
          <w:p w14:paraId="53B1A067" w14:textId="4DF248B1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епознати умањилац</w:t>
            </w:r>
          </w:p>
        </w:tc>
        <w:tc>
          <w:tcPr>
            <w:tcW w:w="1843" w:type="dxa"/>
          </w:tcPr>
          <w:p w14:paraId="606379E4" w14:textId="31489D78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6347FDF0" w14:textId="7870EA4A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5BE5BF6C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1C1CD453" w14:textId="77777777" w:rsidTr="00DC1A4E">
        <w:tc>
          <w:tcPr>
            <w:tcW w:w="1367" w:type="dxa"/>
          </w:tcPr>
          <w:p w14:paraId="4B9A9CED" w14:textId="5DC71E83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56" w:type="dxa"/>
            <w:vMerge/>
          </w:tcPr>
          <w:p w14:paraId="303AE456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5691FB" w14:textId="2E649C13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68" w:type="dxa"/>
          </w:tcPr>
          <w:p w14:paraId="3A2B22C0" w14:textId="1868ADD4" w:rsidR="004F0B79" w:rsidRPr="00DC1A4E" w:rsidRDefault="004F0B79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а знања</w:t>
            </w:r>
          </w:p>
        </w:tc>
        <w:tc>
          <w:tcPr>
            <w:tcW w:w="1843" w:type="dxa"/>
          </w:tcPr>
          <w:p w14:paraId="23E0EE0D" w14:textId="2BAB1070" w:rsidR="004F0B79" w:rsidRPr="00DC1A4E" w:rsidRDefault="00DC1A4E" w:rsidP="004F0B79">
            <w:pPr>
              <w:rPr>
                <w:rFonts w:ascii="Times New Roman" w:hAnsi="Times New Roman" w:cs="Times New Roman"/>
                <w:lang w:val="sr-Cyrl-RS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Провера</w:t>
            </w:r>
          </w:p>
        </w:tc>
        <w:tc>
          <w:tcPr>
            <w:tcW w:w="2275" w:type="dxa"/>
          </w:tcPr>
          <w:p w14:paraId="07193B73" w14:textId="53BFFE86" w:rsidR="004F0B79" w:rsidRPr="00DC1A4E" w:rsidRDefault="00DC1A4E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6E0A4C45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4F0B79" w:rsidRPr="00DC1A4E" w14:paraId="3FBF9A2A" w14:textId="77777777" w:rsidTr="00DC1A4E">
        <w:tc>
          <w:tcPr>
            <w:tcW w:w="1367" w:type="dxa"/>
          </w:tcPr>
          <w:p w14:paraId="10829DF5" w14:textId="563C3BE1" w:rsidR="004F0B79" w:rsidRPr="00DC1A4E" w:rsidRDefault="00DC1A4E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Геометрија</w:t>
            </w:r>
          </w:p>
        </w:tc>
        <w:tc>
          <w:tcPr>
            <w:tcW w:w="2456" w:type="dxa"/>
            <w:vMerge/>
          </w:tcPr>
          <w:p w14:paraId="3A1169F3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1A53FD" w14:textId="209074E6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</w:tcPr>
          <w:p w14:paraId="1214DA0B" w14:textId="611AE6B6" w:rsidR="004F0B79" w:rsidRPr="00DC1A4E" w:rsidRDefault="00DC1A4E" w:rsidP="004F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Крива линија, права линија и тачка</w:t>
            </w:r>
          </w:p>
        </w:tc>
        <w:tc>
          <w:tcPr>
            <w:tcW w:w="1843" w:type="dxa"/>
          </w:tcPr>
          <w:p w14:paraId="44FD9643" w14:textId="65B5FA65" w:rsidR="004F0B79" w:rsidRPr="00DC1A4E" w:rsidRDefault="00DC1A4E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4F7A6001" w14:textId="204332F3" w:rsidR="004F0B79" w:rsidRPr="00DC1A4E" w:rsidRDefault="00DC1A4E" w:rsidP="004F0B79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4C1F423" w14:textId="77777777" w:rsidR="004F0B79" w:rsidRPr="00DC1A4E" w:rsidRDefault="004F0B79" w:rsidP="004F0B79">
            <w:pPr>
              <w:rPr>
                <w:rFonts w:ascii="Times New Roman" w:hAnsi="Times New Roman" w:cs="Times New Roman"/>
              </w:rPr>
            </w:pPr>
          </w:p>
        </w:tc>
      </w:tr>
      <w:tr w:rsidR="00DC1A4E" w:rsidRPr="00DC1A4E" w14:paraId="5D862486" w14:textId="77777777" w:rsidTr="00DC1A4E">
        <w:tc>
          <w:tcPr>
            <w:tcW w:w="1367" w:type="dxa"/>
          </w:tcPr>
          <w:p w14:paraId="57FA763A" w14:textId="5812007B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56" w:type="dxa"/>
            <w:vMerge/>
          </w:tcPr>
          <w:p w14:paraId="2D46928E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710D4F" w14:textId="257C6756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</w:tcPr>
          <w:p w14:paraId="17183A43" w14:textId="18B122C3" w:rsidR="00DC1A4E" w:rsidRPr="00DC1A4E" w:rsidRDefault="00DC1A4E" w:rsidP="00DC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Крива линија, права линија и тачка</w:t>
            </w:r>
          </w:p>
        </w:tc>
        <w:tc>
          <w:tcPr>
            <w:tcW w:w="1843" w:type="dxa"/>
          </w:tcPr>
          <w:p w14:paraId="177FD669" w14:textId="2BF4E8FA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1E514B38" w14:textId="5C589A2A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FBF6B5A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</w:tr>
      <w:tr w:rsidR="00DC1A4E" w:rsidRPr="00DC1A4E" w14:paraId="1E7F5CD1" w14:textId="77777777" w:rsidTr="00DC1A4E">
        <w:tc>
          <w:tcPr>
            <w:tcW w:w="1367" w:type="dxa"/>
          </w:tcPr>
          <w:p w14:paraId="349FE4F4" w14:textId="5126355D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56" w:type="dxa"/>
            <w:vMerge/>
          </w:tcPr>
          <w:p w14:paraId="751F248D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CA331A" w14:textId="7619532C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</w:tcPr>
          <w:p w14:paraId="56174C47" w14:textId="6169970A" w:rsidR="00DC1A4E" w:rsidRPr="00DC1A4E" w:rsidRDefault="00DC1A4E" w:rsidP="00DC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Крива линија, права линија и тачка</w:t>
            </w:r>
          </w:p>
        </w:tc>
        <w:tc>
          <w:tcPr>
            <w:tcW w:w="1843" w:type="dxa"/>
          </w:tcPr>
          <w:p w14:paraId="56D625D8" w14:textId="57014480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7076B871" w14:textId="01CD2130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58EB340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</w:tr>
      <w:tr w:rsidR="00DC1A4E" w:rsidRPr="00DC1A4E" w14:paraId="7D31BE82" w14:textId="77777777" w:rsidTr="00DC1A4E">
        <w:tc>
          <w:tcPr>
            <w:tcW w:w="1367" w:type="dxa"/>
          </w:tcPr>
          <w:p w14:paraId="602E3950" w14:textId="1BCB2AB2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56" w:type="dxa"/>
            <w:vMerge/>
          </w:tcPr>
          <w:p w14:paraId="6859A48D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20AA40A" w14:textId="0293FC91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</w:tcPr>
          <w:p w14:paraId="7D440645" w14:textId="36360690" w:rsidR="00DC1A4E" w:rsidRPr="00DC1A4E" w:rsidRDefault="00DC1A4E" w:rsidP="00DC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Дуж</w:t>
            </w:r>
          </w:p>
        </w:tc>
        <w:tc>
          <w:tcPr>
            <w:tcW w:w="1843" w:type="dxa"/>
          </w:tcPr>
          <w:p w14:paraId="35B181D3" w14:textId="07CCAA95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75CE3FC2" w14:textId="125656B8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470F9F4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</w:tr>
      <w:tr w:rsidR="00DC1A4E" w:rsidRPr="00DC1A4E" w14:paraId="2FE5E385" w14:textId="77777777" w:rsidTr="00DC1A4E">
        <w:tc>
          <w:tcPr>
            <w:tcW w:w="1367" w:type="dxa"/>
          </w:tcPr>
          <w:p w14:paraId="66D68B2C" w14:textId="422440C9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56" w:type="dxa"/>
            <w:vMerge/>
          </w:tcPr>
          <w:p w14:paraId="4FA5F41F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C931AA3" w14:textId="2000498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</w:tcPr>
          <w:p w14:paraId="22719CBC" w14:textId="7AD69484" w:rsidR="00DC1A4E" w:rsidRPr="00DC1A4E" w:rsidRDefault="00DC1A4E" w:rsidP="00DC1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Полуправа и права</w:t>
            </w:r>
          </w:p>
        </w:tc>
        <w:tc>
          <w:tcPr>
            <w:tcW w:w="1843" w:type="dxa"/>
          </w:tcPr>
          <w:p w14:paraId="7B9690A4" w14:textId="6E5BB9C9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5A37D432" w14:textId="52B8FE30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  <w:r w:rsidRPr="00DC1A4E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AD45C4E" w14:textId="77777777" w:rsidR="00DC1A4E" w:rsidRPr="00DC1A4E" w:rsidRDefault="00DC1A4E" w:rsidP="00DC1A4E">
            <w:pPr>
              <w:rPr>
                <w:rFonts w:ascii="Times New Roman" w:hAnsi="Times New Roman" w:cs="Times New Roman"/>
              </w:rPr>
            </w:pPr>
          </w:p>
        </w:tc>
      </w:tr>
    </w:tbl>
    <w:p w14:paraId="7E3417CB" w14:textId="77777777" w:rsidR="009E2909" w:rsidRPr="00C42356" w:rsidRDefault="009E2909" w:rsidP="009E2909">
      <w:pPr>
        <w:rPr>
          <w:rFonts w:ascii="Times New Roman" w:hAnsi="Times New Roman" w:cs="Times New Roman"/>
          <w:sz w:val="28"/>
          <w:szCs w:val="28"/>
        </w:rPr>
      </w:pPr>
    </w:p>
    <w:p w14:paraId="698FBFC4" w14:textId="77777777" w:rsidR="00BF0719" w:rsidRDefault="00BF0719" w:rsidP="009E2909">
      <w:pPr>
        <w:rPr>
          <w:rFonts w:ascii="Times New Roman" w:hAnsi="Times New Roman" w:cs="Times New Roman"/>
        </w:rPr>
      </w:pPr>
    </w:p>
    <w:p w14:paraId="42D1CB9D" w14:textId="77777777" w:rsidR="00BF0719" w:rsidRDefault="00BF0719" w:rsidP="009E2909">
      <w:pPr>
        <w:rPr>
          <w:rFonts w:ascii="Times New Roman" w:hAnsi="Times New Roman" w:cs="Times New Roman"/>
        </w:rPr>
      </w:pPr>
    </w:p>
    <w:p w14:paraId="2C482588" w14:textId="77777777" w:rsidR="00BF0719" w:rsidRDefault="00BF0719" w:rsidP="009E2909">
      <w:pPr>
        <w:rPr>
          <w:rFonts w:ascii="Times New Roman" w:hAnsi="Times New Roman" w:cs="Times New Roman"/>
        </w:rPr>
      </w:pPr>
    </w:p>
    <w:p w14:paraId="05571BCA" w14:textId="77777777" w:rsidR="00BF0719" w:rsidRDefault="00BF0719" w:rsidP="009E2909">
      <w:pPr>
        <w:rPr>
          <w:rFonts w:ascii="Times New Roman" w:hAnsi="Times New Roman" w:cs="Times New Roman"/>
        </w:rPr>
      </w:pPr>
    </w:p>
    <w:p w14:paraId="01740302" w14:textId="77777777" w:rsidR="00BF0719" w:rsidRDefault="00BF0719" w:rsidP="009E2909">
      <w:pPr>
        <w:rPr>
          <w:rFonts w:ascii="Times New Roman" w:hAnsi="Times New Roman" w:cs="Times New Roman"/>
        </w:rPr>
      </w:pPr>
    </w:p>
    <w:p w14:paraId="45D411A4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17E95872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1426C4C8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7B7AD2D0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58BFDE8D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798810BB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5EC6F6F1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1A5318C2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1B82E96E" w14:textId="77777777" w:rsidR="000856BD" w:rsidRDefault="000856BD" w:rsidP="009E2909">
      <w:pPr>
        <w:rPr>
          <w:rFonts w:ascii="Times New Roman" w:hAnsi="Times New Roman" w:cs="Times New Roman"/>
        </w:rPr>
      </w:pPr>
    </w:p>
    <w:p w14:paraId="1042A191" w14:textId="00E99196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ДЕЦЕМБАР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ШКОЛСКА 20__ / ___. Г.</w:t>
      </w:r>
    </w:p>
    <w:p w14:paraId="673CF2DE" w14:textId="77777777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481"/>
        <w:gridCol w:w="2363"/>
        <w:gridCol w:w="681"/>
        <w:gridCol w:w="2205"/>
        <w:gridCol w:w="1831"/>
        <w:gridCol w:w="2356"/>
        <w:gridCol w:w="2033"/>
      </w:tblGrid>
      <w:tr w:rsidR="00DB56FD" w:rsidRPr="001A6B46" w14:paraId="3E603DD5" w14:textId="77777777" w:rsidTr="000856BD">
        <w:tc>
          <w:tcPr>
            <w:tcW w:w="1497" w:type="dxa"/>
          </w:tcPr>
          <w:p w14:paraId="43E2E0E4" w14:textId="533E0D32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467" w:type="dxa"/>
          </w:tcPr>
          <w:p w14:paraId="71B2943B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ИСХОДИ</w:t>
            </w:r>
          </w:p>
          <w:p w14:paraId="6AED903F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(</w:t>
            </w:r>
            <w:proofErr w:type="spellStart"/>
            <w:r w:rsidRPr="001A6B46">
              <w:rPr>
                <w:rFonts w:ascii="Times New Roman" w:hAnsi="Times New Roman" w:cs="Times New Roman"/>
              </w:rPr>
              <w:t>на</w:t>
            </w:r>
            <w:proofErr w:type="spellEnd"/>
            <w:r w:rsidRPr="001A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B46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1A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B46">
              <w:rPr>
                <w:rFonts w:ascii="Times New Roman" w:hAnsi="Times New Roman" w:cs="Times New Roman"/>
              </w:rPr>
              <w:t>теме</w:t>
            </w:r>
            <w:proofErr w:type="spellEnd"/>
            <w:r w:rsidRPr="001A6B4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A6B46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1A6B4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A6B46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1A6B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3" w:type="dxa"/>
          </w:tcPr>
          <w:p w14:paraId="36C3A19F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B46">
              <w:rPr>
                <w:rFonts w:ascii="Times New Roman" w:hAnsi="Times New Roman" w:cs="Times New Roman"/>
              </w:rPr>
              <w:t>Р.бр</w:t>
            </w:r>
            <w:proofErr w:type="spellEnd"/>
            <w:r w:rsidRPr="001A6B46">
              <w:rPr>
                <w:rFonts w:ascii="Times New Roman" w:hAnsi="Times New Roman" w:cs="Times New Roman"/>
              </w:rPr>
              <w:t>.</w:t>
            </w:r>
          </w:p>
          <w:p w14:paraId="0A1C176C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B46">
              <w:rPr>
                <w:rFonts w:ascii="Times New Roman" w:hAnsi="Times New Roman" w:cs="Times New Roman"/>
              </w:rPr>
              <w:t>наст</w:t>
            </w:r>
            <w:proofErr w:type="spellEnd"/>
            <w:r w:rsidRPr="001A6B46">
              <w:rPr>
                <w:rFonts w:ascii="Times New Roman" w:hAnsi="Times New Roman" w:cs="Times New Roman"/>
              </w:rPr>
              <w:t>.</w:t>
            </w:r>
          </w:p>
          <w:p w14:paraId="72BB48B9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B46">
              <w:rPr>
                <w:rFonts w:ascii="Times New Roman" w:hAnsi="Times New Roman" w:cs="Times New Roman"/>
              </w:rPr>
              <w:t>јед</w:t>
            </w:r>
            <w:proofErr w:type="spellEnd"/>
            <w:r w:rsidRPr="001A6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</w:tcPr>
          <w:p w14:paraId="15E1CDC8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12A02CC7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901" w:type="dxa"/>
          </w:tcPr>
          <w:p w14:paraId="25E28DD6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7F67FF6A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 xml:space="preserve">ТИП </w:t>
            </w:r>
          </w:p>
          <w:p w14:paraId="53BE79F2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377" w:type="dxa"/>
          </w:tcPr>
          <w:p w14:paraId="4D591D3E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6EC3B5AD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651DAC1A" w14:textId="77777777" w:rsidR="00DB56FD" w:rsidRPr="001A6B46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DB56FD" w:rsidRPr="001A6B46" w14:paraId="53E5CD57" w14:textId="77777777" w:rsidTr="000856BD">
        <w:tc>
          <w:tcPr>
            <w:tcW w:w="1497" w:type="dxa"/>
          </w:tcPr>
          <w:p w14:paraId="61FE89AC" w14:textId="17AD8DCA" w:rsidR="00DB56FD" w:rsidRPr="001A6B46" w:rsidRDefault="00BF0719" w:rsidP="001A6B46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 w:val="restart"/>
          </w:tcPr>
          <w:p w14:paraId="4515877F" w14:textId="3B7ACB09" w:rsidR="00DB56FD" w:rsidRPr="001A6B46" w:rsidRDefault="001A6B46" w:rsidP="00DB56FD">
            <w:pPr>
              <w:spacing w:after="120"/>
              <w:rPr>
                <w:rFonts w:ascii="Times New Roman" w:eastAsiaTheme="minorHAnsi" w:hAnsi="Times New Roman" w:cs="Times New Roman"/>
                <w:color w:val="231F20"/>
                <w:lang w:val="sr-Cyrl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1A6B46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нацрта и уочи праву и полуправу; нацрта и уочи отворену, затворену и изломљену линију; упоређује и надовезује дужину дужи; одреди дужину изломљене линије; израчуна обим геометријских фигура; решава задатке са једначинама; сабира и одузима двоцифрене бројеве; решава задатке са две операције; решава задатке са јединицама за мерење времена; овлада рачунском радњом множење и знаком пута; </w:t>
            </w:r>
            <w:r w:rsidRPr="001A6B46">
              <w:rPr>
                <w:rFonts w:ascii="Times New Roman" w:hAnsi="Times New Roman" w:cs="Times New Roman"/>
                <w:noProof/>
                <w:lang w:val="sr-Cyrl-RS" w:eastAsia="en-GB"/>
              </w:rPr>
              <w:t xml:space="preserve">овлада терминима и уочи производ два броја; </w:t>
            </w:r>
            <w:r w:rsidRPr="001A6B46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схвате замену места чинилаца или комутативност.</w:t>
            </w:r>
          </w:p>
        </w:tc>
        <w:tc>
          <w:tcPr>
            <w:tcW w:w="373" w:type="dxa"/>
          </w:tcPr>
          <w:p w14:paraId="65FBF2AB" w14:textId="2B497880" w:rsidR="00DB56FD" w:rsidRPr="001A6B46" w:rsidRDefault="00DB56FD" w:rsidP="00DB56FD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302" w:type="dxa"/>
          </w:tcPr>
          <w:p w14:paraId="0D997AAB" w14:textId="678146BC" w:rsidR="00DB56FD" w:rsidRPr="001A6B46" w:rsidRDefault="00BF0719" w:rsidP="00DB5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Полуправа и права</w:t>
            </w:r>
          </w:p>
        </w:tc>
        <w:tc>
          <w:tcPr>
            <w:tcW w:w="1901" w:type="dxa"/>
          </w:tcPr>
          <w:p w14:paraId="54039EDA" w14:textId="0BEEBEAD" w:rsidR="00DB56FD" w:rsidRPr="001A6B46" w:rsidRDefault="00BF0719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29F1FBE5" w14:textId="4C100C1A" w:rsidR="00DB56FD" w:rsidRPr="001A6B46" w:rsidRDefault="00BF0719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 w:val="restart"/>
          </w:tcPr>
          <w:p w14:paraId="43594CD8" w14:textId="77777777" w:rsidR="00DB56FD" w:rsidRPr="001A6B46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236F76E9" w14:textId="77777777" w:rsidTr="000856BD">
        <w:tc>
          <w:tcPr>
            <w:tcW w:w="1497" w:type="dxa"/>
          </w:tcPr>
          <w:p w14:paraId="481664DB" w14:textId="54562DA0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45631A12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05EBF64A" w14:textId="1F1C0374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302" w:type="dxa"/>
          </w:tcPr>
          <w:p w14:paraId="48542EE1" w14:textId="682B8723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творена, затворена и изломљена линија</w:t>
            </w:r>
          </w:p>
        </w:tc>
        <w:tc>
          <w:tcPr>
            <w:tcW w:w="1901" w:type="dxa"/>
          </w:tcPr>
          <w:p w14:paraId="609737D7" w14:textId="774A80FC" w:rsidR="00BF0719" w:rsidRPr="001A6B46" w:rsidRDefault="00BF0719" w:rsidP="00BF0719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</w:tcPr>
          <w:p w14:paraId="24462599" w14:textId="2D785F65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321D270A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4A55B331" w14:textId="77777777" w:rsidTr="000856BD">
        <w:tc>
          <w:tcPr>
            <w:tcW w:w="1497" w:type="dxa"/>
          </w:tcPr>
          <w:p w14:paraId="01BCA3DE" w14:textId="50DFF37C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38AF06AB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2D9FA544" w14:textId="747BA5FD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302" w:type="dxa"/>
          </w:tcPr>
          <w:p w14:paraId="6093DEB1" w14:textId="3094B53F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поређивање дужи</w:t>
            </w:r>
          </w:p>
        </w:tc>
        <w:tc>
          <w:tcPr>
            <w:tcW w:w="1901" w:type="dxa"/>
          </w:tcPr>
          <w:p w14:paraId="23D326F6" w14:textId="7C640146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</w:tcPr>
          <w:p w14:paraId="768A6C1A" w14:textId="75E99536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37621F40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3E8B8930" w14:textId="77777777" w:rsidTr="000856BD">
        <w:tc>
          <w:tcPr>
            <w:tcW w:w="1497" w:type="dxa"/>
          </w:tcPr>
          <w:p w14:paraId="092D9127" w14:textId="3A8CC9F8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1DEFF73F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19ECF59E" w14:textId="4F76F9E6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302" w:type="dxa"/>
          </w:tcPr>
          <w:p w14:paraId="32977E0C" w14:textId="6B03175F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поређивање дужи</w:t>
            </w:r>
          </w:p>
        </w:tc>
        <w:tc>
          <w:tcPr>
            <w:tcW w:w="1901" w:type="dxa"/>
          </w:tcPr>
          <w:p w14:paraId="78CB6F6B" w14:textId="740444C0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2F7E4CA4" w14:textId="19236D43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1B4EF14B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21AF44D8" w14:textId="77777777" w:rsidTr="000856BD">
        <w:tc>
          <w:tcPr>
            <w:tcW w:w="1497" w:type="dxa"/>
          </w:tcPr>
          <w:p w14:paraId="389D0C05" w14:textId="5699342B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3F482166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D36273C" w14:textId="0D6E0175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302" w:type="dxa"/>
          </w:tcPr>
          <w:p w14:paraId="318C1931" w14:textId="28297AA2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Надовезивање дужи</w:t>
            </w:r>
          </w:p>
        </w:tc>
        <w:tc>
          <w:tcPr>
            <w:tcW w:w="1901" w:type="dxa"/>
          </w:tcPr>
          <w:p w14:paraId="66AF31F5" w14:textId="5011F708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</w:tcPr>
          <w:p w14:paraId="6A1C76F1" w14:textId="7C1C3639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610BEDD1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3BCB497D" w14:textId="77777777" w:rsidTr="000856BD">
        <w:tc>
          <w:tcPr>
            <w:tcW w:w="1497" w:type="dxa"/>
          </w:tcPr>
          <w:p w14:paraId="4CCBE1A4" w14:textId="0FCF900A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3EB8A8A8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D2B03A1" w14:textId="75B1777C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302" w:type="dxa"/>
          </w:tcPr>
          <w:p w14:paraId="06372616" w14:textId="2E197152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Дужина изломљене линије</w:t>
            </w:r>
          </w:p>
        </w:tc>
        <w:tc>
          <w:tcPr>
            <w:tcW w:w="1901" w:type="dxa"/>
          </w:tcPr>
          <w:p w14:paraId="0CBCD15E" w14:textId="22143F53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</w:tcPr>
          <w:p w14:paraId="42B8BF8A" w14:textId="55173D99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4498FA68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4832CA47" w14:textId="77777777" w:rsidTr="000856BD">
        <w:tc>
          <w:tcPr>
            <w:tcW w:w="1497" w:type="dxa"/>
          </w:tcPr>
          <w:p w14:paraId="398974B6" w14:textId="519C809C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235FE43C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0C3A100" w14:textId="27848C10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302" w:type="dxa"/>
          </w:tcPr>
          <w:p w14:paraId="5C043BC0" w14:textId="3ED48958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Дужина изломљене линије</w:t>
            </w:r>
          </w:p>
        </w:tc>
        <w:tc>
          <w:tcPr>
            <w:tcW w:w="1901" w:type="dxa"/>
          </w:tcPr>
          <w:p w14:paraId="29752688" w14:textId="7DD44279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0E53EF40" w14:textId="21F1D4F6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Свет око нас, Ликовна култура</w:t>
            </w:r>
          </w:p>
        </w:tc>
        <w:tc>
          <w:tcPr>
            <w:tcW w:w="2033" w:type="dxa"/>
            <w:vMerge/>
          </w:tcPr>
          <w:p w14:paraId="450E146F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6C4E9DB1" w14:textId="77777777" w:rsidTr="000856BD">
        <w:tc>
          <w:tcPr>
            <w:tcW w:w="1497" w:type="dxa"/>
          </w:tcPr>
          <w:p w14:paraId="205F2625" w14:textId="17FBA313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56044717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7D2817CA" w14:textId="2D4BBA45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302" w:type="dxa"/>
          </w:tcPr>
          <w:p w14:paraId="0625A9CE" w14:textId="22728E63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им геометријске фигуре</w:t>
            </w:r>
          </w:p>
        </w:tc>
        <w:tc>
          <w:tcPr>
            <w:tcW w:w="1901" w:type="dxa"/>
          </w:tcPr>
          <w:p w14:paraId="6DEFFC68" w14:textId="40A20482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</w:tcPr>
          <w:p w14:paraId="2AB300F1" w14:textId="3D7E9678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037EB67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76567497" w14:textId="77777777" w:rsidTr="000856BD">
        <w:tc>
          <w:tcPr>
            <w:tcW w:w="1497" w:type="dxa"/>
          </w:tcPr>
          <w:p w14:paraId="2BD84D40" w14:textId="733D4A29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08451030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C8AC82B" w14:textId="1E39062E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302" w:type="dxa"/>
          </w:tcPr>
          <w:p w14:paraId="532E0571" w14:textId="2E528700" w:rsidR="00BF0719" w:rsidRPr="001A6B46" w:rsidRDefault="00BF0719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им геометријске фигуре</w:t>
            </w:r>
          </w:p>
        </w:tc>
        <w:tc>
          <w:tcPr>
            <w:tcW w:w="1901" w:type="dxa"/>
          </w:tcPr>
          <w:p w14:paraId="2793A881" w14:textId="497874C3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66B41848" w14:textId="624A74EC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6145D92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BF0719" w:rsidRPr="001A6B46" w14:paraId="467B3163" w14:textId="77777777" w:rsidTr="000856BD">
        <w:tc>
          <w:tcPr>
            <w:tcW w:w="1497" w:type="dxa"/>
          </w:tcPr>
          <w:p w14:paraId="5338793D" w14:textId="3BDF9D46" w:rsidR="00BF0719" w:rsidRPr="001A6B46" w:rsidRDefault="00396C03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467" w:type="dxa"/>
            <w:vMerge/>
          </w:tcPr>
          <w:p w14:paraId="08E1D3FE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A8E6D72" w14:textId="38BCF7F8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302" w:type="dxa"/>
          </w:tcPr>
          <w:p w14:paraId="250994C5" w14:textId="5C0477DE" w:rsidR="00BF0719" w:rsidRPr="001A6B46" w:rsidRDefault="00396C03" w:rsidP="00BF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Научили смо / Провера знања</w:t>
            </w:r>
          </w:p>
        </w:tc>
        <w:tc>
          <w:tcPr>
            <w:tcW w:w="1901" w:type="dxa"/>
          </w:tcPr>
          <w:p w14:paraId="7B9D01AF" w14:textId="3E0CB497" w:rsidR="00BF0719" w:rsidRPr="001A6B46" w:rsidRDefault="00396C03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515698A6" w14:textId="10489A62" w:rsidR="00BF0719" w:rsidRPr="001A6B46" w:rsidRDefault="00396C03" w:rsidP="00BF0719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22AFEBC" w14:textId="77777777" w:rsidR="00BF0719" w:rsidRPr="001A6B46" w:rsidRDefault="00BF0719" w:rsidP="00BF0719">
            <w:pPr>
              <w:rPr>
                <w:rFonts w:ascii="Times New Roman" w:hAnsi="Times New Roman" w:cs="Times New Roman"/>
              </w:rPr>
            </w:pPr>
          </w:p>
        </w:tc>
      </w:tr>
      <w:tr w:rsidR="0036152E" w:rsidRPr="001A6B46" w14:paraId="67BA6AEF" w14:textId="77777777" w:rsidTr="000856BD">
        <w:tc>
          <w:tcPr>
            <w:tcW w:w="1497" w:type="dxa"/>
          </w:tcPr>
          <w:p w14:paraId="087235C2" w14:textId="6A19766E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68C49763" w14:textId="77777777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58F0B044" w14:textId="3A1BA983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302" w:type="dxa"/>
          </w:tcPr>
          <w:p w14:paraId="24A711D9" w14:textId="34C8C459" w:rsidR="0036152E" w:rsidRPr="001A6B46" w:rsidRDefault="0036152E" w:rsidP="0036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Једначине</w:t>
            </w:r>
          </w:p>
        </w:tc>
        <w:tc>
          <w:tcPr>
            <w:tcW w:w="1901" w:type="dxa"/>
          </w:tcPr>
          <w:p w14:paraId="38646FF3" w14:textId="2150770A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00278703" w14:textId="20BAF258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07732761" w14:textId="77777777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</w:p>
        </w:tc>
      </w:tr>
      <w:tr w:rsidR="0036152E" w:rsidRPr="001A6B46" w14:paraId="2539F363" w14:textId="77777777" w:rsidTr="000856BD">
        <w:tc>
          <w:tcPr>
            <w:tcW w:w="1497" w:type="dxa"/>
          </w:tcPr>
          <w:p w14:paraId="2A519159" w14:textId="66D025E7" w:rsidR="0036152E" w:rsidRPr="001A6B46" w:rsidRDefault="007412D8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62466B03" w14:textId="77777777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2843CB7" w14:textId="151B9C20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302" w:type="dxa"/>
          </w:tcPr>
          <w:p w14:paraId="6619FE29" w14:textId="0B7667C0" w:rsidR="0036152E" w:rsidRPr="001A6B46" w:rsidRDefault="007412D8" w:rsidP="00361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100 – текстуални задаци</w:t>
            </w:r>
          </w:p>
        </w:tc>
        <w:tc>
          <w:tcPr>
            <w:tcW w:w="1901" w:type="dxa"/>
          </w:tcPr>
          <w:p w14:paraId="0E386841" w14:textId="322F107B" w:rsidR="0036152E" w:rsidRPr="001A6B46" w:rsidRDefault="007412D8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250434AC" w14:textId="69A8F7E8" w:rsidR="0036152E" w:rsidRPr="001A6B46" w:rsidRDefault="007412D8" w:rsidP="0036152E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2D6560A9" w14:textId="77777777" w:rsidR="0036152E" w:rsidRPr="001A6B46" w:rsidRDefault="0036152E" w:rsidP="0036152E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5B6206E8" w14:textId="77777777" w:rsidTr="000856BD">
        <w:tc>
          <w:tcPr>
            <w:tcW w:w="1497" w:type="dxa"/>
          </w:tcPr>
          <w:p w14:paraId="76EE7CBE" w14:textId="530F1971" w:rsidR="007412D8" w:rsidRPr="001A6B46" w:rsidRDefault="007412D8" w:rsidP="007412D8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Бројеви до 100, Геометрија</w:t>
            </w:r>
          </w:p>
        </w:tc>
        <w:tc>
          <w:tcPr>
            <w:tcW w:w="2467" w:type="dxa"/>
            <w:vMerge/>
          </w:tcPr>
          <w:p w14:paraId="5B0D88B4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314247D2" w14:textId="79104980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302" w:type="dxa"/>
          </w:tcPr>
          <w:p w14:paraId="56CA0261" w14:textId="6D722EF8" w:rsidR="007412D8" w:rsidRPr="001A6B46" w:rsidRDefault="007412D8" w:rsidP="0074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Сабирање и одузимање до 100 и израчунавање обима</w:t>
            </w:r>
          </w:p>
        </w:tc>
        <w:tc>
          <w:tcPr>
            <w:tcW w:w="1901" w:type="dxa"/>
          </w:tcPr>
          <w:p w14:paraId="1ECA1AD5" w14:textId="5DEFAE01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4A741DD1" w14:textId="04FE6DF9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63A8BCDB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1EF9473A" w14:textId="77777777" w:rsidTr="000856BD">
        <w:tc>
          <w:tcPr>
            <w:tcW w:w="1497" w:type="dxa"/>
          </w:tcPr>
          <w:p w14:paraId="14447DB9" w14:textId="291BDA42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276FB954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04259A92" w14:textId="23AC73FF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302" w:type="dxa"/>
          </w:tcPr>
          <w:p w14:paraId="31A7785B" w14:textId="160C0CA4" w:rsidR="007412D8" w:rsidRPr="001A6B46" w:rsidRDefault="007412D8" w:rsidP="0074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Задаци са две операције</w:t>
            </w:r>
          </w:p>
        </w:tc>
        <w:tc>
          <w:tcPr>
            <w:tcW w:w="1901" w:type="dxa"/>
          </w:tcPr>
          <w:p w14:paraId="00C10012" w14:textId="6C81DA8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</w:tcPr>
          <w:p w14:paraId="072C712F" w14:textId="417B7610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4EFEC5DB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51EC326A" w14:textId="77777777" w:rsidTr="000856BD">
        <w:tc>
          <w:tcPr>
            <w:tcW w:w="1497" w:type="dxa"/>
          </w:tcPr>
          <w:p w14:paraId="35C80DEE" w14:textId="66DC4070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 xml:space="preserve">Бројеви до 100 </w:t>
            </w:r>
          </w:p>
        </w:tc>
        <w:tc>
          <w:tcPr>
            <w:tcW w:w="2467" w:type="dxa"/>
            <w:vMerge/>
          </w:tcPr>
          <w:p w14:paraId="75F39C39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shd w:val="clear" w:color="auto" w:fill="auto"/>
          </w:tcPr>
          <w:p w14:paraId="1DBD29F3" w14:textId="21D28921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302" w:type="dxa"/>
            <w:shd w:val="clear" w:color="auto" w:fill="auto"/>
          </w:tcPr>
          <w:p w14:paraId="7CFF10D6" w14:textId="27A8EAF0" w:rsidR="007412D8" w:rsidRPr="001A6B46" w:rsidRDefault="007412D8" w:rsidP="0074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Задаци са две операције</w:t>
            </w:r>
          </w:p>
        </w:tc>
        <w:tc>
          <w:tcPr>
            <w:tcW w:w="1901" w:type="dxa"/>
            <w:shd w:val="clear" w:color="auto" w:fill="auto"/>
          </w:tcPr>
          <w:p w14:paraId="6035DF78" w14:textId="7D6095B2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  <w:shd w:val="clear" w:color="auto" w:fill="auto"/>
          </w:tcPr>
          <w:p w14:paraId="0DCAF702" w14:textId="0929608F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3E72B73B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2D6B8AC7" w14:textId="77777777" w:rsidTr="000856BD">
        <w:tc>
          <w:tcPr>
            <w:tcW w:w="1497" w:type="dxa"/>
          </w:tcPr>
          <w:p w14:paraId="4A720D62" w14:textId="7873028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Мера и мерење</w:t>
            </w:r>
          </w:p>
        </w:tc>
        <w:tc>
          <w:tcPr>
            <w:tcW w:w="2467" w:type="dxa"/>
            <w:vMerge/>
          </w:tcPr>
          <w:p w14:paraId="3DBAE8DF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shd w:val="clear" w:color="auto" w:fill="auto"/>
          </w:tcPr>
          <w:p w14:paraId="468479AB" w14:textId="45993BB3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302" w:type="dxa"/>
            <w:shd w:val="clear" w:color="auto" w:fill="auto"/>
          </w:tcPr>
          <w:p w14:paraId="633C79F9" w14:textId="65411EB5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Мерење времена – задаци</w:t>
            </w:r>
          </w:p>
        </w:tc>
        <w:tc>
          <w:tcPr>
            <w:tcW w:w="1901" w:type="dxa"/>
            <w:shd w:val="clear" w:color="auto" w:fill="auto"/>
          </w:tcPr>
          <w:p w14:paraId="22203208" w14:textId="026571D8" w:rsidR="007412D8" w:rsidRPr="001A6B46" w:rsidRDefault="007412D8" w:rsidP="007412D8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  <w:shd w:val="clear" w:color="auto" w:fill="auto"/>
          </w:tcPr>
          <w:p w14:paraId="482C17F3" w14:textId="1EEF380F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</w:t>
            </w:r>
            <w:r w:rsidRPr="001A6B46">
              <w:rPr>
                <w:rFonts w:ascii="Times New Roman" w:hAnsi="Times New Roman" w:cs="Times New Roman"/>
                <w:lang w:val="sr-Cyrl-RS"/>
              </w:rPr>
              <w:t xml:space="preserve"> Ликовна култура</w:t>
            </w:r>
          </w:p>
        </w:tc>
        <w:tc>
          <w:tcPr>
            <w:tcW w:w="2033" w:type="dxa"/>
            <w:vMerge/>
          </w:tcPr>
          <w:p w14:paraId="5E9FA436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09B526A8" w14:textId="77777777" w:rsidTr="000856BD">
        <w:tc>
          <w:tcPr>
            <w:tcW w:w="1497" w:type="dxa"/>
          </w:tcPr>
          <w:p w14:paraId="6399E63B" w14:textId="6A7F6BFD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519A14F9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shd w:val="clear" w:color="auto" w:fill="auto"/>
          </w:tcPr>
          <w:p w14:paraId="1F237D49" w14:textId="16824504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302" w:type="dxa"/>
            <w:shd w:val="clear" w:color="auto" w:fill="auto"/>
          </w:tcPr>
          <w:p w14:paraId="2F8A116B" w14:textId="579FC370" w:rsidR="007412D8" w:rsidRPr="001A6B46" w:rsidRDefault="007412D8" w:rsidP="007412D8">
            <w:pPr>
              <w:rPr>
                <w:rFonts w:ascii="Times New Roman" w:hAnsi="Times New Roman" w:cs="Times New Roman"/>
                <w:lang w:val="sr-Cyrl-C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Множење, знак пута</w:t>
            </w:r>
          </w:p>
        </w:tc>
        <w:tc>
          <w:tcPr>
            <w:tcW w:w="1901" w:type="dxa"/>
            <w:shd w:val="clear" w:color="auto" w:fill="auto"/>
          </w:tcPr>
          <w:p w14:paraId="5ECAFCAD" w14:textId="2997ED36" w:rsidR="007412D8" w:rsidRPr="001A6B46" w:rsidRDefault="007412D8" w:rsidP="007412D8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  <w:shd w:val="clear" w:color="auto" w:fill="auto"/>
          </w:tcPr>
          <w:p w14:paraId="2C4C6BA4" w14:textId="4FA6EA8D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ACA308C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6751AC8C" w14:textId="77777777" w:rsidTr="000856BD">
        <w:tc>
          <w:tcPr>
            <w:tcW w:w="1497" w:type="dxa"/>
          </w:tcPr>
          <w:p w14:paraId="1A09EDC3" w14:textId="63B8C742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4D20C643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shd w:val="clear" w:color="auto" w:fill="auto"/>
          </w:tcPr>
          <w:p w14:paraId="7D62C9C9" w14:textId="5A8BD1D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302" w:type="dxa"/>
            <w:shd w:val="clear" w:color="auto" w:fill="auto"/>
          </w:tcPr>
          <w:p w14:paraId="51E40EDE" w14:textId="12500EBA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Производ два броја</w:t>
            </w:r>
          </w:p>
        </w:tc>
        <w:tc>
          <w:tcPr>
            <w:tcW w:w="1901" w:type="dxa"/>
            <w:shd w:val="clear" w:color="auto" w:fill="auto"/>
          </w:tcPr>
          <w:p w14:paraId="351B3563" w14:textId="4E47E5FA" w:rsidR="007412D8" w:rsidRPr="001A6B46" w:rsidRDefault="007412D8" w:rsidP="007412D8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  <w:shd w:val="clear" w:color="auto" w:fill="auto"/>
          </w:tcPr>
          <w:p w14:paraId="6FDBEF87" w14:textId="0E5075DA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38102B4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1380E834" w14:textId="77777777" w:rsidTr="000856BD">
        <w:tc>
          <w:tcPr>
            <w:tcW w:w="1497" w:type="dxa"/>
          </w:tcPr>
          <w:p w14:paraId="7BE6CEB8" w14:textId="10594203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60957615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shd w:val="clear" w:color="auto" w:fill="auto"/>
          </w:tcPr>
          <w:p w14:paraId="60DFEC9A" w14:textId="27DA894D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302" w:type="dxa"/>
            <w:shd w:val="clear" w:color="auto" w:fill="auto"/>
          </w:tcPr>
          <w:p w14:paraId="0984BC25" w14:textId="142C096E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Производ два броја</w:t>
            </w:r>
          </w:p>
        </w:tc>
        <w:tc>
          <w:tcPr>
            <w:tcW w:w="1901" w:type="dxa"/>
            <w:shd w:val="clear" w:color="auto" w:fill="auto"/>
          </w:tcPr>
          <w:p w14:paraId="44329602" w14:textId="0432E95F" w:rsidR="007412D8" w:rsidRPr="001A6B46" w:rsidRDefault="007412D8" w:rsidP="007412D8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77" w:type="dxa"/>
            <w:shd w:val="clear" w:color="auto" w:fill="auto"/>
          </w:tcPr>
          <w:p w14:paraId="63B197E7" w14:textId="75E41FAB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F1D5634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  <w:tr w:rsidR="007412D8" w:rsidRPr="001A6B46" w14:paraId="3B42DC0B" w14:textId="77777777" w:rsidTr="000856BD">
        <w:tc>
          <w:tcPr>
            <w:tcW w:w="1497" w:type="dxa"/>
          </w:tcPr>
          <w:p w14:paraId="716827BB" w14:textId="0A573311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67" w:type="dxa"/>
            <w:vMerge/>
          </w:tcPr>
          <w:p w14:paraId="43C91D6E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shd w:val="clear" w:color="auto" w:fill="auto"/>
          </w:tcPr>
          <w:p w14:paraId="157ADF67" w14:textId="03749340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302" w:type="dxa"/>
            <w:shd w:val="clear" w:color="auto" w:fill="auto"/>
          </w:tcPr>
          <w:p w14:paraId="25D92F1D" w14:textId="1EAB3369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Замена места чинилаца</w:t>
            </w:r>
          </w:p>
        </w:tc>
        <w:tc>
          <w:tcPr>
            <w:tcW w:w="1901" w:type="dxa"/>
            <w:shd w:val="clear" w:color="auto" w:fill="auto"/>
          </w:tcPr>
          <w:p w14:paraId="17F123F5" w14:textId="197A90B9" w:rsidR="007412D8" w:rsidRPr="001A6B46" w:rsidRDefault="007412D8" w:rsidP="007412D8">
            <w:pPr>
              <w:rPr>
                <w:rFonts w:ascii="Times New Roman" w:hAnsi="Times New Roman" w:cs="Times New Roman"/>
                <w:lang w:val="sr-Cyrl-RS"/>
              </w:rPr>
            </w:pPr>
            <w:r w:rsidRPr="001A6B46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77" w:type="dxa"/>
            <w:shd w:val="clear" w:color="auto" w:fill="auto"/>
          </w:tcPr>
          <w:p w14:paraId="18FD3F3B" w14:textId="5648496A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  <w:r w:rsidRPr="001A6B46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466F6A03" w14:textId="77777777" w:rsidR="007412D8" w:rsidRPr="001A6B46" w:rsidRDefault="007412D8" w:rsidP="007412D8">
            <w:pPr>
              <w:rPr>
                <w:rFonts w:ascii="Times New Roman" w:hAnsi="Times New Roman" w:cs="Times New Roman"/>
              </w:rPr>
            </w:pPr>
          </w:p>
        </w:tc>
      </w:tr>
    </w:tbl>
    <w:p w14:paraId="0B094462" w14:textId="77777777" w:rsidR="008F7CBC" w:rsidRDefault="008F7CBC" w:rsidP="009E2909">
      <w:pPr>
        <w:rPr>
          <w:rFonts w:ascii="Times New Roman" w:hAnsi="Times New Roman" w:cs="Times New Roman"/>
          <w:lang w:val="sr-Cyrl-RS"/>
        </w:rPr>
      </w:pPr>
    </w:p>
    <w:p w14:paraId="410CD900" w14:textId="77777777" w:rsidR="008F7CBC" w:rsidRDefault="008F7CBC" w:rsidP="009E2909">
      <w:pPr>
        <w:rPr>
          <w:rFonts w:ascii="Times New Roman" w:hAnsi="Times New Roman" w:cs="Times New Roman"/>
          <w:lang w:val="sr-Cyrl-RS"/>
        </w:rPr>
      </w:pPr>
    </w:p>
    <w:p w14:paraId="4C6D8A62" w14:textId="77777777" w:rsidR="008F7CBC" w:rsidRDefault="008F7CBC" w:rsidP="009E2909">
      <w:pPr>
        <w:rPr>
          <w:rFonts w:ascii="Times New Roman" w:hAnsi="Times New Roman" w:cs="Times New Roman"/>
          <w:lang w:val="sr-Cyrl-RS"/>
        </w:rPr>
      </w:pPr>
    </w:p>
    <w:p w14:paraId="602CED2C" w14:textId="77777777" w:rsidR="008F7CBC" w:rsidRDefault="008F7CBC" w:rsidP="009E2909">
      <w:pPr>
        <w:rPr>
          <w:rFonts w:ascii="Times New Roman" w:hAnsi="Times New Roman" w:cs="Times New Roman"/>
          <w:lang w:val="sr-Cyrl-RS"/>
        </w:rPr>
      </w:pPr>
    </w:p>
    <w:p w14:paraId="562D47B8" w14:textId="77777777" w:rsidR="008F7CBC" w:rsidRDefault="008F7CBC" w:rsidP="009E2909">
      <w:pPr>
        <w:rPr>
          <w:rFonts w:ascii="Times New Roman" w:hAnsi="Times New Roman" w:cs="Times New Roman"/>
          <w:lang w:val="sr-Cyrl-RS"/>
        </w:rPr>
      </w:pPr>
    </w:p>
    <w:p w14:paraId="09DE7A5A" w14:textId="30757527" w:rsidR="008F7CBC" w:rsidRDefault="008F7CBC" w:rsidP="009E2909">
      <w:pPr>
        <w:rPr>
          <w:rFonts w:ascii="Times New Roman" w:hAnsi="Times New Roman" w:cs="Times New Roman"/>
          <w:lang w:val="sr-Cyrl-RS"/>
        </w:rPr>
      </w:pPr>
    </w:p>
    <w:p w14:paraId="251C296B" w14:textId="446DB5F4" w:rsidR="000856BD" w:rsidRDefault="000856BD" w:rsidP="009E2909">
      <w:pPr>
        <w:rPr>
          <w:rFonts w:ascii="Times New Roman" w:hAnsi="Times New Roman" w:cs="Times New Roman"/>
          <w:lang w:val="sr-Cyrl-RS"/>
        </w:rPr>
      </w:pPr>
    </w:p>
    <w:p w14:paraId="3FEA2171" w14:textId="1411B0B0" w:rsidR="000856BD" w:rsidRDefault="000856BD" w:rsidP="009E2909">
      <w:pPr>
        <w:rPr>
          <w:rFonts w:ascii="Times New Roman" w:hAnsi="Times New Roman" w:cs="Times New Roman"/>
          <w:lang w:val="sr-Cyrl-RS"/>
        </w:rPr>
      </w:pPr>
    </w:p>
    <w:p w14:paraId="05B4121A" w14:textId="682731D4" w:rsidR="000856BD" w:rsidRDefault="000856BD" w:rsidP="009E2909">
      <w:pPr>
        <w:rPr>
          <w:rFonts w:ascii="Times New Roman" w:hAnsi="Times New Roman" w:cs="Times New Roman"/>
          <w:lang w:val="sr-Cyrl-RS"/>
        </w:rPr>
      </w:pPr>
    </w:p>
    <w:p w14:paraId="42AF8FAC" w14:textId="64278469" w:rsidR="000856BD" w:rsidRDefault="000856BD" w:rsidP="009E2909">
      <w:pPr>
        <w:rPr>
          <w:rFonts w:ascii="Times New Roman" w:hAnsi="Times New Roman" w:cs="Times New Roman"/>
          <w:lang w:val="sr-Cyrl-RS"/>
        </w:rPr>
      </w:pPr>
    </w:p>
    <w:p w14:paraId="5B0FA28F" w14:textId="77777777" w:rsidR="000856BD" w:rsidRDefault="000856BD" w:rsidP="009E2909">
      <w:pPr>
        <w:rPr>
          <w:rFonts w:ascii="Times New Roman" w:hAnsi="Times New Roman" w:cs="Times New Roman"/>
          <w:lang w:val="sr-Cyrl-RS"/>
        </w:rPr>
      </w:pPr>
    </w:p>
    <w:p w14:paraId="0EA53023" w14:textId="22253E94" w:rsidR="009E2909" w:rsidRPr="00C42356" w:rsidRDefault="008F7CBC" w:rsidP="009E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lastRenderedPageBreak/>
        <w:t>О</w:t>
      </w:r>
      <w:r w:rsidR="009E2909" w:rsidRPr="00C42356">
        <w:rPr>
          <w:rFonts w:ascii="Times New Roman" w:hAnsi="Times New Roman" w:cs="Times New Roman"/>
        </w:rPr>
        <w:t xml:space="preserve">ПЕРАТИВНИ ПЛАН РАДА НАСТАВНИКА </w:t>
      </w:r>
      <w:r w:rsidR="009E2909" w:rsidRPr="00C42356">
        <w:rPr>
          <w:rFonts w:ascii="Times New Roman" w:hAnsi="Times New Roman" w:cs="Times New Roman"/>
          <w:lang w:val="sr-Cyrl-RS"/>
        </w:rPr>
        <w:t xml:space="preserve">ЗА ЈАНУАР                            </w:t>
      </w:r>
      <w:r w:rsidR="009E2909" w:rsidRPr="00C42356">
        <w:rPr>
          <w:rFonts w:ascii="Times New Roman" w:hAnsi="Times New Roman" w:cs="Times New Roman"/>
        </w:rPr>
        <w:t xml:space="preserve">                                                            ШКОЛСКА 20__ / ___. Г.</w:t>
      </w:r>
    </w:p>
    <w:p w14:paraId="723477FE" w14:textId="77777777" w:rsidR="009E2909" w:rsidRPr="00C42356" w:rsidRDefault="009E2909" w:rsidP="009E2909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377"/>
        <w:gridCol w:w="2414"/>
        <w:gridCol w:w="681"/>
        <w:gridCol w:w="2327"/>
        <w:gridCol w:w="1758"/>
        <w:gridCol w:w="2360"/>
        <w:gridCol w:w="2033"/>
      </w:tblGrid>
      <w:tr w:rsidR="00DB56FD" w:rsidRPr="0026116D" w14:paraId="617B66D7" w14:textId="77777777" w:rsidTr="000856BD">
        <w:tc>
          <w:tcPr>
            <w:tcW w:w="1377" w:type="dxa"/>
          </w:tcPr>
          <w:p w14:paraId="7DA4BAC6" w14:textId="6BF76D1C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414" w:type="dxa"/>
          </w:tcPr>
          <w:p w14:paraId="3F0D309B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ИСХОДИ</w:t>
            </w:r>
          </w:p>
          <w:p w14:paraId="780E796E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(</w:t>
            </w:r>
            <w:proofErr w:type="spellStart"/>
            <w:r w:rsidRPr="0026116D">
              <w:rPr>
                <w:rFonts w:ascii="Times New Roman" w:hAnsi="Times New Roman" w:cs="Times New Roman"/>
              </w:rPr>
              <w:t>на</w:t>
            </w:r>
            <w:proofErr w:type="spellEnd"/>
            <w:r w:rsidRPr="002611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16D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2611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16D">
              <w:rPr>
                <w:rFonts w:ascii="Times New Roman" w:hAnsi="Times New Roman" w:cs="Times New Roman"/>
              </w:rPr>
              <w:t>теме</w:t>
            </w:r>
            <w:proofErr w:type="spellEnd"/>
            <w:r w:rsidRPr="0026116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6116D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26116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6116D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2611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1" w:type="dxa"/>
          </w:tcPr>
          <w:p w14:paraId="5E5569F8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16D">
              <w:rPr>
                <w:rFonts w:ascii="Times New Roman" w:hAnsi="Times New Roman" w:cs="Times New Roman"/>
              </w:rPr>
              <w:t>Р.бр</w:t>
            </w:r>
            <w:proofErr w:type="spellEnd"/>
            <w:r w:rsidRPr="0026116D">
              <w:rPr>
                <w:rFonts w:ascii="Times New Roman" w:hAnsi="Times New Roman" w:cs="Times New Roman"/>
              </w:rPr>
              <w:t>.</w:t>
            </w:r>
          </w:p>
          <w:p w14:paraId="0DCF366C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16D">
              <w:rPr>
                <w:rFonts w:ascii="Times New Roman" w:hAnsi="Times New Roman" w:cs="Times New Roman"/>
              </w:rPr>
              <w:t>наст</w:t>
            </w:r>
            <w:proofErr w:type="spellEnd"/>
            <w:r w:rsidRPr="0026116D">
              <w:rPr>
                <w:rFonts w:ascii="Times New Roman" w:hAnsi="Times New Roman" w:cs="Times New Roman"/>
              </w:rPr>
              <w:t>.</w:t>
            </w:r>
          </w:p>
          <w:p w14:paraId="61679337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16D">
              <w:rPr>
                <w:rFonts w:ascii="Times New Roman" w:hAnsi="Times New Roman" w:cs="Times New Roman"/>
              </w:rPr>
              <w:t>јед</w:t>
            </w:r>
            <w:proofErr w:type="spellEnd"/>
            <w:r w:rsidRPr="00261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</w:tcPr>
          <w:p w14:paraId="5D8797D8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35D924C4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758" w:type="dxa"/>
          </w:tcPr>
          <w:p w14:paraId="6664513C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318D696D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 xml:space="preserve">ТИП </w:t>
            </w:r>
          </w:p>
          <w:p w14:paraId="19125364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360" w:type="dxa"/>
          </w:tcPr>
          <w:p w14:paraId="6F15E02B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3545BE58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4FA3FF06" w14:textId="77777777" w:rsidR="00DB56FD" w:rsidRPr="0026116D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DB56FD" w:rsidRPr="0026116D" w14:paraId="4984C9C6" w14:textId="77777777" w:rsidTr="000856BD">
        <w:tc>
          <w:tcPr>
            <w:tcW w:w="1377" w:type="dxa"/>
          </w:tcPr>
          <w:p w14:paraId="58CDFB1E" w14:textId="04126827" w:rsidR="00DB56FD" w:rsidRPr="0026116D" w:rsidRDefault="00AD2CD2" w:rsidP="0026116D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 w:val="restart"/>
          </w:tcPr>
          <w:p w14:paraId="246F6234" w14:textId="334B6997" w:rsidR="00DB56FD" w:rsidRPr="0026116D" w:rsidRDefault="0026116D" w:rsidP="00DB56FD">
            <w:pPr>
              <w:spacing w:after="120"/>
              <w:rPr>
                <w:rFonts w:ascii="Times New Roman" w:hAnsi="Times New Roman" w:cs="Times New Roman"/>
                <w:bCs/>
                <w:lang w:val="sr-Cyrl-C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26116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схвати замену места чинилаца; множи број 2 и бројем 2; множи број 10 и бројем 10; множи број 5 и бројем 5; множи број 4 и бројем 4; множи број 3 и бројем 3; провери своје знање; решава бројни израз са две операције; здружује чиниоце и рачуна производе.</w:t>
            </w:r>
          </w:p>
        </w:tc>
        <w:tc>
          <w:tcPr>
            <w:tcW w:w="681" w:type="dxa"/>
          </w:tcPr>
          <w:p w14:paraId="60172541" w14:textId="76ABDFE0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327" w:type="dxa"/>
          </w:tcPr>
          <w:p w14:paraId="72FD0993" w14:textId="1E1F0F55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Замена места чинилаца</w:t>
            </w:r>
          </w:p>
        </w:tc>
        <w:tc>
          <w:tcPr>
            <w:tcW w:w="1758" w:type="dxa"/>
          </w:tcPr>
          <w:p w14:paraId="706539DF" w14:textId="2344B925" w:rsidR="00DB56FD" w:rsidRPr="0026116D" w:rsidRDefault="00AD2CD2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</w:tcPr>
          <w:p w14:paraId="766A0862" w14:textId="711B562B" w:rsidR="00DB56FD" w:rsidRPr="0026116D" w:rsidRDefault="00AD2CD2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 w:val="restart"/>
          </w:tcPr>
          <w:p w14:paraId="5CD098DA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DB56FD" w:rsidRPr="0026116D" w14:paraId="5BA4B166" w14:textId="77777777" w:rsidTr="000856BD">
        <w:tc>
          <w:tcPr>
            <w:tcW w:w="1377" w:type="dxa"/>
          </w:tcPr>
          <w:p w14:paraId="18A86021" w14:textId="050E75D4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0015EF5B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48C373F" w14:textId="5B8952B6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327" w:type="dxa"/>
          </w:tcPr>
          <w:p w14:paraId="723046C6" w14:textId="290DD8C7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2 и бројем 2</w:t>
            </w:r>
          </w:p>
        </w:tc>
        <w:tc>
          <w:tcPr>
            <w:tcW w:w="1758" w:type="dxa"/>
          </w:tcPr>
          <w:p w14:paraId="41180E12" w14:textId="51764A88" w:rsidR="00DB56FD" w:rsidRPr="0026116D" w:rsidRDefault="00AD2CD2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</w:tcPr>
          <w:p w14:paraId="52E090FE" w14:textId="602C7BAB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C2752EB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DB56FD" w:rsidRPr="0026116D" w14:paraId="52439E66" w14:textId="77777777" w:rsidTr="000856BD">
        <w:tc>
          <w:tcPr>
            <w:tcW w:w="1377" w:type="dxa"/>
          </w:tcPr>
          <w:p w14:paraId="5E96C42C" w14:textId="1368460F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3DEAB948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70D2E282" w14:textId="66D2D266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327" w:type="dxa"/>
            <w:shd w:val="clear" w:color="auto" w:fill="auto"/>
          </w:tcPr>
          <w:p w14:paraId="65488FE2" w14:textId="21FEE7A3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2 и бројем 2</w:t>
            </w:r>
          </w:p>
        </w:tc>
        <w:tc>
          <w:tcPr>
            <w:tcW w:w="1758" w:type="dxa"/>
            <w:shd w:val="clear" w:color="auto" w:fill="auto"/>
          </w:tcPr>
          <w:p w14:paraId="2BC4B848" w14:textId="0CED11F0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  <w:shd w:val="clear" w:color="auto" w:fill="auto"/>
          </w:tcPr>
          <w:p w14:paraId="34DE5A34" w14:textId="79CFF038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513751A2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DB56FD" w:rsidRPr="0026116D" w14:paraId="148965BC" w14:textId="77777777" w:rsidTr="000856BD">
        <w:tc>
          <w:tcPr>
            <w:tcW w:w="1377" w:type="dxa"/>
          </w:tcPr>
          <w:p w14:paraId="23332008" w14:textId="4F90D66E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07DFB778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2C8E2547" w14:textId="110CB86B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327" w:type="dxa"/>
            <w:shd w:val="clear" w:color="auto" w:fill="auto"/>
          </w:tcPr>
          <w:p w14:paraId="6438CE7C" w14:textId="45F2A590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10 и бројем 10</w:t>
            </w:r>
          </w:p>
        </w:tc>
        <w:tc>
          <w:tcPr>
            <w:tcW w:w="1758" w:type="dxa"/>
            <w:shd w:val="clear" w:color="auto" w:fill="auto"/>
          </w:tcPr>
          <w:p w14:paraId="72566600" w14:textId="6670AD37" w:rsidR="00DB56FD" w:rsidRPr="0026116D" w:rsidRDefault="00AD2CD2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  <w:shd w:val="clear" w:color="auto" w:fill="auto"/>
          </w:tcPr>
          <w:p w14:paraId="779410F9" w14:textId="48CF4419" w:rsidR="00DB56FD" w:rsidRPr="0026116D" w:rsidRDefault="00AD2CD2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65C0DC8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DB56FD" w:rsidRPr="0026116D" w14:paraId="1E885778" w14:textId="77777777" w:rsidTr="000856BD">
        <w:tc>
          <w:tcPr>
            <w:tcW w:w="1377" w:type="dxa"/>
          </w:tcPr>
          <w:p w14:paraId="465172C0" w14:textId="52CBB6C6" w:rsidR="00DB56FD" w:rsidRPr="0026116D" w:rsidRDefault="00AA4487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75F05DB1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214746F7" w14:textId="0D09DC60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327" w:type="dxa"/>
            <w:shd w:val="clear" w:color="auto" w:fill="auto"/>
          </w:tcPr>
          <w:p w14:paraId="467A285A" w14:textId="66050158" w:rsidR="00DB56FD" w:rsidRPr="0026116D" w:rsidRDefault="00AA4487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10 и бројем 10</w:t>
            </w:r>
          </w:p>
        </w:tc>
        <w:tc>
          <w:tcPr>
            <w:tcW w:w="1758" w:type="dxa"/>
            <w:shd w:val="clear" w:color="auto" w:fill="auto"/>
          </w:tcPr>
          <w:p w14:paraId="576AEE7E" w14:textId="6AF51B11" w:rsidR="00DB56FD" w:rsidRPr="0026116D" w:rsidRDefault="00AA4487" w:rsidP="00DB56FD">
            <w:pPr>
              <w:rPr>
                <w:rFonts w:ascii="Times New Roman" w:hAnsi="Times New Roman" w:cs="Times New Roman"/>
                <w:lang w:val="sr-Cyrl-RS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  <w:shd w:val="clear" w:color="auto" w:fill="auto"/>
          </w:tcPr>
          <w:p w14:paraId="3C4C43E5" w14:textId="066D3D56" w:rsidR="00DB56FD" w:rsidRPr="0026116D" w:rsidRDefault="00AA4487" w:rsidP="00DB56F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54D58627" w14:textId="77777777" w:rsidR="00DB56FD" w:rsidRPr="0026116D" w:rsidRDefault="00DB56FD" w:rsidP="00DB56FD">
            <w:pPr>
              <w:rPr>
                <w:rFonts w:ascii="Times New Roman" w:hAnsi="Times New Roman" w:cs="Times New Roman"/>
              </w:rPr>
            </w:pPr>
          </w:p>
        </w:tc>
      </w:tr>
      <w:tr w:rsidR="00AA4487" w:rsidRPr="0026116D" w14:paraId="408AC3A3" w14:textId="77777777" w:rsidTr="000856BD">
        <w:tc>
          <w:tcPr>
            <w:tcW w:w="1377" w:type="dxa"/>
          </w:tcPr>
          <w:p w14:paraId="0A5ACA27" w14:textId="0A84F8F2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0DEC40E9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3B82F499" w14:textId="49CBED9F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327" w:type="dxa"/>
            <w:shd w:val="clear" w:color="auto" w:fill="auto"/>
          </w:tcPr>
          <w:p w14:paraId="29EE7623" w14:textId="4D229B75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5 и бројем 5</w:t>
            </w:r>
          </w:p>
        </w:tc>
        <w:tc>
          <w:tcPr>
            <w:tcW w:w="1758" w:type="dxa"/>
            <w:shd w:val="clear" w:color="auto" w:fill="auto"/>
          </w:tcPr>
          <w:p w14:paraId="3C36ED6A" w14:textId="7D6CBE8A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  <w:shd w:val="clear" w:color="auto" w:fill="auto"/>
          </w:tcPr>
          <w:p w14:paraId="223EC70A" w14:textId="7E9B2C8A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5D6681B4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</w:tr>
      <w:tr w:rsidR="00AA4487" w:rsidRPr="0026116D" w14:paraId="1B85C760" w14:textId="77777777" w:rsidTr="000856BD">
        <w:tc>
          <w:tcPr>
            <w:tcW w:w="1377" w:type="dxa"/>
          </w:tcPr>
          <w:p w14:paraId="128F465B" w14:textId="24D0A4CC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1B169BE2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D66E945" w14:textId="4D46B720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327" w:type="dxa"/>
          </w:tcPr>
          <w:p w14:paraId="000FD071" w14:textId="4220A030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5 и бројем 5</w:t>
            </w:r>
          </w:p>
        </w:tc>
        <w:tc>
          <w:tcPr>
            <w:tcW w:w="1758" w:type="dxa"/>
          </w:tcPr>
          <w:p w14:paraId="79BC2064" w14:textId="44474F0F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</w:tcPr>
          <w:p w14:paraId="41339603" w14:textId="75E54277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30ED81D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</w:tr>
      <w:tr w:rsidR="00AA4487" w:rsidRPr="0026116D" w14:paraId="5B972E37" w14:textId="77777777" w:rsidTr="000856BD">
        <w:tc>
          <w:tcPr>
            <w:tcW w:w="1377" w:type="dxa"/>
          </w:tcPr>
          <w:p w14:paraId="6EC81745" w14:textId="7DE8F998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52A805AD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2EEA1E1" w14:textId="0C3806FE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327" w:type="dxa"/>
          </w:tcPr>
          <w:p w14:paraId="67C4FB05" w14:textId="1D83A242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4 и бројем 4</w:t>
            </w:r>
          </w:p>
        </w:tc>
        <w:tc>
          <w:tcPr>
            <w:tcW w:w="1758" w:type="dxa"/>
          </w:tcPr>
          <w:p w14:paraId="0ADED732" w14:textId="207C7607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</w:tcPr>
          <w:p w14:paraId="21F24D9E" w14:textId="2C2917EB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7985F91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</w:tr>
      <w:tr w:rsidR="00AA4487" w:rsidRPr="0026116D" w14:paraId="0960C28E" w14:textId="77777777" w:rsidTr="000856BD">
        <w:tc>
          <w:tcPr>
            <w:tcW w:w="1377" w:type="dxa"/>
          </w:tcPr>
          <w:p w14:paraId="41B14AF1" w14:textId="0A00D20F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70A5CC62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39EBE9E" w14:textId="632517F0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327" w:type="dxa"/>
          </w:tcPr>
          <w:p w14:paraId="1C038659" w14:textId="5DF47127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4 и бројем 4</w:t>
            </w:r>
          </w:p>
        </w:tc>
        <w:tc>
          <w:tcPr>
            <w:tcW w:w="1758" w:type="dxa"/>
          </w:tcPr>
          <w:p w14:paraId="4E45BABB" w14:textId="69D15BF4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</w:tcPr>
          <w:p w14:paraId="64196CD3" w14:textId="6D63686A" w:rsidR="00AA4487" w:rsidRPr="0026116D" w:rsidRDefault="0026116D" w:rsidP="00AA4487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E70D323" w14:textId="77777777" w:rsidR="00AA4487" w:rsidRPr="0026116D" w:rsidRDefault="00AA4487" w:rsidP="00AA4487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0E64F4A5" w14:textId="77777777" w:rsidTr="000856BD">
        <w:tc>
          <w:tcPr>
            <w:tcW w:w="1377" w:type="dxa"/>
          </w:tcPr>
          <w:p w14:paraId="6D3110D6" w14:textId="631DC69E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0C2954FF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8AE717C" w14:textId="30917ECB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327" w:type="dxa"/>
          </w:tcPr>
          <w:p w14:paraId="47447A63" w14:textId="49F48F3F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3 и бројем 3</w:t>
            </w:r>
          </w:p>
        </w:tc>
        <w:tc>
          <w:tcPr>
            <w:tcW w:w="1758" w:type="dxa"/>
          </w:tcPr>
          <w:p w14:paraId="291807BA" w14:textId="791FE75B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</w:tcPr>
          <w:p w14:paraId="19ED234B" w14:textId="74A981DB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96FBAFB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35945830" w14:textId="77777777" w:rsidTr="000856BD">
        <w:tc>
          <w:tcPr>
            <w:tcW w:w="1377" w:type="dxa"/>
          </w:tcPr>
          <w:p w14:paraId="0C721503" w14:textId="32E15360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697B8E52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40FE191" w14:textId="7B4B31A0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327" w:type="dxa"/>
          </w:tcPr>
          <w:p w14:paraId="304D423B" w14:textId="44AC7AA3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Множење броја 3 и бројем 3</w:t>
            </w:r>
          </w:p>
        </w:tc>
        <w:tc>
          <w:tcPr>
            <w:tcW w:w="1758" w:type="dxa"/>
          </w:tcPr>
          <w:p w14:paraId="1EF2A103" w14:textId="3B11CFA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</w:tcPr>
          <w:p w14:paraId="5D179FD1" w14:textId="4EB2B4A0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E5B09D0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51FEB8D1" w14:textId="77777777" w:rsidTr="000856BD">
        <w:tc>
          <w:tcPr>
            <w:tcW w:w="1377" w:type="dxa"/>
          </w:tcPr>
          <w:p w14:paraId="0B958361" w14:textId="3CFA2C5D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2AA8FE80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03836D0" w14:textId="72E8A292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327" w:type="dxa"/>
          </w:tcPr>
          <w:p w14:paraId="779B99E2" w14:textId="77596AE5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и своје знање</w:t>
            </w:r>
          </w:p>
        </w:tc>
        <w:tc>
          <w:tcPr>
            <w:tcW w:w="1758" w:type="dxa"/>
          </w:tcPr>
          <w:p w14:paraId="276B6884" w14:textId="7F2F6C6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Провера</w:t>
            </w:r>
          </w:p>
        </w:tc>
        <w:tc>
          <w:tcPr>
            <w:tcW w:w="2360" w:type="dxa"/>
          </w:tcPr>
          <w:p w14:paraId="5E955BB4" w14:textId="1E4FB6EE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2EBFABC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367F9522" w14:textId="77777777" w:rsidTr="000856BD">
        <w:tc>
          <w:tcPr>
            <w:tcW w:w="1377" w:type="dxa"/>
          </w:tcPr>
          <w:p w14:paraId="4C40C9AD" w14:textId="6742E091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6C85CA90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3B8E98D" w14:textId="7A1ECDC1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327" w:type="dxa"/>
          </w:tcPr>
          <w:p w14:paraId="47E4AE26" w14:textId="4A24A11C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Задаци са две операције</w:t>
            </w:r>
          </w:p>
        </w:tc>
        <w:tc>
          <w:tcPr>
            <w:tcW w:w="1758" w:type="dxa"/>
          </w:tcPr>
          <w:p w14:paraId="2AF9BF2C" w14:textId="02A81E33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</w:tcPr>
          <w:p w14:paraId="4A27CCE1" w14:textId="052E76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73EBC208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4459834B" w14:textId="77777777" w:rsidTr="000856BD">
        <w:tc>
          <w:tcPr>
            <w:tcW w:w="1377" w:type="dxa"/>
          </w:tcPr>
          <w:p w14:paraId="5E9E12AA" w14:textId="5747598A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713EEB28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5D050D9" w14:textId="29523609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327" w:type="dxa"/>
          </w:tcPr>
          <w:p w14:paraId="73BA5D49" w14:textId="1D756378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Задаци са две операције</w:t>
            </w:r>
          </w:p>
        </w:tc>
        <w:tc>
          <w:tcPr>
            <w:tcW w:w="1758" w:type="dxa"/>
          </w:tcPr>
          <w:p w14:paraId="4F99AC29" w14:textId="10C572E8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</w:tcPr>
          <w:p w14:paraId="556E7770" w14:textId="56928F31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09E8D5AA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6CFF1A83" w14:textId="77777777" w:rsidTr="000856BD">
        <w:tc>
          <w:tcPr>
            <w:tcW w:w="1377" w:type="dxa"/>
          </w:tcPr>
          <w:p w14:paraId="28CC41E2" w14:textId="2B446ACF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3F085072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D02FAFC" w14:textId="7653F140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327" w:type="dxa"/>
          </w:tcPr>
          <w:p w14:paraId="366359A8" w14:textId="6D1ACED6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Писање двоцифрених бројева (5 ∙ 10 + 3; 4 ∙ 10 – 2)</w:t>
            </w:r>
          </w:p>
        </w:tc>
        <w:tc>
          <w:tcPr>
            <w:tcW w:w="1758" w:type="dxa"/>
          </w:tcPr>
          <w:p w14:paraId="1C736025" w14:textId="2F3910B1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</w:tcPr>
          <w:p w14:paraId="113C2451" w14:textId="7380FC5B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4B49E5BB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326590EA" w14:textId="77777777" w:rsidTr="000856BD">
        <w:tc>
          <w:tcPr>
            <w:tcW w:w="1377" w:type="dxa"/>
          </w:tcPr>
          <w:p w14:paraId="5C11F0AC" w14:textId="4FDD5008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Бројеви до 100</w:t>
            </w:r>
          </w:p>
        </w:tc>
        <w:tc>
          <w:tcPr>
            <w:tcW w:w="2414" w:type="dxa"/>
            <w:vMerge/>
          </w:tcPr>
          <w:p w14:paraId="374AEFA5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0D85BC4" w14:textId="7D8B3965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327" w:type="dxa"/>
          </w:tcPr>
          <w:p w14:paraId="17454B58" w14:textId="6900B235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 xml:space="preserve">Здруживање чинилаца </w:t>
            </w:r>
          </w:p>
        </w:tc>
        <w:tc>
          <w:tcPr>
            <w:tcW w:w="1758" w:type="dxa"/>
          </w:tcPr>
          <w:p w14:paraId="586819FA" w14:textId="5FC3B5BC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60" w:type="dxa"/>
          </w:tcPr>
          <w:p w14:paraId="2CB96FB4" w14:textId="1295B94E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0FF04BC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  <w:tr w:rsidR="0026116D" w:rsidRPr="0026116D" w14:paraId="0D8F3727" w14:textId="77777777" w:rsidTr="000856BD">
        <w:tc>
          <w:tcPr>
            <w:tcW w:w="1377" w:type="dxa"/>
          </w:tcPr>
          <w:p w14:paraId="3C699822" w14:textId="199F85B6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414" w:type="dxa"/>
            <w:vMerge/>
          </w:tcPr>
          <w:p w14:paraId="39FE1B0E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460C598" w14:textId="1977AAD2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327" w:type="dxa"/>
          </w:tcPr>
          <w:p w14:paraId="6F894C6E" w14:textId="03E7C9BA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Здруживање чинилаца</w:t>
            </w:r>
          </w:p>
        </w:tc>
        <w:tc>
          <w:tcPr>
            <w:tcW w:w="1758" w:type="dxa"/>
          </w:tcPr>
          <w:p w14:paraId="01460D9A" w14:textId="55ACA7A1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60" w:type="dxa"/>
          </w:tcPr>
          <w:p w14:paraId="77848750" w14:textId="638611D1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247F503" w14:textId="77777777" w:rsidR="0026116D" w:rsidRPr="0026116D" w:rsidRDefault="0026116D" w:rsidP="0026116D">
            <w:pPr>
              <w:rPr>
                <w:rFonts w:ascii="Times New Roman" w:hAnsi="Times New Roman" w:cs="Times New Roman"/>
              </w:rPr>
            </w:pPr>
          </w:p>
        </w:tc>
      </w:tr>
    </w:tbl>
    <w:p w14:paraId="3404FE72" w14:textId="77777777" w:rsidR="009E2909" w:rsidRPr="00C42356" w:rsidRDefault="009E2909" w:rsidP="009E2909">
      <w:pPr>
        <w:rPr>
          <w:rFonts w:ascii="Times New Roman" w:hAnsi="Times New Roman" w:cs="Times New Roman"/>
          <w:sz w:val="28"/>
          <w:szCs w:val="28"/>
        </w:rPr>
      </w:pPr>
    </w:p>
    <w:p w14:paraId="50D53103" w14:textId="6BEF1F72" w:rsidR="009E2909" w:rsidRPr="00C42356" w:rsidRDefault="009E2909" w:rsidP="00CF3997">
      <w:pPr>
        <w:rPr>
          <w:rFonts w:ascii="Times New Roman" w:hAnsi="Times New Roman" w:cs="Times New Roman"/>
          <w:sz w:val="28"/>
          <w:szCs w:val="28"/>
        </w:rPr>
      </w:pPr>
    </w:p>
    <w:p w14:paraId="15989658" w14:textId="77777777" w:rsidR="0026116D" w:rsidRDefault="0026116D" w:rsidP="00AB7035">
      <w:pPr>
        <w:rPr>
          <w:rFonts w:ascii="Times New Roman" w:hAnsi="Times New Roman" w:cs="Times New Roman"/>
        </w:rPr>
      </w:pPr>
    </w:p>
    <w:p w14:paraId="549757FC" w14:textId="77777777" w:rsidR="0026116D" w:rsidRDefault="0026116D" w:rsidP="00AB7035">
      <w:pPr>
        <w:rPr>
          <w:rFonts w:ascii="Times New Roman" w:hAnsi="Times New Roman" w:cs="Times New Roman"/>
        </w:rPr>
      </w:pPr>
    </w:p>
    <w:p w14:paraId="10E907F9" w14:textId="77777777" w:rsidR="0026116D" w:rsidRDefault="0026116D" w:rsidP="00AB7035">
      <w:pPr>
        <w:rPr>
          <w:rFonts w:ascii="Times New Roman" w:hAnsi="Times New Roman" w:cs="Times New Roman"/>
        </w:rPr>
      </w:pPr>
    </w:p>
    <w:p w14:paraId="0F21632D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3BA5F1EA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40042BF1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2EB3938F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76E261BE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7A7A552D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4272B6DF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01B39DA7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258E9167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1058FFE2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2E24758B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6653061A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0BEDBB1F" w14:textId="77777777" w:rsidR="000856BD" w:rsidRDefault="000856BD" w:rsidP="00AB7035">
      <w:pPr>
        <w:rPr>
          <w:rFonts w:ascii="Times New Roman" w:hAnsi="Times New Roman" w:cs="Times New Roman"/>
        </w:rPr>
      </w:pPr>
    </w:p>
    <w:p w14:paraId="432EF194" w14:textId="1A1DFFDF" w:rsidR="00AB7035" w:rsidRPr="00C42356" w:rsidRDefault="00AB7035" w:rsidP="00AB7035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ФЕБРУАР      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ШКОЛСКА 20__ / ___. Г.</w:t>
      </w:r>
    </w:p>
    <w:p w14:paraId="7AF6835E" w14:textId="77777777" w:rsidR="00AB7035" w:rsidRPr="00C42356" w:rsidRDefault="00AB7035" w:rsidP="00AB7035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668"/>
        <w:gridCol w:w="2875"/>
        <w:gridCol w:w="1843"/>
        <w:gridCol w:w="2275"/>
        <w:gridCol w:w="2033"/>
      </w:tblGrid>
      <w:tr w:rsidR="00DB56FD" w:rsidRPr="004C468B" w14:paraId="3F4C305F" w14:textId="77777777" w:rsidTr="000856BD">
        <w:tc>
          <w:tcPr>
            <w:tcW w:w="1555" w:type="dxa"/>
          </w:tcPr>
          <w:p w14:paraId="755645F8" w14:textId="5C87C479" w:rsidR="00DB56FD" w:rsidRPr="004C468B" w:rsidRDefault="00256FDF" w:rsidP="00DB56FD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1701" w:type="dxa"/>
          </w:tcPr>
          <w:p w14:paraId="408786B9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ИСХОДИ</w:t>
            </w:r>
          </w:p>
          <w:p w14:paraId="2A482BFE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(</w:t>
            </w:r>
            <w:proofErr w:type="spellStart"/>
            <w:r w:rsidRPr="004C468B">
              <w:rPr>
                <w:rFonts w:ascii="Times New Roman" w:hAnsi="Times New Roman" w:cs="Times New Roman"/>
              </w:rPr>
              <w:t>на</w:t>
            </w:r>
            <w:proofErr w:type="spellEnd"/>
            <w:r w:rsidRPr="004C46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68B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4C46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68B">
              <w:rPr>
                <w:rFonts w:ascii="Times New Roman" w:hAnsi="Times New Roman" w:cs="Times New Roman"/>
              </w:rPr>
              <w:t>теме</w:t>
            </w:r>
            <w:proofErr w:type="spellEnd"/>
            <w:r w:rsidRPr="004C468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C468B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4C468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C468B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4C46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8" w:type="dxa"/>
          </w:tcPr>
          <w:p w14:paraId="2DCC7F60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68B">
              <w:rPr>
                <w:rFonts w:ascii="Times New Roman" w:hAnsi="Times New Roman" w:cs="Times New Roman"/>
              </w:rPr>
              <w:t>Р.бр</w:t>
            </w:r>
            <w:proofErr w:type="spellEnd"/>
            <w:r w:rsidRPr="004C468B">
              <w:rPr>
                <w:rFonts w:ascii="Times New Roman" w:hAnsi="Times New Roman" w:cs="Times New Roman"/>
              </w:rPr>
              <w:t>.</w:t>
            </w:r>
          </w:p>
          <w:p w14:paraId="193F4006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68B">
              <w:rPr>
                <w:rFonts w:ascii="Times New Roman" w:hAnsi="Times New Roman" w:cs="Times New Roman"/>
              </w:rPr>
              <w:t>наст</w:t>
            </w:r>
            <w:proofErr w:type="spellEnd"/>
            <w:r w:rsidRPr="004C468B">
              <w:rPr>
                <w:rFonts w:ascii="Times New Roman" w:hAnsi="Times New Roman" w:cs="Times New Roman"/>
              </w:rPr>
              <w:t>.</w:t>
            </w:r>
          </w:p>
          <w:p w14:paraId="2A87D7DC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68B">
              <w:rPr>
                <w:rFonts w:ascii="Times New Roman" w:hAnsi="Times New Roman" w:cs="Times New Roman"/>
              </w:rPr>
              <w:t>јед</w:t>
            </w:r>
            <w:proofErr w:type="spellEnd"/>
            <w:r w:rsidRPr="004C46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5" w:type="dxa"/>
          </w:tcPr>
          <w:p w14:paraId="3870D6CF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5BED8C67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843" w:type="dxa"/>
          </w:tcPr>
          <w:p w14:paraId="43303704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2BBB6800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 xml:space="preserve">ТИП </w:t>
            </w:r>
          </w:p>
          <w:p w14:paraId="4F918FC8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275" w:type="dxa"/>
          </w:tcPr>
          <w:p w14:paraId="1E45C5F2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</w:p>
          <w:p w14:paraId="75C7AA08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07D2DBF0" w14:textId="77777777" w:rsidR="00DB56FD" w:rsidRPr="004C468B" w:rsidRDefault="00DB56FD" w:rsidP="00DB56FD">
            <w:pPr>
              <w:jc w:val="center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971D55" w:rsidRPr="004C468B" w14:paraId="3A40D6CE" w14:textId="77777777" w:rsidTr="000856BD">
        <w:tc>
          <w:tcPr>
            <w:tcW w:w="1555" w:type="dxa"/>
          </w:tcPr>
          <w:p w14:paraId="3B9F3FE8" w14:textId="62C1658A" w:rsidR="00971D55" w:rsidRPr="004C468B" w:rsidRDefault="00971D55" w:rsidP="004C468B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 xml:space="preserve">Бројеви до 100 </w:t>
            </w:r>
          </w:p>
        </w:tc>
        <w:tc>
          <w:tcPr>
            <w:tcW w:w="1701" w:type="dxa"/>
            <w:vMerge w:val="restart"/>
          </w:tcPr>
          <w:p w14:paraId="0DEA61BC" w14:textId="29453869" w:rsidR="00971D55" w:rsidRPr="004C468B" w:rsidRDefault="004C468B" w:rsidP="00971D55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4C468B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множи број 6 и бројем 6; множи број 7 и бројем 7; множи број 8 и бројем 8; множи број 9 и бројем 9; множи.</w:t>
            </w:r>
          </w:p>
        </w:tc>
        <w:tc>
          <w:tcPr>
            <w:tcW w:w="668" w:type="dxa"/>
          </w:tcPr>
          <w:p w14:paraId="73B432CC" w14:textId="31BF321E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875" w:type="dxa"/>
          </w:tcPr>
          <w:p w14:paraId="630DC394" w14:textId="0474C460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Множење броја 6 и бројем 6</w:t>
            </w:r>
          </w:p>
        </w:tc>
        <w:tc>
          <w:tcPr>
            <w:tcW w:w="1843" w:type="dxa"/>
          </w:tcPr>
          <w:p w14:paraId="2214EE31" w14:textId="31BEFE6E" w:rsidR="00971D55" w:rsidRPr="004C468B" w:rsidRDefault="00971D55" w:rsidP="00971D55">
            <w:pPr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18029715" w14:textId="16C51F23" w:rsidR="00971D55" w:rsidRPr="004C468B" w:rsidRDefault="00971D55" w:rsidP="00971D55">
            <w:pPr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 w:val="restart"/>
          </w:tcPr>
          <w:p w14:paraId="366ACCD5" w14:textId="77777777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</w:p>
        </w:tc>
      </w:tr>
      <w:tr w:rsidR="00971D55" w:rsidRPr="004C468B" w14:paraId="28ECA27D" w14:textId="77777777" w:rsidTr="000856BD">
        <w:tc>
          <w:tcPr>
            <w:tcW w:w="1555" w:type="dxa"/>
          </w:tcPr>
          <w:p w14:paraId="6D048EF6" w14:textId="1FE44973" w:rsidR="00971D55" w:rsidRPr="004C468B" w:rsidRDefault="00971D55" w:rsidP="004C468B">
            <w:pPr>
              <w:ind w:right="113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  <w:textDirection w:val="btLr"/>
          </w:tcPr>
          <w:p w14:paraId="39983B0B" w14:textId="77777777" w:rsidR="00971D55" w:rsidRPr="004C468B" w:rsidRDefault="00971D55" w:rsidP="00971D5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201DD583" w14:textId="772126AC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875" w:type="dxa"/>
          </w:tcPr>
          <w:p w14:paraId="3394C521" w14:textId="246C0F84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Множење броја 6 и бројем 6</w:t>
            </w:r>
          </w:p>
        </w:tc>
        <w:tc>
          <w:tcPr>
            <w:tcW w:w="1843" w:type="dxa"/>
          </w:tcPr>
          <w:p w14:paraId="6D5B41DA" w14:textId="435BFAC9" w:rsidR="00971D55" w:rsidRPr="004C468B" w:rsidRDefault="00971D55" w:rsidP="00971D55">
            <w:pPr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60FA313E" w14:textId="5D345DD5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9400AD6" w14:textId="77777777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</w:p>
        </w:tc>
      </w:tr>
      <w:tr w:rsidR="00971D55" w:rsidRPr="004C468B" w14:paraId="17B99C56" w14:textId="77777777" w:rsidTr="000856BD">
        <w:tc>
          <w:tcPr>
            <w:tcW w:w="1555" w:type="dxa"/>
          </w:tcPr>
          <w:p w14:paraId="473E7ED4" w14:textId="37B0EAA7" w:rsidR="00971D55" w:rsidRPr="004C468B" w:rsidRDefault="00971D55" w:rsidP="004C468B">
            <w:pPr>
              <w:ind w:right="113"/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5604DF19" w14:textId="77777777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13EFA3DE" w14:textId="156B101A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875" w:type="dxa"/>
          </w:tcPr>
          <w:p w14:paraId="6B6E30B2" w14:textId="776E3F1F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 xml:space="preserve">Множење броја 7 и бројем 7 </w:t>
            </w:r>
          </w:p>
        </w:tc>
        <w:tc>
          <w:tcPr>
            <w:tcW w:w="1843" w:type="dxa"/>
          </w:tcPr>
          <w:p w14:paraId="7D4F0D94" w14:textId="37DBE017" w:rsidR="00971D55" w:rsidRPr="004C468B" w:rsidRDefault="00971D55" w:rsidP="00971D55">
            <w:pPr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5CC8DCC7" w14:textId="136A4AC8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0CA9B6E" w14:textId="77777777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</w:p>
        </w:tc>
      </w:tr>
      <w:tr w:rsidR="00971D55" w:rsidRPr="004C468B" w14:paraId="48625C16" w14:textId="77777777" w:rsidTr="000856BD">
        <w:tc>
          <w:tcPr>
            <w:tcW w:w="1555" w:type="dxa"/>
          </w:tcPr>
          <w:p w14:paraId="2DE2A342" w14:textId="642B79C8" w:rsidR="00971D55" w:rsidRPr="004C468B" w:rsidRDefault="004C468B" w:rsidP="004C468B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4E208D2F" w14:textId="77777777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51D534B1" w14:textId="320DCB11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875" w:type="dxa"/>
          </w:tcPr>
          <w:p w14:paraId="7B53445C" w14:textId="05BCDC66" w:rsidR="00971D55" w:rsidRPr="004C468B" w:rsidRDefault="004C468B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Множење броја 7 и бројем 7</w:t>
            </w:r>
          </w:p>
        </w:tc>
        <w:tc>
          <w:tcPr>
            <w:tcW w:w="1843" w:type="dxa"/>
          </w:tcPr>
          <w:p w14:paraId="44728A5D" w14:textId="40DE4686" w:rsidR="00971D55" w:rsidRPr="004C468B" w:rsidRDefault="004C468B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7932DEE2" w14:textId="08068FA4" w:rsidR="00971D55" w:rsidRPr="004C468B" w:rsidRDefault="004C468B" w:rsidP="00971D55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2F9D80C9" w14:textId="77777777" w:rsidR="00971D55" w:rsidRPr="004C468B" w:rsidRDefault="00971D55" w:rsidP="00971D55">
            <w:pPr>
              <w:rPr>
                <w:rFonts w:ascii="Times New Roman" w:hAnsi="Times New Roman" w:cs="Times New Roman"/>
              </w:rPr>
            </w:pPr>
          </w:p>
        </w:tc>
      </w:tr>
      <w:tr w:rsidR="004C468B" w:rsidRPr="004C468B" w14:paraId="23D7433F" w14:textId="77777777" w:rsidTr="000856BD">
        <w:tc>
          <w:tcPr>
            <w:tcW w:w="1555" w:type="dxa"/>
          </w:tcPr>
          <w:p w14:paraId="48A62905" w14:textId="69DF3EF0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6CE50797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29612A0A" w14:textId="16046E9E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875" w:type="dxa"/>
          </w:tcPr>
          <w:p w14:paraId="0F967C28" w14:textId="0FC51FF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 xml:space="preserve">Множење броја 8 и бројем 8 </w:t>
            </w:r>
          </w:p>
        </w:tc>
        <w:tc>
          <w:tcPr>
            <w:tcW w:w="1843" w:type="dxa"/>
          </w:tcPr>
          <w:p w14:paraId="1B25B8B1" w14:textId="22D1EBB3" w:rsidR="004C468B" w:rsidRPr="004C468B" w:rsidRDefault="004C468B" w:rsidP="004C468B">
            <w:pPr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112B0D95" w14:textId="3F0EE129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3BB4D835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</w:tr>
      <w:tr w:rsidR="004C468B" w:rsidRPr="004C468B" w14:paraId="051A021E" w14:textId="77777777" w:rsidTr="000856BD">
        <w:tc>
          <w:tcPr>
            <w:tcW w:w="1555" w:type="dxa"/>
          </w:tcPr>
          <w:p w14:paraId="4281D974" w14:textId="1ECB97AC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49D5C680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292CEB7A" w14:textId="07A38C1F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875" w:type="dxa"/>
          </w:tcPr>
          <w:p w14:paraId="3B526C08" w14:textId="62AA0C41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Множење броја 8 и бројем 8</w:t>
            </w:r>
          </w:p>
        </w:tc>
        <w:tc>
          <w:tcPr>
            <w:tcW w:w="1843" w:type="dxa"/>
          </w:tcPr>
          <w:p w14:paraId="64073809" w14:textId="1E11B53E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03FD95E7" w14:textId="19DEEDF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326C7039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</w:tr>
      <w:tr w:rsidR="004C468B" w:rsidRPr="004C468B" w14:paraId="542EFE34" w14:textId="77777777" w:rsidTr="000856BD">
        <w:tc>
          <w:tcPr>
            <w:tcW w:w="1555" w:type="dxa"/>
          </w:tcPr>
          <w:p w14:paraId="6C0A3685" w14:textId="74DBAEFF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314449B2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23CBF075" w14:textId="3D32086B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875" w:type="dxa"/>
          </w:tcPr>
          <w:p w14:paraId="61D47438" w14:textId="72CF3482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Множење броја 9 и бројем 9</w:t>
            </w:r>
          </w:p>
        </w:tc>
        <w:tc>
          <w:tcPr>
            <w:tcW w:w="1843" w:type="dxa"/>
          </w:tcPr>
          <w:p w14:paraId="2E7B7FA2" w14:textId="7A8E10C7" w:rsidR="004C468B" w:rsidRPr="004C468B" w:rsidRDefault="004C468B" w:rsidP="004C468B">
            <w:pPr>
              <w:rPr>
                <w:rFonts w:ascii="Times New Roman" w:hAnsi="Times New Roman" w:cs="Times New Roman"/>
                <w:lang w:val="sr-Cyrl-RS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275" w:type="dxa"/>
          </w:tcPr>
          <w:p w14:paraId="52DC23EC" w14:textId="5D82D2EC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625AE5CE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</w:tr>
      <w:tr w:rsidR="004C468B" w:rsidRPr="004C468B" w14:paraId="384B86B4" w14:textId="77777777" w:rsidTr="000856BD">
        <w:tc>
          <w:tcPr>
            <w:tcW w:w="1555" w:type="dxa"/>
          </w:tcPr>
          <w:p w14:paraId="7F45538B" w14:textId="6E4F20E3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519F14BF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5EEBCB89" w14:textId="5822A192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875" w:type="dxa"/>
          </w:tcPr>
          <w:p w14:paraId="16EC330B" w14:textId="32677431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 xml:space="preserve">Множење броја 9 и бројем 9 </w:t>
            </w:r>
          </w:p>
        </w:tc>
        <w:tc>
          <w:tcPr>
            <w:tcW w:w="1843" w:type="dxa"/>
          </w:tcPr>
          <w:p w14:paraId="7E6EF287" w14:textId="67D5C785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015B1477" w14:textId="3A8CE4EA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1E2CD09B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</w:tr>
      <w:tr w:rsidR="004C468B" w:rsidRPr="004C468B" w14:paraId="78CC71D1" w14:textId="77777777" w:rsidTr="000856BD">
        <w:tc>
          <w:tcPr>
            <w:tcW w:w="1555" w:type="dxa"/>
          </w:tcPr>
          <w:p w14:paraId="1CC3F047" w14:textId="2CA30BFA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1701" w:type="dxa"/>
            <w:vMerge/>
          </w:tcPr>
          <w:p w14:paraId="23E598A7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14:paraId="3A1E15BC" w14:textId="493E7684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875" w:type="dxa"/>
          </w:tcPr>
          <w:p w14:paraId="2F34A9AF" w14:textId="786395BC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Таблица множења</w:t>
            </w:r>
          </w:p>
        </w:tc>
        <w:tc>
          <w:tcPr>
            <w:tcW w:w="1843" w:type="dxa"/>
          </w:tcPr>
          <w:p w14:paraId="125E76FE" w14:textId="4278E21C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275" w:type="dxa"/>
          </w:tcPr>
          <w:p w14:paraId="4D07AEA3" w14:textId="6DB2044A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  <w:r w:rsidRPr="004C468B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3AC37E2E" w14:textId="77777777" w:rsidR="004C468B" w:rsidRPr="004C468B" w:rsidRDefault="004C468B" w:rsidP="004C468B">
            <w:pPr>
              <w:rPr>
                <w:rFonts w:ascii="Times New Roman" w:hAnsi="Times New Roman" w:cs="Times New Roman"/>
              </w:rPr>
            </w:pPr>
          </w:p>
        </w:tc>
      </w:tr>
    </w:tbl>
    <w:p w14:paraId="447B75CE" w14:textId="5F1A9FFE" w:rsidR="00AB7035" w:rsidRPr="00C42356" w:rsidRDefault="00AB7035" w:rsidP="00AB7035">
      <w:pPr>
        <w:rPr>
          <w:rFonts w:ascii="Times New Roman" w:hAnsi="Times New Roman" w:cs="Times New Roman"/>
          <w:sz w:val="28"/>
          <w:szCs w:val="28"/>
        </w:rPr>
      </w:pPr>
    </w:p>
    <w:p w14:paraId="1B78BA87" w14:textId="01988C10" w:rsidR="00AD61B3" w:rsidRPr="00C42356" w:rsidRDefault="00AD61B3" w:rsidP="00AB7035">
      <w:pPr>
        <w:rPr>
          <w:rFonts w:ascii="Times New Roman" w:hAnsi="Times New Roman" w:cs="Times New Roman"/>
          <w:sz w:val="28"/>
          <w:szCs w:val="28"/>
        </w:rPr>
      </w:pPr>
    </w:p>
    <w:p w14:paraId="5441EC12" w14:textId="000A5978" w:rsidR="00AD61B3" w:rsidRPr="00C42356" w:rsidRDefault="00AD61B3" w:rsidP="00AB7035">
      <w:pPr>
        <w:rPr>
          <w:rFonts w:ascii="Times New Roman" w:hAnsi="Times New Roman" w:cs="Times New Roman"/>
          <w:sz w:val="28"/>
          <w:szCs w:val="28"/>
        </w:rPr>
      </w:pPr>
    </w:p>
    <w:p w14:paraId="2816F0E4" w14:textId="13241953" w:rsidR="00AD61B3" w:rsidRPr="00C42356" w:rsidRDefault="00AD61B3" w:rsidP="00AB7035">
      <w:pPr>
        <w:rPr>
          <w:rFonts w:ascii="Times New Roman" w:hAnsi="Times New Roman" w:cs="Times New Roman"/>
          <w:sz w:val="28"/>
          <w:szCs w:val="28"/>
        </w:rPr>
      </w:pPr>
    </w:p>
    <w:p w14:paraId="67A73812" w14:textId="77777777" w:rsidR="00B64610" w:rsidRDefault="00B64610" w:rsidP="00AD61B3">
      <w:pPr>
        <w:rPr>
          <w:rFonts w:ascii="Times New Roman" w:hAnsi="Times New Roman" w:cs="Times New Roman"/>
        </w:rPr>
      </w:pPr>
    </w:p>
    <w:p w14:paraId="784D7746" w14:textId="77777777" w:rsidR="005900E2" w:rsidRDefault="005900E2" w:rsidP="00AD61B3">
      <w:pPr>
        <w:rPr>
          <w:rFonts w:ascii="Times New Roman" w:hAnsi="Times New Roman" w:cs="Times New Roman"/>
        </w:rPr>
      </w:pPr>
    </w:p>
    <w:p w14:paraId="51B69511" w14:textId="5EFF300E" w:rsidR="00AD61B3" w:rsidRPr="00C42356" w:rsidRDefault="00AD61B3" w:rsidP="00AD61B3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МАРТ 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           ШКОЛСКА 20__ / ___. Г.</w:t>
      </w:r>
    </w:p>
    <w:p w14:paraId="64818211" w14:textId="77777777" w:rsidR="00AD61B3" w:rsidRPr="00C42356" w:rsidRDefault="00AD61B3" w:rsidP="00AD61B3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593"/>
        <w:gridCol w:w="2140"/>
        <w:gridCol w:w="681"/>
        <w:gridCol w:w="2319"/>
        <w:gridCol w:w="1829"/>
        <w:gridCol w:w="2355"/>
        <w:gridCol w:w="2033"/>
      </w:tblGrid>
      <w:tr w:rsidR="00352C9C" w:rsidRPr="00D12855" w14:paraId="1F47BF40" w14:textId="77777777" w:rsidTr="00F64090">
        <w:tc>
          <w:tcPr>
            <w:tcW w:w="1593" w:type="dxa"/>
          </w:tcPr>
          <w:p w14:paraId="24BEBB34" w14:textId="2DB08EA3" w:rsidR="00352C9C" w:rsidRPr="00D12855" w:rsidRDefault="00256FDF" w:rsidP="00352C9C">
            <w:pPr>
              <w:jc w:val="center"/>
              <w:rPr>
                <w:rFonts w:ascii="Times New Roman" w:hAnsi="Times New Roman" w:cs="Times New Roman"/>
              </w:rPr>
            </w:pPr>
            <w:r w:rsidRPr="0026116D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140" w:type="dxa"/>
          </w:tcPr>
          <w:p w14:paraId="420A363B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ИСХОДИ</w:t>
            </w:r>
          </w:p>
          <w:p w14:paraId="1CCF514C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(</w:t>
            </w:r>
            <w:proofErr w:type="spellStart"/>
            <w:r w:rsidRPr="00D12855">
              <w:rPr>
                <w:rFonts w:ascii="Times New Roman" w:hAnsi="Times New Roman" w:cs="Times New Roman"/>
              </w:rPr>
              <w:t>на</w:t>
            </w:r>
            <w:proofErr w:type="spellEnd"/>
            <w:r w:rsidRPr="00D12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55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D128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55">
              <w:rPr>
                <w:rFonts w:ascii="Times New Roman" w:hAnsi="Times New Roman" w:cs="Times New Roman"/>
              </w:rPr>
              <w:t>теме</w:t>
            </w:r>
            <w:proofErr w:type="spellEnd"/>
            <w:r w:rsidRPr="00D1285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12855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D1285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12855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D128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1" w:type="dxa"/>
          </w:tcPr>
          <w:p w14:paraId="586E9E9C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855">
              <w:rPr>
                <w:rFonts w:ascii="Times New Roman" w:hAnsi="Times New Roman" w:cs="Times New Roman"/>
              </w:rPr>
              <w:t>Р.бр</w:t>
            </w:r>
            <w:proofErr w:type="spellEnd"/>
            <w:r w:rsidRPr="00D12855">
              <w:rPr>
                <w:rFonts w:ascii="Times New Roman" w:hAnsi="Times New Roman" w:cs="Times New Roman"/>
              </w:rPr>
              <w:t>.</w:t>
            </w:r>
          </w:p>
          <w:p w14:paraId="26C7A3E2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855">
              <w:rPr>
                <w:rFonts w:ascii="Times New Roman" w:hAnsi="Times New Roman" w:cs="Times New Roman"/>
              </w:rPr>
              <w:t>наст</w:t>
            </w:r>
            <w:proofErr w:type="spellEnd"/>
            <w:r w:rsidRPr="00D12855">
              <w:rPr>
                <w:rFonts w:ascii="Times New Roman" w:hAnsi="Times New Roman" w:cs="Times New Roman"/>
              </w:rPr>
              <w:t>.</w:t>
            </w:r>
          </w:p>
          <w:p w14:paraId="53E6ED71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855">
              <w:rPr>
                <w:rFonts w:ascii="Times New Roman" w:hAnsi="Times New Roman" w:cs="Times New Roman"/>
              </w:rPr>
              <w:t>јед</w:t>
            </w:r>
            <w:proofErr w:type="spellEnd"/>
            <w:r w:rsidRPr="00D128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14:paraId="5D2FE7CF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11DCCF49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829" w:type="dxa"/>
          </w:tcPr>
          <w:p w14:paraId="5F08EA40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740F8512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 xml:space="preserve">ТИП </w:t>
            </w:r>
          </w:p>
          <w:p w14:paraId="1270EBFE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355" w:type="dxa"/>
          </w:tcPr>
          <w:p w14:paraId="111A2AD8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33EA6375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41F641D1" w14:textId="77777777" w:rsidR="00352C9C" w:rsidRPr="00D12855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E260A1" w:rsidRPr="00D12855" w14:paraId="4AE95FA1" w14:textId="77777777" w:rsidTr="00F64090">
        <w:tc>
          <w:tcPr>
            <w:tcW w:w="1593" w:type="dxa"/>
          </w:tcPr>
          <w:p w14:paraId="2E497BB5" w14:textId="3B20A6DC" w:rsidR="00E260A1" w:rsidRPr="00D12855" w:rsidRDefault="00E260A1" w:rsidP="008F7CBC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 w:val="restart"/>
          </w:tcPr>
          <w:p w14:paraId="5AA9636E" w14:textId="7E834412" w:rsidR="00E260A1" w:rsidRPr="00D12855" w:rsidRDefault="00D12855" w:rsidP="00E260A1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D12855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множи; множи са 1 и 0; направи разлику између </w:t>
            </w: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 xml:space="preserve">„за толико већи”, и „толико пута већи”; </w:t>
            </w:r>
            <w:r w:rsidRPr="00D12855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множи и решава текстуалне задатке; црта квадрат, правоугаоник и троугао на квадратној мрежи; црта квадрат, правоугаоник и троугао на тачкастој мрежи; одреди симетричност фигуре; одреди подударност фигуре; опише правоугаоник, квадрат и троугао, опише осу симетрије, црта на квадратној мрежи; савлада рачунску радњу дељење и </w:t>
            </w:r>
            <w:r w:rsidRPr="00D12855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lastRenderedPageBreak/>
              <w:t>разуме терминологију; овлада терминима дељеник, делилац и количник; овлада термином половине и да уме да израчуна половину; дели бројем 2; дели бројем 4; дели бројем 3.</w:t>
            </w:r>
          </w:p>
        </w:tc>
        <w:tc>
          <w:tcPr>
            <w:tcW w:w="681" w:type="dxa"/>
          </w:tcPr>
          <w:p w14:paraId="2F5857F7" w14:textId="24840AA4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lastRenderedPageBreak/>
              <w:t>111.</w:t>
            </w:r>
          </w:p>
        </w:tc>
        <w:tc>
          <w:tcPr>
            <w:tcW w:w="2319" w:type="dxa"/>
          </w:tcPr>
          <w:p w14:paraId="6B3372DF" w14:textId="1EF0CFD2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Таблица множења</w:t>
            </w:r>
          </w:p>
        </w:tc>
        <w:tc>
          <w:tcPr>
            <w:tcW w:w="1829" w:type="dxa"/>
          </w:tcPr>
          <w:p w14:paraId="2FCAD48A" w14:textId="26F8EBCD" w:rsidR="00E260A1" w:rsidRPr="00D12855" w:rsidRDefault="00E260A1" w:rsidP="00E260A1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</w:tcPr>
          <w:p w14:paraId="134891F8" w14:textId="22DC3A84" w:rsidR="00E260A1" w:rsidRPr="00D12855" w:rsidRDefault="00E260A1" w:rsidP="00E260A1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 w:val="restart"/>
          </w:tcPr>
          <w:p w14:paraId="621496C8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</w:tr>
      <w:tr w:rsidR="00E260A1" w:rsidRPr="00D12855" w14:paraId="4F7949EF" w14:textId="77777777" w:rsidTr="00F64090">
        <w:tc>
          <w:tcPr>
            <w:tcW w:w="1593" w:type="dxa"/>
          </w:tcPr>
          <w:p w14:paraId="3F48B8A1" w14:textId="54D4CCC8" w:rsidR="00E260A1" w:rsidRPr="00D12855" w:rsidRDefault="00E260A1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74C31180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A834F1C" w14:textId="35661CDB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319" w:type="dxa"/>
          </w:tcPr>
          <w:p w14:paraId="1A7EEFDE" w14:textId="281C4E24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Један и нула као чиниоци</w:t>
            </w:r>
          </w:p>
        </w:tc>
        <w:tc>
          <w:tcPr>
            <w:tcW w:w="1829" w:type="dxa"/>
          </w:tcPr>
          <w:p w14:paraId="12C4D385" w14:textId="395A0F39" w:rsidR="00E260A1" w:rsidRPr="00D12855" w:rsidRDefault="00E260A1" w:rsidP="00E260A1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</w:tcPr>
          <w:p w14:paraId="23F34DD0" w14:textId="3F167505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47FCFCC1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</w:tr>
      <w:tr w:rsidR="00E260A1" w:rsidRPr="00D12855" w14:paraId="3249A853" w14:textId="77777777" w:rsidTr="00F64090">
        <w:tc>
          <w:tcPr>
            <w:tcW w:w="1593" w:type="dxa"/>
          </w:tcPr>
          <w:p w14:paraId="1E3B3F2E" w14:textId="388274CD" w:rsidR="00E260A1" w:rsidRPr="00D12855" w:rsidRDefault="00E260A1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1F34C727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6C8EFD2" w14:textId="568979C6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319" w:type="dxa"/>
          </w:tcPr>
          <w:p w14:paraId="25A51E29" w14:textId="1B0E68CD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Толико пута већи број, за толико већи број</w:t>
            </w:r>
          </w:p>
        </w:tc>
        <w:tc>
          <w:tcPr>
            <w:tcW w:w="1829" w:type="dxa"/>
          </w:tcPr>
          <w:p w14:paraId="4A82E0B0" w14:textId="5081CF1E" w:rsidR="00E260A1" w:rsidRPr="00D12855" w:rsidRDefault="00E260A1" w:rsidP="00E260A1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</w:tcPr>
          <w:p w14:paraId="19F298F4" w14:textId="3B7BC26F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AE29A64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</w:tr>
      <w:tr w:rsidR="00E260A1" w:rsidRPr="00D12855" w14:paraId="1DEE79D7" w14:textId="77777777" w:rsidTr="00F64090">
        <w:tc>
          <w:tcPr>
            <w:tcW w:w="1593" w:type="dxa"/>
          </w:tcPr>
          <w:p w14:paraId="55EC050C" w14:textId="6B16CE03" w:rsidR="00E260A1" w:rsidRPr="00D12855" w:rsidRDefault="00E260A1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66B9AA1A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BBF9643" w14:textId="7B682F30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319" w:type="dxa"/>
          </w:tcPr>
          <w:p w14:paraId="7FF47AFA" w14:textId="51BAA311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Толико пута већи број, за толико већи број</w:t>
            </w:r>
          </w:p>
        </w:tc>
        <w:tc>
          <w:tcPr>
            <w:tcW w:w="1829" w:type="dxa"/>
          </w:tcPr>
          <w:p w14:paraId="611EC5B9" w14:textId="7AB2752C" w:rsidR="00E260A1" w:rsidRPr="00D12855" w:rsidRDefault="00E260A1" w:rsidP="00E260A1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</w:tcPr>
          <w:p w14:paraId="7494429D" w14:textId="2A8950BD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76CC7D43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</w:tr>
      <w:tr w:rsidR="00E260A1" w:rsidRPr="00D12855" w14:paraId="34905C3F" w14:textId="77777777" w:rsidTr="00F64090">
        <w:tc>
          <w:tcPr>
            <w:tcW w:w="1593" w:type="dxa"/>
          </w:tcPr>
          <w:p w14:paraId="0DD7C805" w14:textId="01A5741C" w:rsidR="00E260A1" w:rsidRPr="00D12855" w:rsidRDefault="00E260A1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7C2D82B2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8FBD03C" w14:textId="7321C05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319" w:type="dxa"/>
          </w:tcPr>
          <w:p w14:paraId="6F708B73" w14:textId="4D26C7B4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и своје знање</w:t>
            </w:r>
          </w:p>
        </w:tc>
        <w:tc>
          <w:tcPr>
            <w:tcW w:w="1829" w:type="dxa"/>
          </w:tcPr>
          <w:p w14:paraId="4BA2AC25" w14:textId="2B874266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Провера</w:t>
            </w:r>
          </w:p>
        </w:tc>
        <w:tc>
          <w:tcPr>
            <w:tcW w:w="2355" w:type="dxa"/>
          </w:tcPr>
          <w:p w14:paraId="3AB2DA8A" w14:textId="7DF4FCE3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</w:t>
            </w:r>
          </w:p>
        </w:tc>
        <w:tc>
          <w:tcPr>
            <w:tcW w:w="2033" w:type="dxa"/>
            <w:vMerge/>
          </w:tcPr>
          <w:p w14:paraId="7A76A477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</w:tr>
      <w:tr w:rsidR="00E260A1" w:rsidRPr="00D12855" w14:paraId="799B6BBC" w14:textId="77777777" w:rsidTr="00F64090">
        <w:tc>
          <w:tcPr>
            <w:tcW w:w="1593" w:type="dxa"/>
          </w:tcPr>
          <w:p w14:paraId="5534A5FE" w14:textId="70A2806E" w:rsidR="00E260A1" w:rsidRPr="00D12855" w:rsidRDefault="00E260A1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3D795B24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3AA48F8" w14:textId="5DD60748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319" w:type="dxa"/>
          </w:tcPr>
          <w:p w14:paraId="66BE4A94" w14:textId="4D96D45D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Правоугаоник на квадратној мрежи</w:t>
            </w:r>
          </w:p>
        </w:tc>
        <w:tc>
          <w:tcPr>
            <w:tcW w:w="1829" w:type="dxa"/>
          </w:tcPr>
          <w:p w14:paraId="2D3FEC9A" w14:textId="4216F882" w:rsidR="00E260A1" w:rsidRPr="00D12855" w:rsidRDefault="00E260A1" w:rsidP="00E260A1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</w:tcPr>
          <w:p w14:paraId="0864ABD0" w14:textId="6A6A4912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91FF234" w14:textId="77777777" w:rsidR="00E260A1" w:rsidRPr="00D12855" w:rsidRDefault="00E260A1" w:rsidP="00E260A1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76EDDC98" w14:textId="77777777" w:rsidTr="00F64090">
        <w:tc>
          <w:tcPr>
            <w:tcW w:w="1593" w:type="dxa"/>
          </w:tcPr>
          <w:p w14:paraId="6B1C5193" w14:textId="0F0B538B" w:rsidR="00F64090" w:rsidRPr="00D12855" w:rsidRDefault="00F64090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236981D6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1A6AE6F" w14:textId="1414FEFD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319" w:type="dxa"/>
          </w:tcPr>
          <w:p w14:paraId="127E9AF0" w14:textId="09E5EB84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Квадрат на квадратној мрежи</w:t>
            </w:r>
          </w:p>
        </w:tc>
        <w:tc>
          <w:tcPr>
            <w:tcW w:w="1829" w:type="dxa"/>
          </w:tcPr>
          <w:p w14:paraId="1E0AAF06" w14:textId="2462AF3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</w:tcPr>
          <w:p w14:paraId="1AE937BF" w14:textId="470F570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000C6791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7803A512" w14:textId="77777777" w:rsidTr="00F64090">
        <w:tc>
          <w:tcPr>
            <w:tcW w:w="1593" w:type="dxa"/>
          </w:tcPr>
          <w:p w14:paraId="17EDA722" w14:textId="6B3EC783" w:rsidR="00F64090" w:rsidRPr="00D12855" w:rsidRDefault="00F64090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67A5EC40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636542E4" w14:textId="539E132B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319" w:type="dxa"/>
            <w:shd w:val="clear" w:color="auto" w:fill="auto"/>
          </w:tcPr>
          <w:p w14:paraId="3EC41765" w14:textId="2E3E0C0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Квадрат на квадратној мрежи</w:t>
            </w:r>
          </w:p>
        </w:tc>
        <w:tc>
          <w:tcPr>
            <w:tcW w:w="1829" w:type="dxa"/>
            <w:shd w:val="clear" w:color="auto" w:fill="auto"/>
          </w:tcPr>
          <w:p w14:paraId="03C24D1F" w14:textId="1FAB1DB1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 xml:space="preserve">Утврђивање </w:t>
            </w:r>
          </w:p>
        </w:tc>
        <w:tc>
          <w:tcPr>
            <w:tcW w:w="2355" w:type="dxa"/>
            <w:shd w:val="clear" w:color="auto" w:fill="auto"/>
          </w:tcPr>
          <w:p w14:paraId="5015400E" w14:textId="127F058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5A472FDA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636FC4DE" w14:textId="77777777" w:rsidTr="00F64090">
        <w:tc>
          <w:tcPr>
            <w:tcW w:w="1593" w:type="dxa"/>
          </w:tcPr>
          <w:p w14:paraId="6CE78654" w14:textId="3C38926F" w:rsidR="00F64090" w:rsidRPr="00D12855" w:rsidRDefault="00F64090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477889EA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764FBF0E" w14:textId="55C1BDD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319" w:type="dxa"/>
            <w:shd w:val="clear" w:color="auto" w:fill="auto"/>
          </w:tcPr>
          <w:p w14:paraId="6C616F40" w14:textId="30558276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Цртање квадрата, правоугаоника и троугла на квадратној мрежи</w:t>
            </w:r>
          </w:p>
        </w:tc>
        <w:tc>
          <w:tcPr>
            <w:tcW w:w="1829" w:type="dxa"/>
            <w:shd w:val="clear" w:color="auto" w:fill="auto"/>
          </w:tcPr>
          <w:p w14:paraId="70F5CB21" w14:textId="0B3C9D17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  <w:shd w:val="clear" w:color="auto" w:fill="auto"/>
          </w:tcPr>
          <w:p w14:paraId="207EABF3" w14:textId="06CB3F4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36973F9A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1AB507FC" w14:textId="77777777" w:rsidTr="00F64090">
        <w:tc>
          <w:tcPr>
            <w:tcW w:w="1593" w:type="dxa"/>
          </w:tcPr>
          <w:p w14:paraId="29CCF440" w14:textId="4D624CE3" w:rsidR="00F64090" w:rsidRPr="00D12855" w:rsidRDefault="00F64090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2AFF1B14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17BE874A" w14:textId="378A68A2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319" w:type="dxa"/>
            <w:shd w:val="clear" w:color="auto" w:fill="auto"/>
          </w:tcPr>
          <w:p w14:paraId="0358DE21" w14:textId="23A6E64B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Цртање квадрата, правоугаоника и троугла на тачкастој мрежи</w:t>
            </w:r>
          </w:p>
        </w:tc>
        <w:tc>
          <w:tcPr>
            <w:tcW w:w="1829" w:type="dxa"/>
            <w:shd w:val="clear" w:color="auto" w:fill="auto"/>
          </w:tcPr>
          <w:p w14:paraId="034E4CF7" w14:textId="37C18F93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  <w:shd w:val="clear" w:color="auto" w:fill="auto"/>
          </w:tcPr>
          <w:p w14:paraId="6DEB6350" w14:textId="06035AF8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7A4DEE1F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0B387B7F" w14:textId="77777777" w:rsidTr="00F64090">
        <w:tc>
          <w:tcPr>
            <w:tcW w:w="1593" w:type="dxa"/>
          </w:tcPr>
          <w:p w14:paraId="71D9A9E2" w14:textId="492315B7" w:rsidR="00F64090" w:rsidRPr="00D12855" w:rsidRDefault="00F64090" w:rsidP="008F7CBC">
            <w:pPr>
              <w:ind w:right="113"/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54964C9B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2505B219" w14:textId="14387ECD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319" w:type="dxa"/>
            <w:shd w:val="clear" w:color="auto" w:fill="auto"/>
          </w:tcPr>
          <w:p w14:paraId="668E301D" w14:textId="3966F9A1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Симетричне фигуре</w:t>
            </w:r>
          </w:p>
        </w:tc>
        <w:tc>
          <w:tcPr>
            <w:tcW w:w="1829" w:type="dxa"/>
            <w:shd w:val="clear" w:color="auto" w:fill="auto"/>
          </w:tcPr>
          <w:p w14:paraId="77D8A9DD" w14:textId="49611DC0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  <w:shd w:val="clear" w:color="auto" w:fill="auto"/>
          </w:tcPr>
          <w:p w14:paraId="4DF9819D" w14:textId="6D7F4119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77EE4776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30E8716B" w14:textId="77777777" w:rsidTr="00F64090">
        <w:tc>
          <w:tcPr>
            <w:tcW w:w="1593" w:type="dxa"/>
          </w:tcPr>
          <w:p w14:paraId="1A765343" w14:textId="3D15D91D" w:rsidR="00F64090" w:rsidRPr="00D12855" w:rsidRDefault="00F64090" w:rsidP="008F7CBC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Геометрија</w:t>
            </w:r>
          </w:p>
        </w:tc>
        <w:tc>
          <w:tcPr>
            <w:tcW w:w="2140" w:type="dxa"/>
            <w:vMerge/>
          </w:tcPr>
          <w:p w14:paraId="73F94AAB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3DB27596" w14:textId="4FCB1F3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319" w:type="dxa"/>
            <w:shd w:val="clear" w:color="auto" w:fill="auto"/>
          </w:tcPr>
          <w:p w14:paraId="0255D1E3" w14:textId="332754FC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Подударне фигуре</w:t>
            </w:r>
          </w:p>
        </w:tc>
        <w:tc>
          <w:tcPr>
            <w:tcW w:w="1829" w:type="dxa"/>
            <w:shd w:val="clear" w:color="auto" w:fill="auto"/>
          </w:tcPr>
          <w:p w14:paraId="3161B580" w14:textId="519C5622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  <w:shd w:val="clear" w:color="auto" w:fill="auto"/>
          </w:tcPr>
          <w:p w14:paraId="0C7CC6A6" w14:textId="420ACD42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9DD7BF0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28F52640" w14:textId="77777777" w:rsidTr="00F64090">
        <w:tc>
          <w:tcPr>
            <w:tcW w:w="1593" w:type="dxa"/>
          </w:tcPr>
          <w:p w14:paraId="663CE2F6" w14:textId="42A3163D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Геометрија</w:t>
            </w:r>
          </w:p>
        </w:tc>
        <w:tc>
          <w:tcPr>
            <w:tcW w:w="2140" w:type="dxa"/>
            <w:vMerge/>
          </w:tcPr>
          <w:p w14:paraId="0B7C94B2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45611C33" w14:textId="30376E6D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319" w:type="dxa"/>
            <w:shd w:val="clear" w:color="auto" w:fill="auto"/>
          </w:tcPr>
          <w:p w14:paraId="39839876" w14:textId="1E678118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и своје знање</w:t>
            </w:r>
          </w:p>
        </w:tc>
        <w:tc>
          <w:tcPr>
            <w:tcW w:w="1829" w:type="dxa"/>
            <w:shd w:val="clear" w:color="auto" w:fill="auto"/>
          </w:tcPr>
          <w:p w14:paraId="087CA8BC" w14:textId="24ECFBD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 xml:space="preserve">Провера </w:t>
            </w:r>
          </w:p>
        </w:tc>
        <w:tc>
          <w:tcPr>
            <w:tcW w:w="2355" w:type="dxa"/>
            <w:shd w:val="clear" w:color="auto" w:fill="auto"/>
          </w:tcPr>
          <w:p w14:paraId="3161DAD0" w14:textId="164AE801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2141EFA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36AEE6BA" w14:textId="77777777" w:rsidTr="00F64090">
        <w:tc>
          <w:tcPr>
            <w:tcW w:w="1593" w:type="dxa"/>
          </w:tcPr>
          <w:p w14:paraId="357F7E36" w14:textId="3A7ADF4F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4691A683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CADB87E" w14:textId="75908884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319" w:type="dxa"/>
            <w:shd w:val="clear" w:color="auto" w:fill="auto"/>
          </w:tcPr>
          <w:p w14:paraId="0F8BAFDD" w14:textId="3C4F6324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Дељење, знак подељено</w:t>
            </w:r>
          </w:p>
        </w:tc>
        <w:tc>
          <w:tcPr>
            <w:tcW w:w="1829" w:type="dxa"/>
            <w:shd w:val="clear" w:color="auto" w:fill="auto"/>
          </w:tcPr>
          <w:p w14:paraId="7CE66EF3" w14:textId="595A8256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  <w:shd w:val="clear" w:color="auto" w:fill="auto"/>
          </w:tcPr>
          <w:p w14:paraId="2F3B4CED" w14:textId="1129B27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102E243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1EF878B6" w14:textId="77777777" w:rsidTr="00F64090">
        <w:tc>
          <w:tcPr>
            <w:tcW w:w="1593" w:type="dxa"/>
          </w:tcPr>
          <w:p w14:paraId="2C6FA56A" w14:textId="5396ED8C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2D1C9D37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3DC81308" w14:textId="53487D2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319" w:type="dxa"/>
            <w:shd w:val="clear" w:color="auto" w:fill="auto"/>
          </w:tcPr>
          <w:p w14:paraId="3F8F01C2" w14:textId="57F3584C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Количник два броја</w:t>
            </w:r>
          </w:p>
        </w:tc>
        <w:tc>
          <w:tcPr>
            <w:tcW w:w="1829" w:type="dxa"/>
            <w:shd w:val="clear" w:color="auto" w:fill="auto"/>
          </w:tcPr>
          <w:p w14:paraId="6C433FDF" w14:textId="575549C3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  <w:shd w:val="clear" w:color="auto" w:fill="auto"/>
          </w:tcPr>
          <w:p w14:paraId="6AF64A64" w14:textId="4C4C9C99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590CC40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15FE0F29" w14:textId="77777777" w:rsidTr="00F64090">
        <w:tc>
          <w:tcPr>
            <w:tcW w:w="1593" w:type="dxa"/>
          </w:tcPr>
          <w:p w14:paraId="24423D20" w14:textId="43A90C0F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337DCCAC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7C21BDE5" w14:textId="4B34303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319" w:type="dxa"/>
            <w:shd w:val="clear" w:color="auto" w:fill="auto"/>
          </w:tcPr>
          <w:p w14:paraId="357EEB1C" w14:textId="7D56E502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Половина</w:t>
            </w:r>
          </w:p>
        </w:tc>
        <w:tc>
          <w:tcPr>
            <w:tcW w:w="1829" w:type="dxa"/>
            <w:shd w:val="clear" w:color="auto" w:fill="auto"/>
          </w:tcPr>
          <w:p w14:paraId="610E60D2" w14:textId="2954A7C8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55" w:type="dxa"/>
            <w:shd w:val="clear" w:color="auto" w:fill="auto"/>
          </w:tcPr>
          <w:p w14:paraId="7FA53559" w14:textId="24B53314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FFC8818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599EB35B" w14:textId="77777777" w:rsidTr="00F64090">
        <w:tc>
          <w:tcPr>
            <w:tcW w:w="1593" w:type="dxa"/>
          </w:tcPr>
          <w:p w14:paraId="6FB78C6B" w14:textId="5A669F65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454AF944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684990A0" w14:textId="50DCE6ED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319" w:type="dxa"/>
          </w:tcPr>
          <w:p w14:paraId="693E2BAE" w14:textId="0BA82278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Половина</w:t>
            </w:r>
          </w:p>
        </w:tc>
        <w:tc>
          <w:tcPr>
            <w:tcW w:w="1829" w:type="dxa"/>
          </w:tcPr>
          <w:p w14:paraId="111E9F16" w14:textId="17ADD3B8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</w:tcPr>
          <w:p w14:paraId="5EC9BF8B" w14:textId="4554DDA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CC62C4E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40135740" w14:textId="77777777" w:rsidTr="00F64090">
        <w:tc>
          <w:tcPr>
            <w:tcW w:w="1593" w:type="dxa"/>
          </w:tcPr>
          <w:p w14:paraId="49D28A31" w14:textId="73C4C809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2D0C6519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F8F4E1E" w14:textId="7B4037AC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319" w:type="dxa"/>
          </w:tcPr>
          <w:p w14:paraId="47B4AD2A" w14:textId="5513D5C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Дељење бројем 2</w:t>
            </w:r>
          </w:p>
        </w:tc>
        <w:tc>
          <w:tcPr>
            <w:tcW w:w="1829" w:type="dxa"/>
          </w:tcPr>
          <w:p w14:paraId="7963FD0B" w14:textId="29EFF949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Latn-RS"/>
              </w:rPr>
              <w:t>O</w:t>
            </w: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ада</w:t>
            </w:r>
          </w:p>
        </w:tc>
        <w:tc>
          <w:tcPr>
            <w:tcW w:w="2355" w:type="dxa"/>
          </w:tcPr>
          <w:p w14:paraId="0BEF9891" w14:textId="06E60849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1BCB90A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33CEED8E" w14:textId="77777777" w:rsidTr="00F64090">
        <w:tc>
          <w:tcPr>
            <w:tcW w:w="1593" w:type="dxa"/>
          </w:tcPr>
          <w:p w14:paraId="7B36F1A6" w14:textId="7083BEE6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05E15529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308CB015" w14:textId="65B768F2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319" w:type="dxa"/>
          </w:tcPr>
          <w:p w14:paraId="204BD339" w14:textId="1534F892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Дељење бројем 2</w:t>
            </w:r>
          </w:p>
        </w:tc>
        <w:tc>
          <w:tcPr>
            <w:tcW w:w="1829" w:type="dxa"/>
          </w:tcPr>
          <w:p w14:paraId="17F2F106" w14:textId="4A12534F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</w:tcPr>
          <w:p w14:paraId="5E153950" w14:textId="3CA6BAF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F448C80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4886F3A1" w14:textId="77777777" w:rsidTr="00F64090">
        <w:tc>
          <w:tcPr>
            <w:tcW w:w="1593" w:type="dxa"/>
          </w:tcPr>
          <w:p w14:paraId="43399A39" w14:textId="1CB61B44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13DE4311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0BFAC28" w14:textId="5E0DC1AF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319" w:type="dxa"/>
          </w:tcPr>
          <w:p w14:paraId="643C5139" w14:textId="453DC123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Дељење бројем 4</w:t>
            </w:r>
          </w:p>
        </w:tc>
        <w:tc>
          <w:tcPr>
            <w:tcW w:w="1829" w:type="dxa"/>
          </w:tcPr>
          <w:p w14:paraId="7904D79D" w14:textId="3B3669E7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Latn-RS"/>
              </w:rPr>
              <w:t>O</w:t>
            </w: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ада</w:t>
            </w:r>
          </w:p>
        </w:tc>
        <w:tc>
          <w:tcPr>
            <w:tcW w:w="2355" w:type="dxa"/>
          </w:tcPr>
          <w:p w14:paraId="49D08F0E" w14:textId="50E2AD56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10CF103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6A8B77E5" w14:textId="77777777" w:rsidTr="00F64090">
        <w:tc>
          <w:tcPr>
            <w:tcW w:w="1593" w:type="dxa"/>
          </w:tcPr>
          <w:p w14:paraId="66ADD294" w14:textId="0BA2554D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3574744C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4F9E5D1A" w14:textId="78967565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319" w:type="dxa"/>
          </w:tcPr>
          <w:p w14:paraId="096691F4" w14:textId="7AACEFB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Дељење бројем 4</w:t>
            </w:r>
          </w:p>
        </w:tc>
        <w:tc>
          <w:tcPr>
            <w:tcW w:w="1829" w:type="dxa"/>
          </w:tcPr>
          <w:p w14:paraId="3EF9F982" w14:textId="75CD088F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55" w:type="dxa"/>
          </w:tcPr>
          <w:p w14:paraId="16E5CF17" w14:textId="30263E1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9465730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  <w:tr w:rsidR="00F64090" w:rsidRPr="00D12855" w14:paraId="13FC7390" w14:textId="77777777" w:rsidTr="00F64090">
        <w:tc>
          <w:tcPr>
            <w:tcW w:w="1593" w:type="dxa"/>
          </w:tcPr>
          <w:p w14:paraId="2403DFB4" w14:textId="22D9E249" w:rsidR="00F64090" w:rsidRPr="00D12855" w:rsidRDefault="00F64090" w:rsidP="008F7CBC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40" w:type="dxa"/>
            <w:vMerge/>
          </w:tcPr>
          <w:p w14:paraId="43A9AF44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FB5AA5A" w14:textId="4CE06FEE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319" w:type="dxa"/>
          </w:tcPr>
          <w:p w14:paraId="5755390D" w14:textId="4A6503FA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Дељење бројем 3</w:t>
            </w:r>
          </w:p>
        </w:tc>
        <w:tc>
          <w:tcPr>
            <w:tcW w:w="1829" w:type="dxa"/>
          </w:tcPr>
          <w:p w14:paraId="7B7A9950" w14:textId="46DCF3AB" w:rsidR="00F64090" w:rsidRPr="00D12855" w:rsidRDefault="00F64090" w:rsidP="00F64090">
            <w:pPr>
              <w:rPr>
                <w:rFonts w:ascii="Times New Roman" w:hAnsi="Times New Roman" w:cs="Times New Roman"/>
                <w:lang w:val="sr-Cyrl-RS"/>
              </w:rPr>
            </w:pPr>
            <w:r w:rsidRPr="00D12855">
              <w:rPr>
                <w:rFonts w:ascii="Times New Roman" w:hAnsi="Times New Roman" w:cs="Times New Roman"/>
                <w:noProof/>
                <w:lang w:val="sr-Latn-RS"/>
              </w:rPr>
              <w:t>O</w:t>
            </w:r>
            <w:r w:rsidRPr="00D12855">
              <w:rPr>
                <w:rFonts w:ascii="Times New Roman" w:hAnsi="Times New Roman" w:cs="Times New Roman"/>
                <w:noProof/>
                <w:lang w:val="sr-Cyrl-RS"/>
              </w:rPr>
              <w:t>брада</w:t>
            </w:r>
          </w:p>
        </w:tc>
        <w:tc>
          <w:tcPr>
            <w:tcW w:w="2355" w:type="dxa"/>
          </w:tcPr>
          <w:p w14:paraId="295879FD" w14:textId="32753FCB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  <w:r w:rsidRPr="00D12855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424CB65A" w14:textId="77777777" w:rsidR="00F64090" w:rsidRPr="00D12855" w:rsidRDefault="00F64090" w:rsidP="00F64090">
            <w:pPr>
              <w:rPr>
                <w:rFonts w:ascii="Times New Roman" w:hAnsi="Times New Roman" w:cs="Times New Roman"/>
              </w:rPr>
            </w:pPr>
          </w:p>
        </w:tc>
      </w:tr>
    </w:tbl>
    <w:p w14:paraId="42DBBAB4" w14:textId="77777777" w:rsidR="00256FDF" w:rsidRDefault="00256FDF" w:rsidP="00AD61B3">
      <w:pPr>
        <w:rPr>
          <w:rFonts w:ascii="Times New Roman" w:hAnsi="Times New Roman" w:cs="Times New Roman"/>
        </w:rPr>
      </w:pPr>
    </w:p>
    <w:p w14:paraId="5C1E57FA" w14:textId="77777777" w:rsidR="00256FDF" w:rsidRDefault="00256FDF" w:rsidP="00AD61B3">
      <w:pPr>
        <w:rPr>
          <w:rFonts w:ascii="Times New Roman" w:hAnsi="Times New Roman" w:cs="Times New Roman"/>
        </w:rPr>
      </w:pPr>
    </w:p>
    <w:p w14:paraId="6B3C984F" w14:textId="77777777" w:rsidR="000856BD" w:rsidRDefault="000856BD" w:rsidP="00AD61B3">
      <w:pPr>
        <w:rPr>
          <w:rFonts w:ascii="Times New Roman" w:hAnsi="Times New Roman" w:cs="Times New Roman"/>
        </w:rPr>
      </w:pPr>
    </w:p>
    <w:p w14:paraId="79010E75" w14:textId="77777777" w:rsidR="000856BD" w:rsidRDefault="000856BD" w:rsidP="00AD61B3">
      <w:pPr>
        <w:rPr>
          <w:rFonts w:ascii="Times New Roman" w:hAnsi="Times New Roman" w:cs="Times New Roman"/>
        </w:rPr>
      </w:pPr>
    </w:p>
    <w:p w14:paraId="35941A5D" w14:textId="77777777" w:rsidR="000856BD" w:rsidRDefault="000856BD" w:rsidP="00AD61B3">
      <w:pPr>
        <w:rPr>
          <w:rFonts w:ascii="Times New Roman" w:hAnsi="Times New Roman" w:cs="Times New Roman"/>
        </w:rPr>
      </w:pPr>
    </w:p>
    <w:p w14:paraId="3D9D4A5F" w14:textId="77777777" w:rsidR="000856BD" w:rsidRDefault="000856BD" w:rsidP="00AD61B3">
      <w:pPr>
        <w:rPr>
          <w:rFonts w:ascii="Times New Roman" w:hAnsi="Times New Roman" w:cs="Times New Roman"/>
        </w:rPr>
      </w:pPr>
    </w:p>
    <w:p w14:paraId="31532F7A" w14:textId="77777777" w:rsidR="000856BD" w:rsidRDefault="000856BD" w:rsidP="00AD61B3">
      <w:pPr>
        <w:rPr>
          <w:rFonts w:ascii="Times New Roman" w:hAnsi="Times New Roman" w:cs="Times New Roman"/>
        </w:rPr>
      </w:pPr>
    </w:p>
    <w:p w14:paraId="494BD93F" w14:textId="77777777" w:rsidR="000856BD" w:rsidRDefault="000856BD" w:rsidP="00AD61B3">
      <w:pPr>
        <w:rPr>
          <w:rFonts w:ascii="Times New Roman" w:hAnsi="Times New Roman" w:cs="Times New Roman"/>
        </w:rPr>
      </w:pPr>
    </w:p>
    <w:p w14:paraId="40D085FB" w14:textId="5F51342F" w:rsidR="00AD61B3" w:rsidRPr="00C42356" w:rsidRDefault="00AD61B3" w:rsidP="00AD61B3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АПРИЛ   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  </w:t>
      </w:r>
      <w:r w:rsidR="00297167">
        <w:rPr>
          <w:rFonts w:ascii="Times New Roman" w:hAnsi="Times New Roman" w:cs="Times New Roman"/>
          <w:lang w:val="sr-Cyrl-RS"/>
        </w:rPr>
        <w:t xml:space="preserve">  </w:t>
      </w:r>
      <w:r w:rsidRPr="00C42356">
        <w:rPr>
          <w:rFonts w:ascii="Times New Roman" w:hAnsi="Times New Roman" w:cs="Times New Roman"/>
        </w:rPr>
        <w:t>ШКОЛСКА 20__ / ___. Г.</w:t>
      </w:r>
    </w:p>
    <w:p w14:paraId="1AB0C567" w14:textId="77777777" w:rsidR="00AD61B3" w:rsidRPr="00C42356" w:rsidRDefault="00AD61B3" w:rsidP="00AD61B3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555"/>
        <w:gridCol w:w="2150"/>
        <w:gridCol w:w="698"/>
        <w:gridCol w:w="2280"/>
        <w:gridCol w:w="1836"/>
        <w:gridCol w:w="2398"/>
        <w:gridCol w:w="2033"/>
      </w:tblGrid>
      <w:tr w:rsidR="00352C9C" w:rsidRPr="00087E8D" w14:paraId="4DC2A803" w14:textId="77777777" w:rsidTr="008F7CBC">
        <w:tc>
          <w:tcPr>
            <w:tcW w:w="1555" w:type="dxa"/>
          </w:tcPr>
          <w:p w14:paraId="3BA28B69" w14:textId="261E475C" w:rsidR="00352C9C" w:rsidRPr="00087E8D" w:rsidRDefault="00256FDF" w:rsidP="008F7CB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150" w:type="dxa"/>
          </w:tcPr>
          <w:p w14:paraId="15278D6A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ИСХОДИ</w:t>
            </w:r>
          </w:p>
          <w:p w14:paraId="2968DC9F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(</w:t>
            </w:r>
            <w:proofErr w:type="spellStart"/>
            <w:r w:rsidRPr="00087E8D">
              <w:rPr>
                <w:rFonts w:ascii="Times New Roman" w:hAnsi="Times New Roman" w:cs="Times New Roman"/>
              </w:rPr>
              <w:t>на</w:t>
            </w:r>
            <w:proofErr w:type="spellEnd"/>
            <w:r w:rsidRPr="00087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E8D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087E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E8D">
              <w:rPr>
                <w:rFonts w:ascii="Times New Roman" w:hAnsi="Times New Roman" w:cs="Times New Roman"/>
              </w:rPr>
              <w:t>теме</w:t>
            </w:r>
            <w:proofErr w:type="spellEnd"/>
            <w:r w:rsidRPr="00087E8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87E8D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087E8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87E8D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087E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8" w:type="dxa"/>
          </w:tcPr>
          <w:p w14:paraId="36E493AF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E8D">
              <w:rPr>
                <w:rFonts w:ascii="Times New Roman" w:hAnsi="Times New Roman" w:cs="Times New Roman"/>
              </w:rPr>
              <w:t>Р.бр</w:t>
            </w:r>
            <w:proofErr w:type="spellEnd"/>
            <w:r w:rsidRPr="00087E8D">
              <w:rPr>
                <w:rFonts w:ascii="Times New Roman" w:hAnsi="Times New Roman" w:cs="Times New Roman"/>
              </w:rPr>
              <w:t>.</w:t>
            </w:r>
          </w:p>
          <w:p w14:paraId="7A0264D5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E8D">
              <w:rPr>
                <w:rFonts w:ascii="Times New Roman" w:hAnsi="Times New Roman" w:cs="Times New Roman"/>
              </w:rPr>
              <w:t>наст</w:t>
            </w:r>
            <w:proofErr w:type="spellEnd"/>
            <w:r w:rsidRPr="00087E8D">
              <w:rPr>
                <w:rFonts w:ascii="Times New Roman" w:hAnsi="Times New Roman" w:cs="Times New Roman"/>
              </w:rPr>
              <w:t>.</w:t>
            </w:r>
          </w:p>
          <w:p w14:paraId="48E32B6D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E8D">
              <w:rPr>
                <w:rFonts w:ascii="Times New Roman" w:hAnsi="Times New Roman" w:cs="Times New Roman"/>
              </w:rPr>
              <w:t>јед</w:t>
            </w:r>
            <w:proofErr w:type="spellEnd"/>
            <w:r w:rsidRPr="00087E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0" w:type="dxa"/>
          </w:tcPr>
          <w:p w14:paraId="4E05CBBD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4F65F504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836" w:type="dxa"/>
          </w:tcPr>
          <w:p w14:paraId="15756EC0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55267C7D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 xml:space="preserve">ТИП </w:t>
            </w:r>
          </w:p>
          <w:p w14:paraId="40829EDA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398" w:type="dxa"/>
          </w:tcPr>
          <w:p w14:paraId="6E14EA0F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33642BA0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24EA5B70" w14:textId="77777777" w:rsidR="00352C9C" w:rsidRPr="00087E8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352C9C" w:rsidRPr="00087E8D" w14:paraId="4AD98715" w14:textId="77777777" w:rsidTr="008F7CBC">
        <w:tc>
          <w:tcPr>
            <w:tcW w:w="1555" w:type="dxa"/>
          </w:tcPr>
          <w:p w14:paraId="384797DF" w14:textId="64FEB815" w:rsidR="00352C9C" w:rsidRPr="00087E8D" w:rsidRDefault="00256FDF" w:rsidP="008F7CBC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 w:val="restart"/>
          </w:tcPr>
          <w:p w14:paraId="22220393" w14:textId="6F294F33" w:rsidR="00352C9C" w:rsidRPr="00087E8D" w:rsidRDefault="00087E8D" w:rsidP="00352C9C">
            <w:pPr>
              <w:spacing w:after="120"/>
              <w:rPr>
                <w:rFonts w:ascii="Times New Roman" w:eastAsia="Times New Roman" w:hAnsi="Times New Roman" w:cs="Times New Roman"/>
                <w:lang w:val="sr-Latn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087E8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дели бројем 3</w:t>
            </w:r>
            <w:r w:rsidRPr="00087E8D">
              <w:rPr>
                <w:rFonts w:ascii="Times New Roman" w:hAnsi="Times New Roman" w:cs="Times New Roman"/>
                <w:noProof/>
                <w:color w:val="000000"/>
                <w:lang w:val="sr-Latn-RS" w:eastAsia="en-GB"/>
              </w:rPr>
              <w:t xml:space="preserve">; </w:t>
            </w:r>
            <w:r w:rsidRPr="00087E8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схвати везу множења и дељења</w:t>
            </w:r>
            <w:r w:rsidRPr="00087E8D">
              <w:rPr>
                <w:rFonts w:ascii="Times New Roman" w:hAnsi="Times New Roman" w:cs="Times New Roman"/>
                <w:noProof/>
                <w:color w:val="000000"/>
                <w:lang w:val="sr-Latn-RS" w:eastAsia="en-GB"/>
              </w:rPr>
              <w:t xml:space="preserve">; </w:t>
            </w:r>
            <w:r w:rsidRPr="00087E8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дели бројем 5. правилно користи термине </w:t>
            </w: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„толико пута мањи” и „за толико мањи”</w:t>
            </w:r>
            <w:r w:rsidRPr="00087E8D">
              <w:rPr>
                <w:rFonts w:ascii="Times New Roman" w:hAnsi="Times New Roman" w:cs="Times New Roman"/>
                <w:noProof/>
                <w:lang w:val="sr-Latn-RS"/>
              </w:rPr>
              <w:t>;</w:t>
            </w:r>
            <w:r w:rsidRPr="00087E8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 дели бројевима 6 и 7; дели бројевима 8 и 9; дели бројем 10; схвати да је количник нуле и било ког природног броја једнак 0; схвати дељивост бројева и садржавање.</w:t>
            </w:r>
          </w:p>
        </w:tc>
        <w:tc>
          <w:tcPr>
            <w:tcW w:w="698" w:type="dxa"/>
          </w:tcPr>
          <w:p w14:paraId="0DEFD075" w14:textId="72084AAC" w:rsidR="00352C9C" w:rsidRPr="00087E8D" w:rsidRDefault="00352C9C" w:rsidP="00352C9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80" w:type="dxa"/>
          </w:tcPr>
          <w:p w14:paraId="441CD8DE" w14:textId="1507D2ED" w:rsidR="00352C9C" w:rsidRPr="00087E8D" w:rsidRDefault="00256FDF" w:rsidP="00352C9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м 3</w:t>
            </w:r>
          </w:p>
        </w:tc>
        <w:tc>
          <w:tcPr>
            <w:tcW w:w="1836" w:type="dxa"/>
          </w:tcPr>
          <w:p w14:paraId="21B8979D" w14:textId="2625BCFA" w:rsidR="00352C9C" w:rsidRPr="00087E8D" w:rsidRDefault="00256FDF" w:rsidP="00352C9C">
            <w:pPr>
              <w:rPr>
                <w:rFonts w:ascii="Times New Roman" w:hAnsi="Times New Roman" w:cs="Times New Roman"/>
                <w:lang w:val="sr-Cyrl-RS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419D2924" w14:textId="395D5EF7" w:rsidR="00352C9C" w:rsidRPr="00087E8D" w:rsidRDefault="00256FDF" w:rsidP="00352C9C">
            <w:pPr>
              <w:rPr>
                <w:rFonts w:ascii="Times New Roman" w:hAnsi="Times New Roman" w:cs="Times New Roman"/>
                <w:lang w:val="sr-Cyrl-RS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 w:val="restart"/>
          </w:tcPr>
          <w:p w14:paraId="45403261" w14:textId="77777777" w:rsidR="00352C9C" w:rsidRPr="00087E8D" w:rsidRDefault="00352C9C" w:rsidP="00352C9C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6E1DDE61" w14:textId="77777777" w:rsidTr="008F7CBC">
        <w:tc>
          <w:tcPr>
            <w:tcW w:w="1555" w:type="dxa"/>
          </w:tcPr>
          <w:p w14:paraId="09974478" w14:textId="581705E2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67B6FE52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72478CC4" w14:textId="70C86C06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80" w:type="dxa"/>
          </w:tcPr>
          <w:p w14:paraId="3DF03A82" w14:textId="6AA6A601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Веза множења и дељења</w:t>
            </w:r>
          </w:p>
        </w:tc>
        <w:tc>
          <w:tcPr>
            <w:tcW w:w="1836" w:type="dxa"/>
          </w:tcPr>
          <w:p w14:paraId="44015814" w14:textId="01BFD759" w:rsidR="00256FDF" w:rsidRPr="00087E8D" w:rsidRDefault="00256FDF" w:rsidP="00256FDF">
            <w:pPr>
              <w:rPr>
                <w:rFonts w:ascii="Times New Roman" w:hAnsi="Times New Roman" w:cs="Times New Roman"/>
                <w:lang w:val="sr-Cyrl-RS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029CE2B8" w14:textId="65789EC3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57B24C16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3492440F" w14:textId="77777777" w:rsidTr="008F7CBC">
        <w:tc>
          <w:tcPr>
            <w:tcW w:w="1555" w:type="dxa"/>
          </w:tcPr>
          <w:p w14:paraId="76638179" w14:textId="2E9A9F89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2C750EE7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21C98631" w14:textId="7D91F7C5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80" w:type="dxa"/>
          </w:tcPr>
          <w:p w14:paraId="4B2DCA36" w14:textId="234FE336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Веза множења и дељења</w:t>
            </w:r>
          </w:p>
        </w:tc>
        <w:tc>
          <w:tcPr>
            <w:tcW w:w="1836" w:type="dxa"/>
          </w:tcPr>
          <w:p w14:paraId="36B34D3D" w14:textId="2619E48F" w:rsidR="00256FDF" w:rsidRPr="00087E8D" w:rsidRDefault="00256FDF" w:rsidP="00256FDF">
            <w:pPr>
              <w:rPr>
                <w:rFonts w:ascii="Times New Roman" w:hAnsi="Times New Roman" w:cs="Times New Roman"/>
                <w:lang w:val="sr-Cyrl-RS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17A6EBEA" w14:textId="453C6A6F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9B51FCF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55F3D1DA" w14:textId="77777777" w:rsidTr="008F7CBC">
        <w:tc>
          <w:tcPr>
            <w:tcW w:w="1555" w:type="dxa"/>
          </w:tcPr>
          <w:p w14:paraId="3B8F934E" w14:textId="0D86F29A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280B52F5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557A5BBE" w14:textId="18B08875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80" w:type="dxa"/>
          </w:tcPr>
          <w:p w14:paraId="521E6097" w14:textId="73F5BF8E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м 5</w:t>
            </w:r>
          </w:p>
        </w:tc>
        <w:tc>
          <w:tcPr>
            <w:tcW w:w="1836" w:type="dxa"/>
          </w:tcPr>
          <w:p w14:paraId="726C4F27" w14:textId="322533DA" w:rsidR="00256FDF" w:rsidRPr="00087E8D" w:rsidRDefault="00256FDF" w:rsidP="00256FDF">
            <w:pPr>
              <w:rPr>
                <w:rFonts w:ascii="Times New Roman" w:hAnsi="Times New Roman" w:cs="Times New Roman"/>
                <w:lang w:val="sr-Cyrl-RS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40258441" w14:textId="0CECFB0A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A4F7977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02CDF425" w14:textId="77777777" w:rsidTr="008F7CBC">
        <w:tc>
          <w:tcPr>
            <w:tcW w:w="1555" w:type="dxa"/>
          </w:tcPr>
          <w:p w14:paraId="0414E70E" w14:textId="675C441A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27C423F2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2AA3BFA0" w14:textId="6816E0DC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280" w:type="dxa"/>
          </w:tcPr>
          <w:p w14:paraId="66FB2641" w14:textId="6FE499C5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м 5</w:t>
            </w:r>
          </w:p>
        </w:tc>
        <w:tc>
          <w:tcPr>
            <w:tcW w:w="1836" w:type="dxa"/>
          </w:tcPr>
          <w:p w14:paraId="4BF7703E" w14:textId="37FC7DB4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6E99D230" w14:textId="4F4CCA4A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E216936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42EC2A49" w14:textId="77777777" w:rsidTr="008F7CBC">
        <w:tc>
          <w:tcPr>
            <w:tcW w:w="1555" w:type="dxa"/>
          </w:tcPr>
          <w:p w14:paraId="1D2C4795" w14:textId="59AD81AB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708A1DD0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7DA6AE05" w14:textId="03291D80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80" w:type="dxa"/>
          </w:tcPr>
          <w:p w14:paraId="7E6EE096" w14:textId="5B249E90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Толико пута мањи број (За толико мањи број)</w:t>
            </w:r>
          </w:p>
        </w:tc>
        <w:tc>
          <w:tcPr>
            <w:tcW w:w="1836" w:type="dxa"/>
          </w:tcPr>
          <w:p w14:paraId="7EAAD48C" w14:textId="0308AB09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7AA8FB03" w14:textId="02875B21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FB2A18B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375A4753" w14:textId="77777777" w:rsidTr="008F7CBC">
        <w:tc>
          <w:tcPr>
            <w:tcW w:w="1555" w:type="dxa"/>
          </w:tcPr>
          <w:p w14:paraId="3DC55712" w14:textId="2E203BBE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389146EE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385AE184" w14:textId="1A6ABC05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80" w:type="dxa"/>
          </w:tcPr>
          <w:p w14:paraId="118A629E" w14:textId="796B22AF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Толико пута мањи број (За толико мањи број)</w:t>
            </w:r>
          </w:p>
        </w:tc>
        <w:tc>
          <w:tcPr>
            <w:tcW w:w="1836" w:type="dxa"/>
          </w:tcPr>
          <w:p w14:paraId="04F5FCD4" w14:textId="43180115" w:rsidR="00256FDF" w:rsidRPr="00087E8D" w:rsidRDefault="00087E8D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6BF0F1AF" w14:textId="0DA6326A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574A7E9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4F965DC6" w14:textId="77777777" w:rsidTr="008F7CBC">
        <w:tc>
          <w:tcPr>
            <w:tcW w:w="1555" w:type="dxa"/>
          </w:tcPr>
          <w:p w14:paraId="5A845116" w14:textId="7435006E" w:rsidR="00256FDF" w:rsidRPr="00087E8D" w:rsidRDefault="00256FDF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463AEBD6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5D765C56" w14:textId="7273C0A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80" w:type="dxa"/>
          </w:tcPr>
          <w:p w14:paraId="20C14927" w14:textId="524F6BD1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вима 6 и 7</w:t>
            </w:r>
          </w:p>
        </w:tc>
        <w:tc>
          <w:tcPr>
            <w:tcW w:w="1836" w:type="dxa"/>
          </w:tcPr>
          <w:p w14:paraId="322024F3" w14:textId="1C8F9BDE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16365892" w14:textId="620794EC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DF087CB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256FDF" w:rsidRPr="00087E8D" w14:paraId="3D95FF2E" w14:textId="77777777" w:rsidTr="008F7CBC">
        <w:tc>
          <w:tcPr>
            <w:tcW w:w="1555" w:type="dxa"/>
          </w:tcPr>
          <w:p w14:paraId="0A353925" w14:textId="288BD300" w:rsidR="00256FDF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2AAB5D68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0B2B2238" w14:textId="0E7E174C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80" w:type="dxa"/>
          </w:tcPr>
          <w:p w14:paraId="10CC841B" w14:textId="72440331" w:rsidR="00256FDF" w:rsidRPr="00087E8D" w:rsidRDefault="00087E8D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вима 6 и 7</w:t>
            </w:r>
          </w:p>
        </w:tc>
        <w:tc>
          <w:tcPr>
            <w:tcW w:w="1836" w:type="dxa"/>
          </w:tcPr>
          <w:p w14:paraId="10F4B769" w14:textId="0AEE59D9" w:rsidR="00256FDF" w:rsidRPr="00087E8D" w:rsidRDefault="00087E8D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172CE215" w14:textId="4555EAF7" w:rsidR="00256FDF" w:rsidRPr="00087E8D" w:rsidRDefault="00087E8D" w:rsidP="00256FDF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FE9F62E" w14:textId="77777777" w:rsidR="00256FDF" w:rsidRPr="00087E8D" w:rsidRDefault="00256FDF" w:rsidP="00256FDF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0351B03A" w14:textId="77777777" w:rsidTr="008F7CBC">
        <w:tc>
          <w:tcPr>
            <w:tcW w:w="1555" w:type="dxa"/>
          </w:tcPr>
          <w:p w14:paraId="7B0BB9BD" w14:textId="5F2829D3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3625EB71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67C622DE" w14:textId="4B5E412F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80" w:type="dxa"/>
          </w:tcPr>
          <w:p w14:paraId="3734902A" w14:textId="09A5E5B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вима 8 и 9</w:t>
            </w:r>
          </w:p>
        </w:tc>
        <w:tc>
          <w:tcPr>
            <w:tcW w:w="1836" w:type="dxa"/>
          </w:tcPr>
          <w:p w14:paraId="768B7C36" w14:textId="58095DA5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60292577" w14:textId="792D7625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58F3E31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53DFD388" w14:textId="77777777" w:rsidTr="008F7CBC">
        <w:tc>
          <w:tcPr>
            <w:tcW w:w="1555" w:type="dxa"/>
          </w:tcPr>
          <w:p w14:paraId="2D3ADEB6" w14:textId="4C1F91A2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467EB985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069FEF26" w14:textId="7C52721B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280" w:type="dxa"/>
          </w:tcPr>
          <w:p w14:paraId="40A63163" w14:textId="20F41C6B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вима 8 и 9</w:t>
            </w:r>
          </w:p>
        </w:tc>
        <w:tc>
          <w:tcPr>
            <w:tcW w:w="1836" w:type="dxa"/>
          </w:tcPr>
          <w:p w14:paraId="42C17FBA" w14:textId="68F768C4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144DD778" w14:textId="54F4C58E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94FC25B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6CE087F3" w14:textId="77777777" w:rsidTr="008F7CBC">
        <w:tc>
          <w:tcPr>
            <w:tcW w:w="1555" w:type="dxa"/>
          </w:tcPr>
          <w:p w14:paraId="3BFBF58B" w14:textId="27AAB840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4C07AF7C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5DE407A7" w14:textId="6339573A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80" w:type="dxa"/>
          </w:tcPr>
          <w:p w14:paraId="1006892F" w14:textId="59386435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м 10</w:t>
            </w:r>
          </w:p>
        </w:tc>
        <w:tc>
          <w:tcPr>
            <w:tcW w:w="1836" w:type="dxa"/>
          </w:tcPr>
          <w:p w14:paraId="65C978AF" w14:textId="578C2B00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7D27BCA5" w14:textId="0823A408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87CF56E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55867CA1" w14:textId="77777777" w:rsidTr="008F7CBC">
        <w:tc>
          <w:tcPr>
            <w:tcW w:w="1555" w:type="dxa"/>
          </w:tcPr>
          <w:p w14:paraId="367C38AB" w14:textId="106CF2D2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5696BC4E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6FC2E169" w14:textId="275AF92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280" w:type="dxa"/>
          </w:tcPr>
          <w:p w14:paraId="224E7A9F" w14:textId="038C7C29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ење бројем 10</w:t>
            </w:r>
          </w:p>
        </w:tc>
        <w:tc>
          <w:tcPr>
            <w:tcW w:w="1836" w:type="dxa"/>
          </w:tcPr>
          <w:p w14:paraId="37C2FACE" w14:textId="52E8FD7E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4E1C90E5" w14:textId="59BD6F12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8EF75C9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47BB9FBB" w14:textId="77777777" w:rsidTr="008F7CBC">
        <w:tc>
          <w:tcPr>
            <w:tcW w:w="1555" w:type="dxa"/>
          </w:tcPr>
          <w:p w14:paraId="56605641" w14:textId="3D23FB63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48D9EC3B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6B486D7F" w14:textId="461D5925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280" w:type="dxa"/>
          </w:tcPr>
          <w:p w14:paraId="549D87B6" w14:textId="5232E140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Нула као дељеник или чинилац</w:t>
            </w:r>
          </w:p>
        </w:tc>
        <w:tc>
          <w:tcPr>
            <w:tcW w:w="1836" w:type="dxa"/>
          </w:tcPr>
          <w:p w14:paraId="3A6C4495" w14:textId="53823AC4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668FDE72" w14:textId="61369D18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8559ED8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286E7777" w14:textId="77777777" w:rsidTr="008F7CBC">
        <w:tc>
          <w:tcPr>
            <w:tcW w:w="1555" w:type="dxa"/>
          </w:tcPr>
          <w:p w14:paraId="0521BF07" w14:textId="4C1EBEBF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Бројеви до 100</w:t>
            </w:r>
          </w:p>
        </w:tc>
        <w:tc>
          <w:tcPr>
            <w:tcW w:w="2150" w:type="dxa"/>
            <w:vMerge/>
          </w:tcPr>
          <w:p w14:paraId="7AAA3440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6EA36ABE" w14:textId="293864B9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2280" w:type="dxa"/>
          </w:tcPr>
          <w:p w14:paraId="0E42DFA8" w14:textId="0CEF3A86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ивост бројева, садржавање</w:t>
            </w:r>
          </w:p>
        </w:tc>
        <w:tc>
          <w:tcPr>
            <w:tcW w:w="1836" w:type="dxa"/>
          </w:tcPr>
          <w:p w14:paraId="368AE169" w14:textId="1AC68CBE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398" w:type="dxa"/>
          </w:tcPr>
          <w:p w14:paraId="08F64786" w14:textId="0F713734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B229301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  <w:tr w:rsidR="00087E8D" w:rsidRPr="00087E8D" w14:paraId="10EA6177" w14:textId="77777777" w:rsidTr="008F7CBC">
        <w:tc>
          <w:tcPr>
            <w:tcW w:w="1555" w:type="dxa"/>
          </w:tcPr>
          <w:p w14:paraId="6D51E8EF" w14:textId="5FD9FE7F" w:rsidR="00087E8D" w:rsidRPr="00087E8D" w:rsidRDefault="00087E8D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150" w:type="dxa"/>
            <w:vMerge/>
          </w:tcPr>
          <w:p w14:paraId="7A620A0A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1E280D28" w14:textId="4842B128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80" w:type="dxa"/>
          </w:tcPr>
          <w:p w14:paraId="018D8430" w14:textId="39D92C46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Дељивост бројева, садржавање</w:t>
            </w:r>
          </w:p>
        </w:tc>
        <w:tc>
          <w:tcPr>
            <w:tcW w:w="1836" w:type="dxa"/>
          </w:tcPr>
          <w:p w14:paraId="2D14D1F2" w14:textId="7554662B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398" w:type="dxa"/>
          </w:tcPr>
          <w:p w14:paraId="12C706B6" w14:textId="055F873B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8593244" w14:textId="77777777" w:rsidR="00087E8D" w:rsidRPr="00087E8D" w:rsidRDefault="00087E8D" w:rsidP="00087E8D">
            <w:pPr>
              <w:rPr>
                <w:rFonts w:ascii="Times New Roman" w:hAnsi="Times New Roman" w:cs="Times New Roman"/>
              </w:rPr>
            </w:pPr>
          </w:p>
        </w:tc>
      </w:tr>
    </w:tbl>
    <w:p w14:paraId="310AF9F1" w14:textId="77777777" w:rsidR="005900E2" w:rsidRDefault="005900E2" w:rsidP="00143D9A">
      <w:pPr>
        <w:rPr>
          <w:rFonts w:ascii="Times New Roman" w:hAnsi="Times New Roman" w:cs="Times New Roman"/>
        </w:rPr>
      </w:pPr>
    </w:p>
    <w:p w14:paraId="2358461F" w14:textId="77777777" w:rsidR="005900E2" w:rsidRDefault="005900E2" w:rsidP="00143D9A">
      <w:pPr>
        <w:rPr>
          <w:rFonts w:ascii="Times New Roman" w:hAnsi="Times New Roman" w:cs="Times New Roman"/>
        </w:rPr>
      </w:pPr>
    </w:p>
    <w:p w14:paraId="280B2E17" w14:textId="77777777" w:rsidR="00835F6D" w:rsidRDefault="00835F6D" w:rsidP="00143D9A">
      <w:pPr>
        <w:rPr>
          <w:rFonts w:ascii="Times New Roman" w:hAnsi="Times New Roman" w:cs="Times New Roman"/>
        </w:rPr>
      </w:pPr>
    </w:p>
    <w:p w14:paraId="5EA34E3B" w14:textId="77777777" w:rsidR="00835F6D" w:rsidRDefault="00835F6D" w:rsidP="00143D9A">
      <w:pPr>
        <w:rPr>
          <w:rFonts w:ascii="Times New Roman" w:hAnsi="Times New Roman" w:cs="Times New Roman"/>
        </w:rPr>
      </w:pPr>
    </w:p>
    <w:p w14:paraId="3EBBAFAF" w14:textId="77777777" w:rsidR="00835F6D" w:rsidRDefault="00835F6D" w:rsidP="00143D9A">
      <w:pPr>
        <w:rPr>
          <w:rFonts w:ascii="Times New Roman" w:hAnsi="Times New Roman" w:cs="Times New Roman"/>
        </w:rPr>
      </w:pPr>
    </w:p>
    <w:p w14:paraId="36363AC4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1C43C20D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1401B8F9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2F15826C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1A284914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04113737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7D5FD904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10485D81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4E727345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482EA910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6BF26F7F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4569C814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14CE003D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3038A347" w14:textId="5972665E" w:rsidR="00143D9A" w:rsidRPr="00C42356" w:rsidRDefault="00143D9A" w:rsidP="00143D9A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МАЈ     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         ШКОЛСКА 20__ / ___. Г.</w:t>
      </w:r>
    </w:p>
    <w:p w14:paraId="07DC9D09" w14:textId="77777777" w:rsidR="00143D9A" w:rsidRPr="00C42356" w:rsidRDefault="00143D9A" w:rsidP="00143D9A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354"/>
        <w:gridCol w:w="2266"/>
        <w:gridCol w:w="681"/>
        <w:gridCol w:w="2334"/>
        <w:gridCol w:w="1880"/>
        <w:gridCol w:w="2402"/>
        <w:gridCol w:w="2033"/>
      </w:tblGrid>
      <w:tr w:rsidR="00352C9C" w:rsidRPr="00C122BD" w14:paraId="6DD537AB" w14:textId="77777777" w:rsidTr="008F7CBC">
        <w:tc>
          <w:tcPr>
            <w:tcW w:w="1413" w:type="dxa"/>
          </w:tcPr>
          <w:p w14:paraId="3EC7583E" w14:textId="751CE8EF" w:rsidR="00352C9C" w:rsidRPr="00C122BD" w:rsidRDefault="008F7CBC" w:rsidP="008F7CBC">
            <w:pPr>
              <w:rPr>
                <w:rFonts w:ascii="Times New Roman" w:hAnsi="Times New Roman" w:cs="Times New Roman"/>
              </w:rPr>
            </w:pPr>
            <w:r w:rsidRPr="00087E8D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373" w:type="dxa"/>
          </w:tcPr>
          <w:p w14:paraId="31B3AE83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ИСХОДИ</w:t>
            </w:r>
          </w:p>
          <w:p w14:paraId="553AA2E4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(</w:t>
            </w:r>
            <w:proofErr w:type="spellStart"/>
            <w:r w:rsidRPr="00C122BD">
              <w:rPr>
                <w:rFonts w:ascii="Times New Roman" w:hAnsi="Times New Roman" w:cs="Times New Roman"/>
              </w:rPr>
              <w:t>на</w:t>
            </w:r>
            <w:proofErr w:type="spellEnd"/>
            <w:r w:rsidRPr="00C1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2BD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C122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2BD">
              <w:rPr>
                <w:rFonts w:ascii="Times New Roman" w:hAnsi="Times New Roman" w:cs="Times New Roman"/>
              </w:rPr>
              <w:t>теме</w:t>
            </w:r>
            <w:proofErr w:type="spellEnd"/>
            <w:r w:rsidRPr="00C122B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122BD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C122B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C122BD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C122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" w:type="dxa"/>
          </w:tcPr>
          <w:p w14:paraId="4587F3B9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2BD">
              <w:rPr>
                <w:rFonts w:ascii="Times New Roman" w:hAnsi="Times New Roman" w:cs="Times New Roman"/>
              </w:rPr>
              <w:t>Р.бр</w:t>
            </w:r>
            <w:proofErr w:type="spellEnd"/>
            <w:r w:rsidRPr="00C122BD">
              <w:rPr>
                <w:rFonts w:ascii="Times New Roman" w:hAnsi="Times New Roman" w:cs="Times New Roman"/>
              </w:rPr>
              <w:t>.</w:t>
            </w:r>
          </w:p>
          <w:p w14:paraId="0B9DD375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2BD">
              <w:rPr>
                <w:rFonts w:ascii="Times New Roman" w:hAnsi="Times New Roman" w:cs="Times New Roman"/>
              </w:rPr>
              <w:t>наст</w:t>
            </w:r>
            <w:proofErr w:type="spellEnd"/>
            <w:r w:rsidRPr="00C122BD">
              <w:rPr>
                <w:rFonts w:ascii="Times New Roman" w:hAnsi="Times New Roman" w:cs="Times New Roman"/>
              </w:rPr>
              <w:t>.</w:t>
            </w:r>
          </w:p>
          <w:p w14:paraId="40C5DB6A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2BD">
              <w:rPr>
                <w:rFonts w:ascii="Times New Roman" w:hAnsi="Times New Roman" w:cs="Times New Roman"/>
              </w:rPr>
              <w:t>јед</w:t>
            </w:r>
            <w:proofErr w:type="spellEnd"/>
            <w:r w:rsidRPr="00C122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</w:tcPr>
          <w:p w14:paraId="017F35EC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08444BFF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984" w:type="dxa"/>
          </w:tcPr>
          <w:p w14:paraId="3F241E06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67A0ADD9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 xml:space="preserve">ТИП </w:t>
            </w:r>
          </w:p>
          <w:p w14:paraId="1A3A41F0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440" w:type="dxa"/>
          </w:tcPr>
          <w:p w14:paraId="48006170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51A6E9F1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0B699DBE" w14:textId="77777777" w:rsidR="00352C9C" w:rsidRPr="00C122B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591936" w:rsidRPr="00C122BD" w14:paraId="31E3CDBE" w14:textId="77777777" w:rsidTr="008F7CBC">
        <w:tc>
          <w:tcPr>
            <w:tcW w:w="1413" w:type="dxa"/>
          </w:tcPr>
          <w:p w14:paraId="5AEE4277" w14:textId="071C6DCB" w:rsidR="00591936" w:rsidRPr="00C122BD" w:rsidRDefault="00835F6D" w:rsidP="008F7CBC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 w:val="restart"/>
          </w:tcPr>
          <w:p w14:paraId="71017D3C" w14:textId="4CF69C3F" w:rsidR="00591936" w:rsidRPr="00C122BD" w:rsidRDefault="00C122BD" w:rsidP="00352C9C">
            <w:pPr>
              <w:spacing w:after="120"/>
              <w:rPr>
                <w:rFonts w:ascii="Times New Roman" w:eastAsia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Ученик ће бити у стању да: </w:t>
            </w:r>
            <w:r w:rsidRPr="00C122B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схвати дељивост бројева и садржавање; схвати редослед рачунања рачунских операција; множи збир и разлику; множи једноцифрени и двоцифрени број; дели збир и разлику; дели двоцифрени број једноцифреним; решава једначине са непознатим чиниоцем; решава једначине са непознатим дељеником; решава једначине са непознатим делиоцем; решава једначине.  </w:t>
            </w:r>
          </w:p>
        </w:tc>
        <w:tc>
          <w:tcPr>
            <w:tcW w:w="240" w:type="dxa"/>
          </w:tcPr>
          <w:p w14:paraId="612E54CA" w14:textId="25D18BCC" w:rsidR="00591936" w:rsidRPr="00C122BD" w:rsidRDefault="00591936" w:rsidP="00352C9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467" w:type="dxa"/>
          </w:tcPr>
          <w:p w14:paraId="4977BC19" w14:textId="5FA859E0" w:rsidR="00591936" w:rsidRPr="00C122BD" w:rsidRDefault="00835F6D" w:rsidP="00352C9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Дељивост бројева, садржавање</w:t>
            </w:r>
          </w:p>
        </w:tc>
        <w:tc>
          <w:tcPr>
            <w:tcW w:w="1984" w:type="dxa"/>
          </w:tcPr>
          <w:p w14:paraId="1177E872" w14:textId="48A259DD" w:rsidR="00591936" w:rsidRPr="00C122BD" w:rsidRDefault="00835F6D" w:rsidP="00352C9C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401D1D54" w14:textId="4A66371C" w:rsidR="00591936" w:rsidRPr="00C122BD" w:rsidRDefault="00835F6D" w:rsidP="00352C9C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 w:val="restart"/>
          </w:tcPr>
          <w:p w14:paraId="37FAF708" w14:textId="77777777" w:rsidR="00591936" w:rsidRPr="00C122BD" w:rsidRDefault="00591936" w:rsidP="00352C9C">
            <w:pPr>
              <w:rPr>
                <w:rFonts w:ascii="Times New Roman" w:hAnsi="Times New Roman" w:cs="Times New Roman"/>
              </w:rPr>
            </w:pPr>
          </w:p>
        </w:tc>
      </w:tr>
      <w:tr w:rsidR="00591936" w:rsidRPr="00C122BD" w14:paraId="2E435B60" w14:textId="77777777" w:rsidTr="008F7CBC">
        <w:tc>
          <w:tcPr>
            <w:tcW w:w="1413" w:type="dxa"/>
          </w:tcPr>
          <w:p w14:paraId="0C291E1F" w14:textId="5DBE3E5A" w:rsidR="00591936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64A67C17" w14:textId="77777777" w:rsidR="00591936" w:rsidRPr="00C122BD" w:rsidRDefault="00591936" w:rsidP="0035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61F36A8D" w14:textId="00D02FB3" w:rsidR="00591936" w:rsidRPr="00C122BD" w:rsidRDefault="00591936" w:rsidP="00352C9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467" w:type="dxa"/>
          </w:tcPr>
          <w:p w14:paraId="524B8826" w14:textId="6F613674" w:rsidR="00591936" w:rsidRPr="00C122BD" w:rsidRDefault="00835F6D" w:rsidP="00352C9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и своје знање</w:t>
            </w:r>
          </w:p>
        </w:tc>
        <w:tc>
          <w:tcPr>
            <w:tcW w:w="1984" w:type="dxa"/>
          </w:tcPr>
          <w:p w14:paraId="36B30D58" w14:textId="4BC5A8F3" w:rsidR="00591936" w:rsidRPr="00C122BD" w:rsidRDefault="00835F6D" w:rsidP="00352C9C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lang w:val="sr-Cyrl-RS"/>
              </w:rPr>
              <w:t>Провера</w:t>
            </w:r>
          </w:p>
        </w:tc>
        <w:tc>
          <w:tcPr>
            <w:tcW w:w="2440" w:type="dxa"/>
          </w:tcPr>
          <w:p w14:paraId="0E13C642" w14:textId="33E7538F" w:rsidR="00591936" w:rsidRPr="00C122BD" w:rsidRDefault="00835F6D" w:rsidP="00352C9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27A98AED" w14:textId="77777777" w:rsidR="00591936" w:rsidRPr="00C122BD" w:rsidRDefault="00591936" w:rsidP="00352C9C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13CAAD06" w14:textId="77777777" w:rsidTr="008F7CBC">
        <w:trPr>
          <w:trHeight w:val="265"/>
        </w:trPr>
        <w:tc>
          <w:tcPr>
            <w:tcW w:w="1413" w:type="dxa"/>
          </w:tcPr>
          <w:p w14:paraId="4AC70EEC" w14:textId="58339DDF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6C1E55AA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62C95856" w14:textId="6112B6F6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467" w:type="dxa"/>
          </w:tcPr>
          <w:p w14:paraId="614EC590" w14:textId="36AA8572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Редослед обављања рачунских операција</w:t>
            </w:r>
          </w:p>
        </w:tc>
        <w:tc>
          <w:tcPr>
            <w:tcW w:w="1984" w:type="dxa"/>
          </w:tcPr>
          <w:p w14:paraId="25FE1BDA" w14:textId="6DB55B20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207F3B4F" w14:textId="7DEC104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4C13199E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36557C49" w14:textId="77777777" w:rsidTr="008F7CBC">
        <w:tc>
          <w:tcPr>
            <w:tcW w:w="1413" w:type="dxa"/>
          </w:tcPr>
          <w:p w14:paraId="42A5D436" w14:textId="583B2FB6" w:rsidR="00835F6D" w:rsidRPr="00C122BD" w:rsidRDefault="00835F6D" w:rsidP="008F7CBC">
            <w:pPr>
              <w:ind w:right="113"/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3561E947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083F1E37" w14:textId="73DDC80C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467" w:type="dxa"/>
          </w:tcPr>
          <w:p w14:paraId="7876DA27" w14:textId="05F1DE10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Редослед обављања рачунских операција</w:t>
            </w:r>
          </w:p>
        </w:tc>
        <w:tc>
          <w:tcPr>
            <w:tcW w:w="1984" w:type="dxa"/>
          </w:tcPr>
          <w:p w14:paraId="029BF086" w14:textId="2AE0B64C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3366FCF4" w14:textId="09BE5B14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102DFEF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236ADFA5" w14:textId="77777777" w:rsidTr="008F7CBC">
        <w:tc>
          <w:tcPr>
            <w:tcW w:w="1413" w:type="dxa"/>
          </w:tcPr>
          <w:p w14:paraId="78857A36" w14:textId="5C869B7D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4E3D367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7331FA4B" w14:textId="1867C051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467" w:type="dxa"/>
          </w:tcPr>
          <w:p w14:paraId="5F5C1451" w14:textId="1EE9C417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Множење збира и разлике бројем</w:t>
            </w:r>
          </w:p>
        </w:tc>
        <w:tc>
          <w:tcPr>
            <w:tcW w:w="1984" w:type="dxa"/>
          </w:tcPr>
          <w:p w14:paraId="6A84580A" w14:textId="3DEB3466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7232780F" w14:textId="3470614B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534BE07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4A1D846D" w14:textId="77777777" w:rsidTr="008F7CBC">
        <w:tc>
          <w:tcPr>
            <w:tcW w:w="1413" w:type="dxa"/>
          </w:tcPr>
          <w:p w14:paraId="43D0FE0A" w14:textId="274D1154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21A82E69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C09270B" w14:textId="77E516C1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2467" w:type="dxa"/>
          </w:tcPr>
          <w:p w14:paraId="162BB3FB" w14:textId="71ABA908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Множење збира и разлике бројем</w:t>
            </w:r>
          </w:p>
        </w:tc>
        <w:tc>
          <w:tcPr>
            <w:tcW w:w="1984" w:type="dxa"/>
          </w:tcPr>
          <w:p w14:paraId="25A455A3" w14:textId="2C7A5847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2C76238F" w14:textId="1EFADDDA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4B3EFA84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5B66265C" w14:textId="77777777" w:rsidTr="008F7CBC">
        <w:tc>
          <w:tcPr>
            <w:tcW w:w="1413" w:type="dxa"/>
          </w:tcPr>
          <w:p w14:paraId="1B096F13" w14:textId="719B687E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1F629FD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1BB5A395" w14:textId="79795211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2467" w:type="dxa"/>
          </w:tcPr>
          <w:p w14:paraId="22514859" w14:textId="7D1F6F4C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Множење једноцифреног и двоцифреног броја</w:t>
            </w:r>
          </w:p>
        </w:tc>
        <w:tc>
          <w:tcPr>
            <w:tcW w:w="1984" w:type="dxa"/>
          </w:tcPr>
          <w:p w14:paraId="2351412C" w14:textId="0345F78A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7F3DE95B" w14:textId="51CF7B84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52E46FE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3790E663" w14:textId="77777777" w:rsidTr="008F7CBC">
        <w:tc>
          <w:tcPr>
            <w:tcW w:w="1413" w:type="dxa"/>
          </w:tcPr>
          <w:p w14:paraId="4290AAA4" w14:textId="7204A4E1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703D7D3E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01FA959C" w14:textId="2289FCAE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2467" w:type="dxa"/>
          </w:tcPr>
          <w:p w14:paraId="054A2C4F" w14:textId="3DE4BE1A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Множење једноцифреног и двоцифреног броја</w:t>
            </w:r>
          </w:p>
        </w:tc>
        <w:tc>
          <w:tcPr>
            <w:tcW w:w="1984" w:type="dxa"/>
          </w:tcPr>
          <w:p w14:paraId="099293BE" w14:textId="7D22C088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573A9D9B" w14:textId="1421D976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7EBD19BA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46F518B0" w14:textId="77777777" w:rsidTr="008F7CBC">
        <w:tc>
          <w:tcPr>
            <w:tcW w:w="1413" w:type="dxa"/>
          </w:tcPr>
          <w:p w14:paraId="6CE10EB4" w14:textId="297224E2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4485F33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2778F66E" w14:textId="1948CC1A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2467" w:type="dxa"/>
          </w:tcPr>
          <w:p w14:paraId="669297B3" w14:textId="271D9E6F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Множење једноцифреног и двоцифреног броја</w:t>
            </w:r>
          </w:p>
        </w:tc>
        <w:tc>
          <w:tcPr>
            <w:tcW w:w="1984" w:type="dxa"/>
          </w:tcPr>
          <w:p w14:paraId="20D2A1A5" w14:textId="3653E17D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4B8FF4D5" w14:textId="4AFE5818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6CB06A90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6B975593" w14:textId="77777777" w:rsidTr="008F7CBC">
        <w:tc>
          <w:tcPr>
            <w:tcW w:w="1413" w:type="dxa"/>
          </w:tcPr>
          <w:p w14:paraId="7D66EEDD" w14:textId="1AFDC50D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5C58AD58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50FEE20F" w14:textId="6497C49D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2467" w:type="dxa"/>
          </w:tcPr>
          <w:p w14:paraId="5D33322A" w14:textId="45DD7CF5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Дељење збира и разлике бројем</w:t>
            </w:r>
          </w:p>
        </w:tc>
        <w:tc>
          <w:tcPr>
            <w:tcW w:w="1984" w:type="dxa"/>
          </w:tcPr>
          <w:p w14:paraId="1018517F" w14:textId="455E438E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0FFB3F9E" w14:textId="3374C5AE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34C45901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28147746" w14:textId="77777777" w:rsidTr="008F7CBC">
        <w:tc>
          <w:tcPr>
            <w:tcW w:w="1413" w:type="dxa"/>
          </w:tcPr>
          <w:p w14:paraId="55BF150E" w14:textId="74EF24D7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6B9E83B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650EF680" w14:textId="4885329C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2467" w:type="dxa"/>
          </w:tcPr>
          <w:p w14:paraId="0A1368E4" w14:textId="0C3B798C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Дељење збира и разлике бројем</w:t>
            </w:r>
          </w:p>
        </w:tc>
        <w:tc>
          <w:tcPr>
            <w:tcW w:w="1984" w:type="dxa"/>
          </w:tcPr>
          <w:p w14:paraId="25ABA4E2" w14:textId="42A6BF4C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44E13277" w14:textId="3E877F0E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E59DA32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4606FD99" w14:textId="77777777" w:rsidTr="008F7CBC">
        <w:tc>
          <w:tcPr>
            <w:tcW w:w="1413" w:type="dxa"/>
          </w:tcPr>
          <w:p w14:paraId="38B3B587" w14:textId="5FCAF2AC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2D33BFE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3CB162EE" w14:textId="02B8E02C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2467" w:type="dxa"/>
          </w:tcPr>
          <w:p w14:paraId="7C2D0E43" w14:textId="62565612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Дељење двоцифреног броја једноцифреним</w:t>
            </w:r>
          </w:p>
        </w:tc>
        <w:tc>
          <w:tcPr>
            <w:tcW w:w="1984" w:type="dxa"/>
          </w:tcPr>
          <w:p w14:paraId="67891D51" w14:textId="4F0C4E92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1236ABBB" w14:textId="0C991680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5666EFB6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7B1CBFCB" w14:textId="77777777" w:rsidTr="008F7CBC">
        <w:tc>
          <w:tcPr>
            <w:tcW w:w="1413" w:type="dxa"/>
          </w:tcPr>
          <w:p w14:paraId="1BBCD296" w14:textId="4E1A20DA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2B81ECB6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3262DF2E" w14:textId="66C87A63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2467" w:type="dxa"/>
          </w:tcPr>
          <w:p w14:paraId="1618B21E" w14:textId="21871FA3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Дељење двоцифреног броја једноцифреним</w:t>
            </w:r>
          </w:p>
        </w:tc>
        <w:tc>
          <w:tcPr>
            <w:tcW w:w="1984" w:type="dxa"/>
          </w:tcPr>
          <w:p w14:paraId="4C75EA89" w14:textId="3871D83B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62B3681A" w14:textId="12B0FBAD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17ADA196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786D1630" w14:textId="77777777" w:rsidTr="008F7CBC">
        <w:tc>
          <w:tcPr>
            <w:tcW w:w="1413" w:type="dxa"/>
          </w:tcPr>
          <w:p w14:paraId="0EC6962E" w14:textId="70177E62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510EDF32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2956AD0" w14:textId="48978C5F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2467" w:type="dxa"/>
          </w:tcPr>
          <w:p w14:paraId="792F8BBF" w14:textId="6B49ADFE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Дељење двоцифреног броја једноцифреним</w:t>
            </w:r>
          </w:p>
        </w:tc>
        <w:tc>
          <w:tcPr>
            <w:tcW w:w="1984" w:type="dxa"/>
          </w:tcPr>
          <w:p w14:paraId="30110497" w14:textId="1B209656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17E9E568" w14:textId="4541C335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</w:t>
            </w:r>
          </w:p>
        </w:tc>
        <w:tc>
          <w:tcPr>
            <w:tcW w:w="2033" w:type="dxa"/>
            <w:vMerge/>
          </w:tcPr>
          <w:p w14:paraId="03128460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32C29D1F" w14:textId="77777777" w:rsidTr="008F7CBC">
        <w:tc>
          <w:tcPr>
            <w:tcW w:w="1413" w:type="dxa"/>
          </w:tcPr>
          <w:p w14:paraId="79F3468A" w14:textId="10EE6603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lastRenderedPageBreak/>
              <w:t>Бројеви до 100</w:t>
            </w:r>
          </w:p>
        </w:tc>
        <w:tc>
          <w:tcPr>
            <w:tcW w:w="2373" w:type="dxa"/>
            <w:vMerge/>
          </w:tcPr>
          <w:p w14:paraId="6EB19157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2D219790" w14:textId="700F501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2467" w:type="dxa"/>
          </w:tcPr>
          <w:p w14:paraId="7CC04AF2" w14:textId="07D13321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епознати чинилац</w:t>
            </w:r>
          </w:p>
        </w:tc>
        <w:tc>
          <w:tcPr>
            <w:tcW w:w="1984" w:type="dxa"/>
          </w:tcPr>
          <w:p w14:paraId="78082BBC" w14:textId="18622ED7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6C82B505" w14:textId="3FB15476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6D67660B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7A3A2996" w14:textId="77777777" w:rsidTr="008F7CBC">
        <w:tc>
          <w:tcPr>
            <w:tcW w:w="1413" w:type="dxa"/>
          </w:tcPr>
          <w:p w14:paraId="6F776FDC" w14:textId="47FBF374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540B4DBF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50B277EB" w14:textId="23800AEC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467" w:type="dxa"/>
          </w:tcPr>
          <w:p w14:paraId="69AF62E9" w14:textId="0E09F81D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епознати чинилац</w:t>
            </w:r>
          </w:p>
        </w:tc>
        <w:tc>
          <w:tcPr>
            <w:tcW w:w="1984" w:type="dxa"/>
          </w:tcPr>
          <w:p w14:paraId="08727E1B" w14:textId="4C34268D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40" w:type="dxa"/>
          </w:tcPr>
          <w:p w14:paraId="2B5C9625" w14:textId="3EA132FA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9F8D618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4DF0DFAB" w14:textId="77777777" w:rsidTr="008F7CBC">
        <w:tc>
          <w:tcPr>
            <w:tcW w:w="1413" w:type="dxa"/>
          </w:tcPr>
          <w:p w14:paraId="064CD70E" w14:textId="4C3C8727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CE2E4CA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376FF5C5" w14:textId="21EA2E6C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2467" w:type="dxa"/>
          </w:tcPr>
          <w:p w14:paraId="5D345EFB" w14:textId="2D2D1375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епознати дељеник</w:t>
            </w:r>
          </w:p>
        </w:tc>
        <w:tc>
          <w:tcPr>
            <w:tcW w:w="1984" w:type="dxa"/>
          </w:tcPr>
          <w:p w14:paraId="3D2CA9E9" w14:textId="46756971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757F2A9B" w14:textId="337D6994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A9269C8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527DD22E" w14:textId="77777777" w:rsidTr="008F7CBC">
        <w:tc>
          <w:tcPr>
            <w:tcW w:w="1413" w:type="dxa"/>
          </w:tcPr>
          <w:p w14:paraId="19FC761B" w14:textId="69E02538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054BABAD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305B25C" w14:textId="7596FEA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2467" w:type="dxa"/>
          </w:tcPr>
          <w:p w14:paraId="4C985B32" w14:textId="2B4650C3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епознати делилац</w:t>
            </w:r>
          </w:p>
        </w:tc>
        <w:tc>
          <w:tcPr>
            <w:tcW w:w="1984" w:type="dxa"/>
          </w:tcPr>
          <w:p w14:paraId="0BEF7CF6" w14:textId="4AB0E6C5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Обрада</w:t>
            </w:r>
          </w:p>
        </w:tc>
        <w:tc>
          <w:tcPr>
            <w:tcW w:w="2440" w:type="dxa"/>
          </w:tcPr>
          <w:p w14:paraId="7D999D24" w14:textId="70E944F2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092E5BA1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835F6D" w:rsidRPr="00C122BD" w14:paraId="0DE5A327" w14:textId="77777777" w:rsidTr="008F7CBC">
        <w:tc>
          <w:tcPr>
            <w:tcW w:w="1413" w:type="dxa"/>
          </w:tcPr>
          <w:p w14:paraId="2DCA8DAA" w14:textId="0CA3CD0C" w:rsidR="00835F6D" w:rsidRPr="00C122BD" w:rsidRDefault="00835F6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4EA9754B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5605A379" w14:textId="409FDCA4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2467" w:type="dxa"/>
          </w:tcPr>
          <w:p w14:paraId="315D4202" w14:textId="69181A66" w:rsidR="00835F6D" w:rsidRPr="00C122BD" w:rsidRDefault="00835F6D" w:rsidP="00835F6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епознати број</w:t>
            </w:r>
          </w:p>
        </w:tc>
        <w:tc>
          <w:tcPr>
            <w:tcW w:w="1984" w:type="dxa"/>
          </w:tcPr>
          <w:p w14:paraId="61BA1387" w14:textId="3E97755B" w:rsidR="00835F6D" w:rsidRPr="00C122BD" w:rsidRDefault="00835F6D" w:rsidP="00835F6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 xml:space="preserve">Утврђивање  </w:t>
            </w:r>
          </w:p>
        </w:tc>
        <w:tc>
          <w:tcPr>
            <w:tcW w:w="2440" w:type="dxa"/>
          </w:tcPr>
          <w:p w14:paraId="3A8C02DA" w14:textId="57AB82EF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85632BF" w14:textId="77777777" w:rsidR="00835F6D" w:rsidRPr="00C122BD" w:rsidRDefault="00835F6D" w:rsidP="00835F6D">
            <w:pPr>
              <w:rPr>
                <w:rFonts w:ascii="Times New Roman" w:hAnsi="Times New Roman" w:cs="Times New Roman"/>
              </w:rPr>
            </w:pPr>
          </w:p>
        </w:tc>
      </w:tr>
      <w:tr w:rsidR="00C122BD" w:rsidRPr="00C122BD" w14:paraId="6A2CF2C3" w14:textId="77777777" w:rsidTr="008F7CBC">
        <w:tc>
          <w:tcPr>
            <w:tcW w:w="1413" w:type="dxa"/>
          </w:tcPr>
          <w:p w14:paraId="01511610" w14:textId="35498F05" w:rsidR="00C122BD" w:rsidRPr="00C122BD" w:rsidRDefault="00C122BD" w:rsidP="008F7CBC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373" w:type="dxa"/>
            <w:vMerge/>
          </w:tcPr>
          <w:p w14:paraId="1EC813EB" w14:textId="77777777" w:rsidR="00C122BD" w:rsidRPr="00C122BD" w:rsidRDefault="00C122BD" w:rsidP="00C12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7CB0E95F" w14:textId="315CB505" w:rsidR="00C122BD" w:rsidRPr="00C122BD" w:rsidRDefault="00C122BD" w:rsidP="00C122B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2467" w:type="dxa"/>
          </w:tcPr>
          <w:p w14:paraId="29F5E666" w14:textId="47D9B1D6" w:rsidR="00C122BD" w:rsidRPr="00C122BD" w:rsidRDefault="00C122BD" w:rsidP="00C122BD">
            <w:pPr>
              <w:rPr>
                <w:rFonts w:ascii="Times New Roman" w:hAnsi="Times New Roman" w:cs="Times New Roman"/>
                <w:lang w:val="sr-Cyrl-C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>Непознати број</w:t>
            </w:r>
          </w:p>
        </w:tc>
        <w:tc>
          <w:tcPr>
            <w:tcW w:w="1984" w:type="dxa"/>
          </w:tcPr>
          <w:p w14:paraId="5994A31B" w14:textId="6B6D71F5" w:rsidR="00C122BD" w:rsidRPr="00C122BD" w:rsidRDefault="00C122BD" w:rsidP="00C122BD">
            <w:pPr>
              <w:rPr>
                <w:rFonts w:ascii="Times New Roman" w:hAnsi="Times New Roman" w:cs="Times New Roman"/>
                <w:lang w:val="sr-Cyrl-RS"/>
              </w:rPr>
            </w:pPr>
            <w:r w:rsidRPr="00C122BD">
              <w:rPr>
                <w:rFonts w:ascii="Times New Roman" w:hAnsi="Times New Roman" w:cs="Times New Roman"/>
                <w:noProof/>
                <w:lang w:val="sr-Cyrl-RS"/>
              </w:rPr>
              <w:t xml:space="preserve">Утврђивање  </w:t>
            </w:r>
          </w:p>
        </w:tc>
        <w:tc>
          <w:tcPr>
            <w:tcW w:w="2440" w:type="dxa"/>
          </w:tcPr>
          <w:p w14:paraId="36422AA9" w14:textId="7BE31DB9" w:rsidR="00C122BD" w:rsidRPr="00C122BD" w:rsidRDefault="00C122BD" w:rsidP="00C122BD">
            <w:pPr>
              <w:rPr>
                <w:rFonts w:ascii="Times New Roman" w:hAnsi="Times New Roman" w:cs="Times New Roman"/>
              </w:rPr>
            </w:pPr>
            <w:r w:rsidRPr="00C122B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36B65CB" w14:textId="77777777" w:rsidR="00C122BD" w:rsidRPr="00C122BD" w:rsidRDefault="00C122BD" w:rsidP="00C122BD">
            <w:pPr>
              <w:rPr>
                <w:rFonts w:ascii="Times New Roman" w:hAnsi="Times New Roman" w:cs="Times New Roman"/>
              </w:rPr>
            </w:pPr>
          </w:p>
        </w:tc>
      </w:tr>
    </w:tbl>
    <w:p w14:paraId="6F12821B" w14:textId="77777777" w:rsidR="00143D9A" w:rsidRPr="00C42356" w:rsidRDefault="00143D9A" w:rsidP="00143D9A">
      <w:pPr>
        <w:rPr>
          <w:rFonts w:ascii="Times New Roman" w:hAnsi="Times New Roman" w:cs="Times New Roman"/>
          <w:sz w:val="28"/>
          <w:szCs w:val="28"/>
        </w:rPr>
      </w:pPr>
    </w:p>
    <w:p w14:paraId="31A27789" w14:textId="0497CF49" w:rsidR="00AD61B3" w:rsidRPr="00C42356" w:rsidRDefault="00AD61B3" w:rsidP="00AB7035">
      <w:pPr>
        <w:rPr>
          <w:rFonts w:ascii="Times New Roman" w:hAnsi="Times New Roman" w:cs="Times New Roman"/>
          <w:sz w:val="28"/>
          <w:szCs w:val="28"/>
        </w:rPr>
      </w:pPr>
    </w:p>
    <w:p w14:paraId="7EE4561F" w14:textId="77777777" w:rsidR="009831AD" w:rsidRDefault="009831AD" w:rsidP="00143D9A">
      <w:pPr>
        <w:rPr>
          <w:rFonts w:ascii="Times New Roman" w:hAnsi="Times New Roman" w:cs="Times New Roman"/>
        </w:rPr>
      </w:pPr>
    </w:p>
    <w:p w14:paraId="1D182A3E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3AAAB252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0F2DEA97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1CBCE67A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2E76ECAA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7F73E67F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75F37FBE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427B9557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632F9E64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01CBDA7A" w14:textId="77777777" w:rsidR="000856BD" w:rsidRDefault="000856BD" w:rsidP="00143D9A">
      <w:pPr>
        <w:rPr>
          <w:rFonts w:ascii="Times New Roman" w:hAnsi="Times New Roman" w:cs="Times New Roman"/>
        </w:rPr>
      </w:pPr>
    </w:p>
    <w:p w14:paraId="67F38C35" w14:textId="34DC483B" w:rsidR="00143D9A" w:rsidRPr="00C42356" w:rsidRDefault="00143D9A" w:rsidP="00143D9A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lastRenderedPageBreak/>
        <w:t xml:space="preserve">ОПЕРАТИВНИ ПЛАН РАДА НАСТАВНИКА </w:t>
      </w:r>
      <w:r w:rsidRPr="00C42356">
        <w:rPr>
          <w:rFonts w:ascii="Times New Roman" w:hAnsi="Times New Roman" w:cs="Times New Roman"/>
          <w:lang w:val="sr-Cyrl-RS"/>
        </w:rPr>
        <w:t xml:space="preserve">ЗА ЈУН                                         </w:t>
      </w:r>
      <w:r w:rsidRPr="00C42356">
        <w:rPr>
          <w:rFonts w:ascii="Times New Roman" w:hAnsi="Times New Roman" w:cs="Times New Roman"/>
        </w:rPr>
        <w:t xml:space="preserve">                                                        ШКОЛСКА 20__ / ___. Г.</w:t>
      </w:r>
    </w:p>
    <w:p w14:paraId="0556C79E" w14:textId="77777777" w:rsidR="00143D9A" w:rsidRPr="00C42356" w:rsidRDefault="00143D9A" w:rsidP="00143D9A">
      <w:pPr>
        <w:rPr>
          <w:rFonts w:ascii="Times New Roman" w:hAnsi="Times New Roman" w:cs="Times New Roman"/>
        </w:rPr>
      </w:pPr>
      <w:r w:rsidRPr="00C42356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Koordinatnamreatabele"/>
        <w:tblW w:w="12950" w:type="dxa"/>
        <w:tblLook w:val="04A0" w:firstRow="1" w:lastRow="0" w:firstColumn="1" w:lastColumn="0" w:noHBand="0" w:noVBand="1"/>
      </w:tblPr>
      <w:tblGrid>
        <w:gridCol w:w="1413"/>
        <w:gridCol w:w="2087"/>
        <w:gridCol w:w="681"/>
        <w:gridCol w:w="2393"/>
        <w:gridCol w:w="1915"/>
        <w:gridCol w:w="2428"/>
        <w:gridCol w:w="2033"/>
      </w:tblGrid>
      <w:tr w:rsidR="008F7CBC" w:rsidRPr="009831AD" w14:paraId="23763748" w14:textId="77777777" w:rsidTr="008F7CBC">
        <w:tc>
          <w:tcPr>
            <w:tcW w:w="1413" w:type="dxa"/>
          </w:tcPr>
          <w:p w14:paraId="37A0A8BB" w14:textId="376C132E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087" w:type="dxa"/>
          </w:tcPr>
          <w:p w14:paraId="1681FB45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ИСХОДИ</w:t>
            </w:r>
          </w:p>
          <w:p w14:paraId="13913726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(</w:t>
            </w:r>
            <w:proofErr w:type="spellStart"/>
            <w:r w:rsidRPr="009831AD">
              <w:rPr>
                <w:rFonts w:ascii="Times New Roman" w:hAnsi="Times New Roman" w:cs="Times New Roman"/>
              </w:rPr>
              <w:t>на</w:t>
            </w:r>
            <w:proofErr w:type="spellEnd"/>
            <w:r w:rsidRPr="0098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1AD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98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1AD">
              <w:rPr>
                <w:rFonts w:ascii="Times New Roman" w:hAnsi="Times New Roman" w:cs="Times New Roman"/>
              </w:rPr>
              <w:t>теме</w:t>
            </w:r>
            <w:proofErr w:type="spellEnd"/>
            <w:r w:rsidRPr="009831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831AD">
              <w:rPr>
                <w:rFonts w:ascii="Times New Roman" w:hAnsi="Times New Roman" w:cs="Times New Roman"/>
              </w:rPr>
              <w:t>модула</w:t>
            </w:r>
            <w:proofErr w:type="spellEnd"/>
            <w:r w:rsidRPr="009831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831AD">
              <w:rPr>
                <w:rFonts w:ascii="Times New Roman" w:hAnsi="Times New Roman" w:cs="Times New Roman"/>
              </w:rPr>
              <w:t>месеца</w:t>
            </w:r>
            <w:proofErr w:type="spellEnd"/>
            <w:r w:rsidRPr="00983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1" w:type="dxa"/>
          </w:tcPr>
          <w:p w14:paraId="44FD5F4E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1AD">
              <w:rPr>
                <w:rFonts w:ascii="Times New Roman" w:hAnsi="Times New Roman" w:cs="Times New Roman"/>
              </w:rPr>
              <w:t>Р.бр</w:t>
            </w:r>
            <w:proofErr w:type="spellEnd"/>
            <w:r w:rsidRPr="009831AD">
              <w:rPr>
                <w:rFonts w:ascii="Times New Roman" w:hAnsi="Times New Roman" w:cs="Times New Roman"/>
              </w:rPr>
              <w:t>.</w:t>
            </w:r>
          </w:p>
          <w:p w14:paraId="473E1D82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1AD">
              <w:rPr>
                <w:rFonts w:ascii="Times New Roman" w:hAnsi="Times New Roman" w:cs="Times New Roman"/>
              </w:rPr>
              <w:t>наст</w:t>
            </w:r>
            <w:proofErr w:type="spellEnd"/>
            <w:r w:rsidRPr="009831AD">
              <w:rPr>
                <w:rFonts w:ascii="Times New Roman" w:hAnsi="Times New Roman" w:cs="Times New Roman"/>
              </w:rPr>
              <w:t>.</w:t>
            </w:r>
          </w:p>
          <w:p w14:paraId="34FEECD4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1AD">
              <w:rPr>
                <w:rFonts w:ascii="Times New Roman" w:hAnsi="Times New Roman" w:cs="Times New Roman"/>
              </w:rPr>
              <w:t>јед</w:t>
            </w:r>
            <w:proofErr w:type="spellEnd"/>
            <w:r w:rsidRPr="009831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14:paraId="32D04A5F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7BC1F1AE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915" w:type="dxa"/>
          </w:tcPr>
          <w:p w14:paraId="5A6191E0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6C262D57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 xml:space="preserve">ТИП </w:t>
            </w:r>
          </w:p>
          <w:p w14:paraId="0FA66330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428" w:type="dxa"/>
          </w:tcPr>
          <w:p w14:paraId="7D37D039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</w:p>
          <w:p w14:paraId="613C05DA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3" w:type="dxa"/>
          </w:tcPr>
          <w:p w14:paraId="56B972CE" w14:textId="77777777" w:rsidR="00352C9C" w:rsidRPr="009831AD" w:rsidRDefault="00352C9C" w:rsidP="00352C9C">
            <w:pPr>
              <w:jc w:val="center"/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ЕВАЛУАЦИЈА КВАЛИТЕТА ИСПЛАНИРАНОГ</w:t>
            </w:r>
          </w:p>
        </w:tc>
      </w:tr>
      <w:tr w:rsidR="008F7CBC" w:rsidRPr="009831AD" w14:paraId="2CAFA1E3" w14:textId="77777777" w:rsidTr="008F7CBC">
        <w:tc>
          <w:tcPr>
            <w:tcW w:w="1413" w:type="dxa"/>
          </w:tcPr>
          <w:p w14:paraId="2CCD7725" w14:textId="5DE63EA2" w:rsidR="009831AD" w:rsidRPr="009831AD" w:rsidRDefault="009831AD" w:rsidP="009831AD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 w:val="restart"/>
          </w:tcPr>
          <w:p w14:paraId="0E2438BE" w14:textId="10C5611D" w:rsidR="009831AD" w:rsidRPr="009831AD" w:rsidRDefault="009831AD" w:rsidP="009831AD">
            <w:pPr>
              <w:rPr>
                <w:rFonts w:ascii="Times New Roman" w:hAnsi="Times New Roman" w:cs="Times New Roman"/>
                <w:lang w:val="sr-Cyrl-RS"/>
              </w:rPr>
            </w:pPr>
            <w:r w:rsidRPr="00114B4B">
              <w:rPr>
                <w:rFonts w:ascii="Times New Roman" w:hAnsi="Times New Roman" w:cs="Times New Roman"/>
                <w:color w:val="000000"/>
                <w:lang w:val="sr-Cyrl-RS" w:eastAsia="en-GB"/>
              </w:rPr>
              <w:t>Ученик ће бити у стању да:</w:t>
            </w: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 xml:space="preserve"> </w:t>
            </w:r>
            <w:r w:rsidRPr="009831A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решава једначине; одреди разломк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2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4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8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 ; одреди разломк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3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noProof/>
                  <w:lang w:val="sr-Cyrl-RS"/>
                </w:rPr>
                <m:t>;</m:t>
              </m:r>
            </m:oMath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Pr="009831A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одреди разломк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5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noProof/>
                  <w:lang w:val="sr-Cyrl-RS"/>
                </w:rPr>
                <m:t xml:space="preserve">; </m:t>
              </m:r>
            </m:oMath>
            <w:r w:rsidRPr="009831A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одреди разломк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7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9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  <w:lang w:val="sr-Latn-RS"/>
              </w:rPr>
              <w:t>.</w:t>
            </w: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Pr="009831A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решава задатке са разломцима</w:t>
            </w:r>
            <w:r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 xml:space="preserve">; </w:t>
            </w:r>
            <w:r w:rsidRPr="009831AD">
              <w:rPr>
                <w:rFonts w:ascii="Times New Roman" w:hAnsi="Times New Roman" w:cs="Times New Roman"/>
                <w:noProof/>
                <w:color w:val="000000"/>
                <w:lang w:val="sr-Cyrl-RS" w:eastAsia="en-GB"/>
              </w:rPr>
              <w:t>сабира, одузима, множи и дели.</w:t>
            </w:r>
          </w:p>
        </w:tc>
        <w:tc>
          <w:tcPr>
            <w:tcW w:w="681" w:type="dxa"/>
            <w:shd w:val="clear" w:color="auto" w:fill="auto"/>
          </w:tcPr>
          <w:p w14:paraId="1EA1936A" w14:textId="5126FCF5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2393" w:type="dxa"/>
            <w:shd w:val="clear" w:color="auto" w:fill="auto"/>
          </w:tcPr>
          <w:p w14:paraId="37A0FA70" w14:textId="0FEAE6C5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и своје знање</w:t>
            </w:r>
          </w:p>
        </w:tc>
        <w:tc>
          <w:tcPr>
            <w:tcW w:w="1915" w:type="dxa"/>
            <w:shd w:val="clear" w:color="auto" w:fill="auto"/>
          </w:tcPr>
          <w:p w14:paraId="35B4659E" w14:textId="656E2879" w:rsidR="009831AD" w:rsidRPr="009831AD" w:rsidRDefault="009831AD" w:rsidP="009831AD">
            <w:pPr>
              <w:rPr>
                <w:rFonts w:ascii="Times New Roman" w:hAnsi="Times New Roman" w:cs="Times New Roman"/>
                <w:lang w:val="sr-Cyrl-R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Провера  </w:t>
            </w:r>
          </w:p>
        </w:tc>
        <w:tc>
          <w:tcPr>
            <w:tcW w:w="2428" w:type="dxa"/>
            <w:shd w:val="clear" w:color="auto" w:fill="auto"/>
          </w:tcPr>
          <w:p w14:paraId="64AB2A73" w14:textId="746EC942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 w:val="restart"/>
          </w:tcPr>
          <w:p w14:paraId="158865A2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712203D1" w14:textId="77777777" w:rsidTr="008F7CBC">
        <w:tc>
          <w:tcPr>
            <w:tcW w:w="1413" w:type="dxa"/>
          </w:tcPr>
          <w:p w14:paraId="4FFDBDD7" w14:textId="72C45A59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4E42F79A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7A21BAB0" w14:textId="5D72626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393" w:type="dxa"/>
            <w:shd w:val="clear" w:color="auto" w:fill="auto"/>
          </w:tcPr>
          <w:p w14:paraId="7B03F9C7" w14:textId="6B4E25A4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Разломц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2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4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8</m:t>
                  </m:r>
                </m:den>
              </m:f>
            </m:oMath>
          </w:p>
        </w:tc>
        <w:tc>
          <w:tcPr>
            <w:tcW w:w="1915" w:type="dxa"/>
            <w:shd w:val="clear" w:color="auto" w:fill="auto"/>
          </w:tcPr>
          <w:p w14:paraId="629253A2" w14:textId="1F92220B" w:rsidR="009831AD" w:rsidRPr="009831AD" w:rsidRDefault="009831AD" w:rsidP="009831AD">
            <w:pPr>
              <w:rPr>
                <w:rFonts w:ascii="Times New Roman" w:hAnsi="Times New Roman" w:cs="Times New Roman"/>
                <w:lang w:val="sr-Cyrl-R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Обрада  </w:t>
            </w:r>
          </w:p>
        </w:tc>
        <w:tc>
          <w:tcPr>
            <w:tcW w:w="2428" w:type="dxa"/>
            <w:shd w:val="clear" w:color="auto" w:fill="auto"/>
          </w:tcPr>
          <w:p w14:paraId="229F4FEF" w14:textId="3661E6BC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54CA54BF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2AC8ECCB" w14:textId="77777777" w:rsidTr="008F7CBC">
        <w:tc>
          <w:tcPr>
            <w:tcW w:w="1413" w:type="dxa"/>
          </w:tcPr>
          <w:p w14:paraId="523A37AE" w14:textId="1111244A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39F297F1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2ABBCF52" w14:textId="19DFE42C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2393" w:type="dxa"/>
            <w:shd w:val="clear" w:color="auto" w:fill="auto"/>
          </w:tcPr>
          <w:p w14:paraId="020D3D4E" w14:textId="3064F924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Разломц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3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6</m:t>
                  </m:r>
                </m:den>
              </m:f>
            </m:oMath>
          </w:p>
        </w:tc>
        <w:tc>
          <w:tcPr>
            <w:tcW w:w="1915" w:type="dxa"/>
            <w:shd w:val="clear" w:color="auto" w:fill="auto"/>
          </w:tcPr>
          <w:p w14:paraId="50F59BDF" w14:textId="6DE6C4AA" w:rsidR="009831AD" w:rsidRPr="009831AD" w:rsidRDefault="009831AD" w:rsidP="009831AD">
            <w:pPr>
              <w:rPr>
                <w:rFonts w:ascii="Times New Roman" w:hAnsi="Times New Roman" w:cs="Times New Roman"/>
                <w:lang w:val="sr-Cyrl-RS"/>
              </w:rPr>
            </w:pPr>
            <w:r w:rsidRPr="009831AD">
              <w:rPr>
                <w:rFonts w:ascii="Times New Roman" w:hAnsi="Times New Roman" w:cs="Times New Roman"/>
                <w:noProof/>
              </w:rPr>
              <w:t>O</w:t>
            </w: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брада  </w:t>
            </w:r>
          </w:p>
        </w:tc>
        <w:tc>
          <w:tcPr>
            <w:tcW w:w="2428" w:type="dxa"/>
            <w:shd w:val="clear" w:color="auto" w:fill="auto"/>
          </w:tcPr>
          <w:p w14:paraId="79699F3D" w14:textId="3C60D365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640EE736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278F14D7" w14:textId="77777777" w:rsidTr="008F7CBC">
        <w:tc>
          <w:tcPr>
            <w:tcW w:w="1413" w:type="dxa"/>
          </w:tcPr>
          <w:p w14:paraId="51667B44" w14:textId="2EBBCA9E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648D31E6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17C03E2B" w14:textId="087A4B5C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2393" w:type="dxa"/>
            <w:shd w:val="clear" w:color="auto" w:fill="auto"/>
          </w:tcPr>
          <w:p w14:paraId="451DA387" w14:textId="164D1439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Разломц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5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0</m:t>
                  </m:r>
                </m:den>
              </m:f>
            </m:oMath>
          </w:p>
        </w:tc>
        <w:tc>
          <w:tcPr>
            <w:tcW w:w="1915" w:type="dxa"/>
            <w:shd w:val="clear" w:color="auto" w:fill="auto"/>
          </w:tcPr>
          <w:p w14:paraId="1D175CD1" w14:textId="5E72F8BA" w:rsidR="009831AD" w:rsidRPr="009831AD" w:rsidRDefault="009831AD" w:rsidP="009831AD">
            <w:pPr>
              <w:rPr>
                <w:rFonts w:ascii="Times New Roman" w:hAnsi="Times New Roman" w:cs="Times New Roman"/>
                <w:lang w:val="sr-Cyrl-R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Обрада  </w:t>
            </w:r>
          </w:p>
        </w:tc>
        <w:tc>
          <w:tcPr>
            <w:tcW w:w="2428" w:type="dxa"/>
            <w:shd w:val="clear" w:color="auto" w:fill="auto"/>
          </w:tcPr>
          <w:p w14:paraId="2450918C" w14:textId="6D86F920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41EC769C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447ABAB8" w14:textId="77777777" w:rsidTr="008F7CBC">
        <w:tc>
          <w:tcPr>
            <w:tcW w:w="1413" w:type="dxa"/>
          </w:tcPr>
          <w:p w14:paraId="3738E489" w14:textId="154820DF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478A3E16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1D7CB43A" w14:textId="48079ED2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2393" w:type="dxa"/>
            <w:shd w:val="clear" w:color="auto" w:fill="auto"/>
          </w:tcPr>
          <w:p w14:paraId="541ACD91" w14:textId="682439AC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Разломц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7</m:t>
                  </m:r>
                </m:den>
              </m:f>
            </m:oMath>
            <w:r w:rsidRPr="009831AD">
              <w:rPr>
                <w:rFonts w:ascii="Times New Roman" w:hAnsi="Times New Roman" w:cs="Times New Roman"/>
                <w:noProof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sr-Cyrl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sr-Cyrl-RS"/>
                    </w:rPr>
                    <m:t>9</m:t>
                  </m:r>
                </m:den>
              </m:f>
            </m:oMath>
          </w:p>
        </w:tc>
        <w:tc>
          <w:tcPr>
            <w:tcW w:w="1915" w:type="dxa"/>
            <w:shd w:val="clear" w:color="auto" w:fill="auto"/>
          </w:tcPr>
          <w:p w14:paraId="234D0BDE" w14:textId="5D43DB74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Обрада  </w:t>
            </w:r>
          </w:p>
        </w:tc>
        <w:tc>
          <w:tcPr>
            <w:tcW w:w="2428" w:type="dxa"/>
            <w:shd w:val="clear" w:color="auto" w:fill="auto"/>
          </w:tcPr>
          <w:p w14:paraId="5DCD1578" w14:textId="15A61105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FBD83EC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71CA4056" w14:textId="77777777" w:rsidTr="008F7CBC">
        <w:tc>
          <w:tcPr>
            <w:tcW w:w="1413" w:type="dxa"/>
          </w:tcPr>
          <w:p w14:paraId="63C046CC" w14:textId="36A1FA2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1C8CA845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14:paraId="5B2016BD" w14:textId="20A79CC1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2393" w:type="dxa"/>
            <w:shd w:val="clear" w:color="auto" w:fill="auto"/>
          </w:tcPr>
          <w:p w14:paraId="791528EC" w14:textId="6F09F96C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Разломци</w:t>
            </w:r>
          </w:p>
        </w:tc>
        <w:tc>
          <w:tcPr>
            <w:tcW w:w="1915" w:type="dxa"/>
            <w:shd w:val="clear" w:color="auto" w:fill="auto"/>
          </w:tcPr>
          <w:p w14:paraId="3BCFE4E3" w14:textId="16070141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28" w:type="dxa"/>
            <w:shd w:val="clear" w:color="auto" w:fill="auto"/>
          </w:tcPr>
          <w:p w14:paraId="318CBBBF" w14:textId="4B272C6B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7F0B5BB6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36B8F596" w14:textId="77777777" w:rsidTr="008F7CBC">
        <w:tc>
          <w:tcPr>
            <w:tcW w:w="1413" w:type="dxa"/>
          </w:tcPr>
          <w:p w14:paraId="6EC28B50" w14:textId="21D37643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33DC22D1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F308744" w14:textId="6E707CB4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2393" w:type="dxa"/>
          </w:tcPr>
          <w:p w14:paraId="23C1FF4A" w14:textId="4828CA74" w:rsidR="009831AD" w:rsidRPr="009831AD" w:rsidRDefault="009831AD" w:rsidP="009831AD">
            <w:pPr>
              <w:rPr>
                <w:rFonts w:ascii="Times New Roman" w:hAnsi="Times New Roman" w:cs="Times New Roman"/>
                <w:lang w:val="sr-Cyrl-CS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Разломци</w:t>
            </w:r>
          </w:p>
        </w:tc>
        <w:tc>
          <w:tcPr>
            <w:tcW w:w="1915" w:type="dxa"/>
          </w:tcPr>
          <w:p w14:paraId="646B8D93" w14:textId="5FEB9849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28" w:type="dxa"/>
          </w:tcPr>
          <w:p w14:paraId="0D233C7D" w14:textId="3E061761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BD43319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736BCC25" w14:textId="77777777" w:rsidTr="008F7CBC">
        <w:tc>
          <w:tcPr>
            <w:tcW w:w="1413" w:type="dxa"/>
          </w:tcPr>
          <w:p w14:paraId="73878059" w14:textId="56DC465E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056C24F3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0D238A6" w14:textId="2BB91E59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2393" w:type="dxa"/>
          </w:tcPr>
          <w:p w14:paraId="3BD3FEE3" w14:textId="69972896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Разломци</w:t>
            </w:r>
          </w:p>
        </w:tc>
        <w:tc>
          <w:tcPr>
            <w:tcW w:w="1915" w:type="dxa"/>
          </w:tcPr>
          <w:p w14:paraId="4EE62859" w14:textId="66FCEA0B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28" w:type="dxa"/>
          </w:tcPr>
          <w:p w14:paraId="6EA6CF06" w14:textId="0FAB82E3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060FA37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287D3645" w14:textId="77777777" w:rsidTr="008F7CBC">
        <w:tc>
          <w:tcPr>
            <w:tcW w:w="1413" w:type="dxa"/>
          </w:tcPr>
          <w:p w14:paraId="0C403ABB" w14:textId="57CB7509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1719CBB6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3A8CC4C" w14:textId="33B79B63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2393" w:type="dxa"/>
          </w:tcPr>
          <w:p w14:paraId="0DB26EE2" w14:textId="69FF6079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Научили смо, Провери своје знање</w:t>
            </w:r>
          </w:p>
        </w:tc>
        <w:tc>
          <w:tcPr>
            <w:tcW w:w="1915" w:type="dxa"/>
          </w:tcPr>
          <w:p w14:paraId="11547D77" w14:textId="158C8E54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 xml:space="preserve">Провера  </w:t>
            </w:r>
          </w:p>
        </w:tc>
        <w:tc>
          <w:tcPr>
            <w:tcW w:w="2428" w:type="dxa"/>
          </w:tcPr>
          <w:p w14:paraId="715DFBE5" w14:textId="4FCAD758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3D956CD7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489779F1" w14:textId="77777777" w:rsidTr="008F7CBC">
        <w:tc>
          <w:tcPr>
            <w:tcW w:w="1413" w:type="dxa"/>
          </w:tcPr>
          <w:p w14:paraId="26918902" w14:textId="39E059CC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3841E2E0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52A985DA" w14:textId="5D927918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 xml:space="preserve">178. </w:t>
            </w:r>
          </w:p>
        </w:tc>
        <w:tc>
          <w:tcPr>
            <w:tcW w:w="2393" w:type="dxa"/>
          </w:tcPr>
          <w:p w14:paraId="4C80CF84" w14:textId="54853C70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За крај другог разреда</w:t>
            </w:r>
          </w:p>
        </w:tc>
        <w:tc>
          <w:tcPr>
            <w:tcW w:w="1915" w:type="dxa"/>
          </w:tcPr>
          <w:p w14:paraId="04A5D432" w14:textId="16180B40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28" w:type="dxa"/>
          </w:tcPr>
          <w:p w14:paraId="68CA4273" w14:textId="08C9CA69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32643023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6F6CA50C" w14:textId="77777777" w:rsidTr="008F7CBC">
        <w:tc>
          <w:tcPr>
            <w:tcW w:w="1413" w:type="dxa"/>
          </w:tcPr>
          <w:p w14:paraId="059F710D" w14:textId="72292CD3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50C0C435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0E33FFD8" w14:textId="4426E191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393" w:type="dxa"/>
          </w:tcPr>
          <w:p w14:paraId="7BEACC18" w14:textId="4E62103F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За крај другог разреда</w:t>
            </w:r>
          </w:p>
        </w:tc>
        <w:tc>
          <w:tcPr>
            <w:tcW w:w="1915" w:type="dxa"/>
          </w:tcPr>
          <w:p w14:paraId="79A4B19F" w14:textId="4AFE905B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28" w:type="dxa"/>
          </w:tcPr>
          <w:p w14:paraId="3E3F192C" w14:textId="4066D43E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15B582EE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  <w:tr w:rsidR="008F7CBC" w:rsidRPr="009831AD" w14:paraId="47929DC9" w14:textId="77777777" w:rsidTr="008F7CBC">
        <w:tc>
          <w:tcPr>
            <w:tcW w:w="1413" w:type="dxa"/>
          </w:tcPr>
          <w:p w14:paraId="7CB3BB4B" w14:textId="196F82CE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Бројеви до 100</w:t>
            </w:r>
          </w:p>
        </w:tc>
        <w:tc>
          <w:tcPr>
            <w:tcW w:w="2087" w:type="dxa"/>
            <w:vMerge/>
          </w:tcPr>
          <w:p w14:paraId="16253093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BC5227D" w14:textId="5AA315D4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393" w:type="dxa"/>
          </w:tcPr>
          <w:p w14:paraId="44C8D9E5" w14:textId="33BC8820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За крај другог разреда</w:t>
            </w:r>
          </w:p>
        </w:tc>
        <w:tc>
          <w:tcPr>
            <w:tcW w:w="1915" w:type="dxa"/>
          </w:tcPr>
          <w:p w14:paraId="685C00C7" w14:textId="62BF030C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noProof/>
                <w:lang w:val="sr-Cyrl-RS"/>
              </w:rPr>
              <w:t>Утврђивање</w:t>
            </w:r>
          </w:p>
        </w:tc>
        <w:tc>
          <w:tcPr>
            <w:tcW w:w="2428" w:type="dxa"/>
          </w:tcPr>
          <w:p w14:paraId="2C96C349" w14:textId="54E4D1E1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  <w:r w:rsidRPr="009831AD">
              <w:rPr>
                <w:rFonts w:ascii="Times New Roman" w:hAnsi="Times New Roman" w:cs="Times New Roman"/>
                <w:lang w:val="sr-Cyrl-RS" w:eastAsia="en-GB"/>
              </w:rPr>
              <w:t>Српски језик, Ликовна култура, Свет око нас</w:t>
            </w:r>
          </w:p>
        </w:tc>
        <w:tc>
          <w:tcPr>
            <w:tcW w:w="2033" w:type="dxa"/>
            <w:vMerge/>
          </w:tcPr>
          <w:p w14:paraId="2ECE9E10" w14:textId="77777777" w:rsidR="009831AD" w:rsidRPr="009831AD" w:rsidRDefault="009831AD" w:rsidP="009831AD">
            <w:pPr>
              <w:rPr>
                <w:rFonts w:ascii="Times New Roman" w:hAnsi="Times New Roman" w:cs="Times New Roman"/>
              </w:rPr>
            </w:pPr>
          </w:p>
        </w:tc>
      </w:tr>
    </w:tbl>
    <w:p w14:paraId="40758FE7" w14:textId="791E612A" w:rsidR="00AD61B3" w:rsidRPr="00C42356" w:rsidRDefault="00AD61B3" w:rsidP="00CF3997">
      <w:pPr>
        <w:rPr>
          <w:rFonts w:ascii="Times New Roman" w:hAnsi="Times New Roman" w:cs="Times New Roman"/>
          <w:sz w:val="28"/>
          <w:szCs w:val="28"/>
        </w:rPr>
      </w:pPr>
    </w:p>
    <w:p w14:paraId="2856DD0D" w14:textId="77777777" w:rsidR="00AD61B3" w:rsidRPr="00C42356" w:rsidRDefault="00AD61B3" w:rsidP="00CF3997">
      <w:pPr>
        <w:rPr>
          <w:rFonts w:ascii="Times New Roman" w:hAnsi="Times New Roman" w:cs="Times New Roman"/>
          <w:sz w:val="28"/>
          <w:szCs w:val="28"/>
        </w:rPr>
      </w:pPr>
    </w:p>
    <w:sectPr w:rsidR="00AD61B3" w:rsidRPr="00C42356" w:rsidSect="00CF3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CCC9" w14:textId="77777777" w:rsidR="004305D1" w:rsidRDefault="004305D1" w:rsidP="00B54E89">
      <w:pPr>
        <w:spacing w:after="0" w:line="240" w:lineRule="auto"/>
      </w:pPr>
      <w:r>
        <w:separator/>
      </w:r>
    </w:p>
  </w:endnote>
  <w:endnote w:type="continuationSeparator" w:id="0">
    <w:p w14:paraId="54E084CC" w14:textId="77777777" w:rsidR="004305D1" w:rsidRDefault="004305D1" w:rsidP="00B5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06D4" w14:textId="77777777" w:rsidR="00971D55" w:rsidRDefault="00971D55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1B6C" w14:textId="77777777" w:rsidR="00971D55" w:rsidRDefault="00971D55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E00A" w14:textId="77777777" w:rsidR="00971D55" w:rsidRDefault="00971D5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AE5E" w14:textId="77777777" w:rsidR="004305D1" w:rsidRDefault="004305D1" w:rsidP="00B54E89">
      <w:pPr>
        <w:spacing w:after="0" w:line="240" w:lineRule="auto"/>
      </w:pPr>
      <w:r>
        <w:separator/>
      </w:r>
    </w:p>
  </w:footnote>
  <w:footnote w:type="continuationSeparator" w:id="0">
    <w:p w14:paraId="67CE3B1F" w14:textId="77777777" w:rsidR="004305D1" w:rsidRDefault="004305D1" w:rsidP="00B5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F895" w14:textId="77777777" w:rsidR="00971D55" w:rsidRDefault="00971D55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C43B" w14:textId="4266EDD7" w:rsidR="00971D55" w:rsidRPr="00173CCE" w:rsidRDefault="00971D55">
    <w:pPr>
      <w:pStyle w:val="Zaglavljestranice"/>
      <w:rPr>
        <w:rFonts w:ascii="Times New Roman" w:hAnsi="Times New Roman" w:cs="Times New Roman"/>
        <w:lang w:val="sr-Cyrl-RS"/>
      </w:rPr>
    </w:pPr>
    <w:r w:rsidRPr="00173CCE">
      <w:rPr>
        <w:rFonts w:ascii="Times New Roman" w:hAnsi="Times New Roman" w:cs="Times New Roman"/>
        <w:lang w:val="sr-Cyrl-RS"/>
      </w:rPr>
      <w:t>ШКОЛСКИ КАЛЕНДАР ЗА ЦЕНТРАЛНУ СРБИЈ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07BF" w14:textId="77777777" w:rsidR="00971D55" w:rsidRDefault="00971D5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9551F"/>
    <w:multiLevelType w:val="hybridMultilevel"/>
    <w:tmpl w:val="40C2C7D6"/>
    <w:lvl w:ilvl="0" w:tplc="A920C9E6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D085823"/>
    <w:multiLevelType w:val="multilevel"/>
    <w:tmpl w:val="9FA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0A"/>
    <w:rsid w:val="000856BD"/>
    <w:rsid w:val="00087E8D"/>
    <w:rsid w:val="00103408"/>
    <w:rsid w:val="00104F57"/>
    <w:rsid w:val="00112DE1"/>
    <w:rsid w:val="00114B4B"/>
    <w:rsid w:val="00143D9A"/>
    <w:rsid w:val="00173CCE"/>
    <w:rsid w:val="00190FC5"/>
    <w:rsid w:val="001A6B46"/>
    <w:rsid w:val="001B3F84"/>
    <w:rsid w:val="00236F7F"/>
    <w:rsid w:val="0025020C"/>
    <w:rsid w:val="00256FDF"/>
    <w:rsid w:val="0026116D"/>
    <w:rsid w:val="0028309E"/>
    <w:rsid w:val="00291D3B"/>
    <w:rsid w:val="00297167"/>
    <w:rsid w:val="0032002E"/>
    <w:rsid w:val="00352C9C"/>
    <w:rsid w:val="0036152E"/>
    <w:rsid w:val="003617E3"/>
    <w:rsid w:val="00396C03"/>
    <w:rsid w:val="003A31F7"/>
    <w:rsid w:val="003B4B4C"/>
    <w:rsid w:val="004305D1"/>
    <w:rsid w:val="004C468B"/>
    <w:rsid w:val="004C70B8"/>
    <w:rsid w:val="004D0D7B"/>
    <w:rsid w:val="004D3CF7"/>
    <w:rsid w:val="004F0B79"/>
    <w:rsid w:val="005900E2"/>
    <w:rsid w:val="00591936"/>
    <w:rsid w:val="005A6F0A"/>
    <w:rsid w:val="005E2EFF"/>
    <w:rsid w:val="006614CA"/>
    <w:rsid w:val="006F1400"/>
    <w:rsid w:val="007412D8"/>
    <w:rsid w:val="00767AD6"/>
    <w:rsid w:val="00774934"/>
    <w:rsid w:val="00835F6D"/>
    <w:rsid w:val="00865502"/>
    <w:rsid w:val="008660E9"/>
    <w:rsid w:val="008769ED"/>
    <w:rsid w:val="008A6F30"/>
    <w:rsid w:val="008F7CBC"/>
    <w:rsid w:val="00971D55"/>
    <w:rsid w:val="009831AD"/>
    <w:rsid w:val="009A6057"/>
    <w:rsid w:val="009A7560"/>
    <w:rsid w:val="009E2909"/>
    <w:rsid w:val="00AA4487"/>
    <w:rsid w:val="00AB7035"/>
    <w:rsid w:val="00AD2CD2"/>
    <w:rsid w:val="00AD61B3"/>
    <w:rsid w:val="00B10C5C"/>
    <w:rsid w:val="00B30F3F"/>
    <w:rsid w:val="00B34ED1"/>
    <w:rsid w:val="00B441B7"/>
    <w:rsid w:val="00B54E89"/>
    <w:rsid w:val="00B64610"/>
    <w:rsid w:val="00B64797"/>
    <w:rsid w:val="00BF0719"/>
    <w:rsid w:val="00C122BD"/>
    <w:rsid w:val="00C42356"/>
    <w:rsid w:val="00C633A9"/>
    <w:rsid w:val="00CF3997"/>
    <w:rsid w:val="00D12855"/>
    <w:rsid w:val="00DA12D4"/>
    <w:rsid w:val="00DB56FD"/>
    <w:rsid w:val="00DC1A4E"/>
    <w:rsid w:val="00E260A1"/>
    <w:rsid w:val="00E42F6F"/>
    <w:rsid w:val="00E73C56"/>
    <w:rsid w:val="00E76AD8"/>
    <w:rsid w:val="00EC3977"/>
    <w:rsid w:val="00F64090"/>
    <w:rsid w:val="00F7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9FAA"/>
  <w15:docId w15:val="{96BFAAC9-E3FE-4603-8B72-1EA9168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A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9A7560"/>
    <w:pPr>
      <w:spacing w:after="160" w:line="256" w:lineRule="auto"/>
      <w:ind w:left="720"/>
      <w:contextualSpacing/>
    </w:pPr>
    <w:rPr>
      <w:rFonts w:eastAsiaTheme="minorHAnsi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D3C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3CF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D3CF7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D3CF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D3CF7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D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D3CF7"/>
    <w:rPr>
      <w:rFonts w:ascii="Segoe UI" w:hAnsi="Segoe UI" w:cs="Segoe UI"/>
      <w:sz w:val="18"/>
      <w:szCs w:val="18"/>
    </w:rPr>
  </w:style>
  <w:style w:type="paragraph" w:styleId="Zaglavljestranice">
    <w:name w:val="header"/>
    <w:basedOn w:val="Normal"/>
    <w:link w:val="ZaglavljestraniceChar"/>
    <w:uiPriority w:val="99"/>
    <w:unhideWhenUsed/>
    <w:rsid w:val="00B54E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54E89"/>
  </w:style>
  <w:style w:type="paragraph" w:styleId="Podnojestranice">
    <w:name w:val="footer"/>
    <w:basedOn w:val="Normal"/>
    <w:link w:val="PodnojestraniceChar"/>
    <w:uiPriority w:val="99"/>
    <w:unhideWhenUsed/>
    <w:rsid w:val="00B54E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54E89"/>
  </w:style>
  <w:style w:type="character" w:customStyle="1" w:styleId="Bodytext2">
    <w:name w:val="Body text (2)"/>
    <w:basedOn w:val="Podrazumevanifontpasusa"/>
    <w:rsid w:val="009E29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FB92-1805-4D2F-BF13-59B13017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3639</Words>
  <Characters>20743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Katarina_M</cp:lastModifiedBy>
  <cp:revision>38</cp:revision>
  <dcterms:created xsi:type="dcterms:W3CDTF">2019-05-24T12:03:00Z</dcterms:created>
  <dcterms:modified xsi:type="dcterms:W3CDTF">2019-05-28T09:53:00Z</dcterms:modified>
</cp:coreProperties>
</file>